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127" w14:textId="77777777" w:rsidR="00227D73" w:rsidRDefault="00CA6F98" w:rsidP="00BA198E">
      <w:pPr>
        <w:pStyle w:val="Titre"/>
      </w:pPr>
      <w:r>
        <w:t>Dossier de candidature :</w:t>
      </w:r>
    </w:p>
    <w:p w14:paraId="5F17CAFE" w14:textId="77777777" w:rsidR="00ED3948" w:rsidRDefault="00ED3948" w:rsidP="00BA198E">
      <w:pPr>
        <w:pStyle w:val="Titre"/>
        <w:rPr>
          <w:sz w:val="32"/>
          <w:szCs w:val="32"/>
        </w:rPr>
      </w:pPr>
    </w:p>
    <w:p w14:paraId="2ED36CB5" w14:textId="77777777" w:rsidR="00CA6F98" w:rsidRDefault="00227D73" w:rsidP="00BA198E">
      <w:pPr>
        <w:pStyle w:val="Titre"/>
        <w:rPr>
          <w:sz w:val="32"/>
          <w:szCs w:val="32"/>
        </w:rPr>
      </w:pPr>
      <w:r w:rsidRPr="00227D73">
        <w:rPr>
          <w:sz w:val="32"/>
          <w:szCs w:val="32"/>
        </w:rPr>
        <w:t>PROGRAMME DE NUMERISATION ET DE VALORISATION CONCERTEES EN SPORT</w:t>
      </w:r>
      <w:r w:rsidR="00CA6F98" w:rsidRPr="00227D73">
        <w:rPr>
          <w:sz w:val="32"/>
          <w:szCs w:val="32"/>
        </w:rPr>
        <w:t xml:space="preserve"> </w:t>
      </w:r>
      <w:bookmarkStart w:id="0" w:name="_GoBack"/>
      <w:bookmarkEnd w:id="0"/>
      <w:r w:rsidR="00ED3948">
        <w:rPr>
          <w:sz w:val="32"/>
          <w:szCs w:val="32"/>
        </w:rPr>
        <w:t>2020</w:t>
      </w:r>
      <w:r w:rsidR="00031A51">
        <w:rPr>
          <w:sz w:val="32"/>
          <w:szCs w:val="32"/>
        </w:rPr>
        <w:t>-2021</w:t>
      </w:r>
    </w:p>
    <w:p w14:paraId="7FFE2DF2" w14:textId="77777777" w:rsidR="00CF5407" w:rsidRPr="00AE1ED2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8"/>
          <w:szCs w:val="28"/>
          <w:lang w:eastAsia="fr-FR"/>
        </w:rPr>
      </w:pPr>
      <w:r w:rsidRPr="00AE1ED2">
        <w:rPr>
          <w:rFonts w:cs="Calibri"/>
          <w:b/>
          <w:color w:val="FF0000"/>
          <w:sz w:val="28"/>
          <w:szCs w:val="28"/>
          <w:lang w:eastAsia="fr-FR"/>
        </w:rPr>
        <w:t>Dispositifs</w:t>
      </w:r>
      <w:r w:rsidR="00AE1ED2">
        <w:rPr>
          <w:rFonts w:cs="Calibri"/>
          <w:b/>
          <w:color w:val="FF0000"/>
          <w:sz w:val="28"/>
          <w:szCs w:val="28"/>
          <w:lang w:eastAsia="fr-FR"/>
        </w:rPr>
        <w:t>*</w:t>
      </w:r>
      <w:r w:rsidRPr="00AE1ED2">
        <w:rPr>
          <w:rFonts w:cs="Calibri"/>
          <w:b/>
          <w:color w:val="FF0000"/>
          <w:sz w:val="28"/>
          <w:szCs w:val="28"/>
          <w:lang w:eastAsia="fr-FR"/>
        </w:rPr>
        <w:t xml:space="preserve"> de la coopération :</w:t>
      </w:r>
    </w:p>
    <w:p w14:paraId="5535A715" w14:textId="77777777" w:rsidR="00CF5407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</w:p>
    <w:p w14:paraId="0657A860" w14:textId="77777777" w:rsidR="00AE1ED2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 xml:space="preserve">1. </w:t>
      </w:r>
      <w:r w:rsidR="00762431">
        <w:rPr>
          <w:rFonts w:cs="Calibri"/>
          <w:sz w:val="24"/>
          <w:szCs w:val="24"/>
          <w:lang w:eastAsia="fr-FR"/>
        </w:rPr>
        <w:t>D</w:t>
      </w:r>
      <w:r w:rsidR="000E6814">
        <w:rPr>
          <w:rFonts w:cs="Calibri"/>
          <w:sz w:val="24"/>
          <w:szCs w:val="24"/>
          <w:lang w:eastAsia="fr-FR"/>
        </w:rPr>
        <w:t xml:space="preserve">emande de </w:t>
      </w:r>
      <w:r w:rsidR="002B1E8F">
        <w:rPr>
          <w:rFonts w:cs="Calibri"/>
          <w:sz w:val="24"/>
          <w:szCs w:val="24"/>
          <w:lang w:eastAsia="fr-FR"/>
        </w:rPr>
        <w:t>Subventions de la BnF </w:t>
      </w:r>
      <w:r w:rsidR="001231AA">
        <w:rPr>
          <w:rFonts w:cs="Calibri"/>
          <w:sz w:val="24"/>
          <w:szCs w:val="24"/>
          <w:lang w:eastAsia="fr-FR"/>
        </w:rPr>
        <w:t xml:space="preserve"> </w:t>
      </w:r>
    </w:p>
    <w:p w14:paraId="6BE312E2" w14:textId="77777777" w:rsidR="002B1E8F" w:rsidRPr="002B1E8F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2.</w:t>
      </w:r>
      <w:r w:rsidR="000E6814">
        <w:rPr>
          <w:rFonts w:cs="Calibri"/>
          <w:sz w:val="24"/>
          <w:szCs w:val="24"/>
          <w:lang w:eastAsia="fr-FR"/>
        </w:rPr>
        <w:t xml:space="preserve"> </w:t>
      </w:r>
      <w:r w:rsidR="00762431">
        <w:rPr>
          <w:rFonts w:cs="Calibri"/>
          <w:sz w:val="24"/>
          <w:szCs w:val="24"/>
          <w:lang w:eastAsia="fr-FR"/>
        </w:rPr>
        <w:t>P</w:t>
      </w:r>
      <w:r w:rsidR="000E6814">
        <w:rPr>
          <w:rFonts w:cs="Calibri"/>
          <w:sz w:val="24"/>
          <w:szCs w:val="24"/>
          <w:lang w:eastAsia="fr-FR"/>
        </w:rPr>
        <w:t xml:space="preserve">articipation à la </w:t>
      </w:r>
      <w:r>
        <w:rPr>
          <w:rFonts w:cs="Calibri"/>
          <w:sz w:val="24"/>
          <w:szCs w:val="24"/>
          <w:lang w:eastAsia="fr-FR"/>
        </w:rPr>
        <w:t xml:space="preserve"> </w:t>
      </w:r>
      <w:r w:rsidR="002B1E8F" w:rsidRPr="002B1E8F">
        <w:rPr>
          <w:rFonts w:cs="Calibri"/>
          <w:sz w:val="24"/>
          <w:szCs w:val="24"/>
          <w:lang w:eastAsia="fr-FR"/>
        </w:rPr>
        <w:t>« Filière partenaires » du Marché de numérisation de la BnF</w:t>
      </w:r>
      <w:r w:rsidR="001231AA">
        <w:rPr>
          <w:rFonts w:cs="Calibri"/>
          <w:sz w:val="24"/>
          <w:szCs w:val="24"/>
          <w:lang w:eastAsia="fr-FR"/>
        </w:rPr>
        <w:t xml:space="preserve">  </w:t>
      </w:r>
    </w:p>
    <w:p w14:paraId="01586828" w14:textId="77777777" w:rsidR="00AE1ED2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 xml:space="preserve">3. </w:t>
      </w:r>
      <w:r w:rsidR="00762431">
        <w:rPr>
          <w:rFonts w:cs="Calibri"/>
          <w:sz w:val="24"/>
          <w:szCs w:val="24"/>
          <w:lang w:eastAsia="fr-FR"/>
        </w:rPr>
        <w:t>D</w:t>
      </w:r>
      <w:r w:rsidR="000E6814">
        <w:rPr>
          <w:rFonts w:cs="Calibri"/>
          <w:sz w:val="24"/>
          <w:szCs w:val="24"/>
          <w:lang w:eastAsia="fr-FR"/>
        </w:rPr>
        <w:t>emande d’</w:t>
      </w:r>
      <w:r w:rsidR="002B1E8F" w:rsidRPr="002B1E8F">
        <w:rPr>
          <w:rFonts w:cs="Calibri"/>
          <w:sz w:val="24"/>
          <w:szCs w:val="24"/>
          <w:lang w:eastAsia="fr-FR"/>
        </w:rPr>
        <w:t>Intégration des fichiers numériques</w:t>
      </w:r>
      <w:r w:rsidR="001231AA">
        <w:rPr>
          <w:rFonts w:cs="Calibri"/>
          <w:sz w:val="24"/>
          <w:szCs w:val="24"/>
          <w:lang w:eastAsia="fr-FR"/>
        </w:rPr>
        <w:t> </w:t>
      </w:r>
      <w:r w:rsidR="000E6814">
        <w:rPr>
          <w:rFonts w:cs="Calibri"/>
          <w:sz w:val="24"/>
          <w:szCs w:val="24"/>
          <w:lang w:eastAsia="fr-FR"/>
        </w:rPr>
        <w:t>dans Gallica</w:t>
      </w:r>
    </w:p>
    <w:p w14:paraId="37A08A58" w14:textId="77777777" w:rsidR="002B1E8F" w:rsidRDefault="00CF540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 xml:space="preserve">4. </w:t>
      </w:r>
      <w:r w:rsidR="000E6814">
        <w:rPr>
          <w:rFonts w:cs="Calibri"/>
          <w:sz w:val="24"/>
          <w:szCs w:val="24"/>
          <w:lang w:eastAsia="fr-FR"/>
        </w:rPr>
        <w:t>Mise en place de l’</w:t>
      </w:r>
      <w:r w:rsidR="002B1E8F" w:rsidRPr="002B1E8F">
        <w:rPr>
          <w:rFonts w:cs="Calibri"/>
          <w:sz w:val="24"/>
          <w:szCs w:val="24"/>
          <w:lang w:eastAsia="fr-FR"/>
        </w:rPr>
        <w:t>Interopérabilité</w:t>
      </w:r>
      <w:r w:rsidR="001231AA">
        <w:rPr>
          <w:rFonts w:cs="Calibri"/>
          <w:sz w:val="24"/>
          <w:szCs w:val="24"/>
          <w:lang w:eastAsia="fr-FR"/>
        </w:rPr>
        <w:t xml:space="preserve"> par moisso</w:t>
      </w:r>
      <w:r w:rsidR="000E6814">
        <w:rPr>
          <w:rFonts w:cs="Calibri"/>
          <w:sz w:val="24"/>
          <w:szCs w:val="24"/>
          <w:lang w:eastAsia="fr-FR"/>
        </w:rPr>
        <w:t>n</w:t>
      </w:r>
      <w:r w:rsidR="001231AA">
        <w:rPr>
          <w:rFonts w:cs="Calibri"/>
          <w:sz w:val="24"/>
          <w:szCs w:val="24"/>
          <w:lang w:eastAsia="fr-FR"/>
        </w:rPr>
        <w:t xml:space="preserve">nage OAI-PMH </w:t>
      </w:r>
    </w:p>
    <w:p w14:paraId="24E81435" w14:textId="77777777" w:rsidR="00DF7937" w:rsidRDefault="00DF7937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</w:p>
    <w:p w14:paraId="765C0A12" w14:textId="77777777" w:rsidR="00AE1ED2" w:rsidRDefault="00AE1ED2" w:rsidP="00AE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8"/>
          <w:szCs w:val="28"/>
          <w:lang w:eastAsia="fr-FR"/>
        </w:rPr>
      </w:pPr>
      <w:r w:rsidRPr="002B1E8F">
        <w:rPr>
          <w:rFonts w:cs="Calibri"/>
          <w:b/>
          <w:color w:val="FF0000"/>
          <w:sz w:val="28"/>
          <w:szCs w:val="28"/>
          <w:lang w:eastAsia="fr-FR"/>
        </w:rPr>
        <w:t xml:space="preserve">Volets à remplir </w:t>
      </w:r>
      <w:r>
        <w:rPr>
          <w:rFonts w:cs="Calibri"/>
          <w:b/>
          <w:color w:val="FF0000"/>
          <w:sz w:val="28"/>
          <w:szCs w:val="28"/>
          <w:lang w:eastAsia="fr-FR"/>
        </w:rPr>
        <w:t>obligatoirement</w:t>
      </w:r>
      <w:r w:rsidRPr="002B1E8F">
        <w:rPr>
          <w:rFonts w:cs="Calibri"/>
          <w:b/>
          <w:color w:val="FF0000"/>
          <w:sz w:val="28"/>
          <w:szCs w:val="28"/>
          <w:lang w:eastAsia="fr-FR"/>
        </w:rPr>
        <w:t> </w:t>
      </w:r>
      <w:r w:rsidR="000E6814">
        <w:rPr>
          <w:rFonts w:cs="Calibri"/>
          <w:b/>
          <w:color w:val="FF0000"/>
          <w:sz w:val="28"/>
          <w:szCs w:val="28"/>
          <w:lang w:eastAsia="fr-FR"/>
        </w:rPr>
        <w:t>quelque soit le dispositif choisi</w:t>
      </w:r>
      <w:r>
        <w:rPr>
          <w:rFonts w:cs="Calibri"/>
          <w:b/>
          <w:color w:val="FF0000"/>
          <w:sz w:val="28"/>
          <w:szCs w:val="28"/>
          <w:lang w:eastAsia="fr-FR"/>
        </w:rPr>
        <w:t xml:space="preserve"> </w:t>
      </w:r>
      <w:r w:rsidRPr="002B1E8F">
        <w:rPr>
          <w:rFonts w:cs="Calibri"/>
          <w:b/>
          <w:color w:val="FF0000"/>
          <w:sz w:val="28"/>
          <w:szCs w:val="28"/>
          <w:lang w:eastAsia="fr-FR"/>
        </w:rPr>
        <w:t xml:space="preserve">: </w:t>
      </w:r>
      <w:r>
        <w:rPr>
          <w:rFonts w:cs="Calibri"/>
          <w:b/>
          <w:color w:val="FF0000"/>
          <w:sz w:val="28"/>
          <w:szCs w:val="28"/>
          <w:lang w:eastAsia="fr-FR"/>
        </w:rPr>
        <w:t>1 , 2 et 5</w:t>
      </w:r>
    </w:p>
    <w:p w14:paraId="43FB460E" w14:textId="77777777" w:rsidR="00AE1ED2" w:rsidRDefault="00AE1ED2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</w:p>
    <w:p w14:paraId="19BB681F" w14:textId="77777777" w:rsidR="00AE1ED2" w:rsidRDefault="00E47E75" w:rsidP="006A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Volet 1 : Fiche d’identité du partenaire</w:t>
      </w:r>
    </w:p>
    <w:p w14:paraId="4596295B" w14:textId="77777777" w:rsidR="00AE1ED2" w:rsidRDefault="00E47E75" w:rsidP="006A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Volet 2 :</w:t>
      </w:r>
      <w:r w:rsidR="006A19A7">
        <w:rPr>
          <w:rFonts w:cs="Calibri"/>
          <w:sz w:val="24"/>
          <w:szCs w:val="24"/>
          <w:lang w:eastAsia="fr-FR"/>
        </w:rPr>
        <w:t xml:space="preserve"> Descriptif documentaire et scientifique </w:t>
      </w:r>
      <w:r>
        <w:rPr>
          <w:rFonts w:cs="Calibri"/>
          <w:sz w:val="24"/>
          <w:szCs w:val="24"/>
          <w:lang w:eastAsia="fr-FR"/>
        </w:rPr>
        <w:t>du projet</w:t>
      </w:r>
    </w:p>
    <w:p w14:paraId="2CBD5576" w14:textId="77777777" w:rsidR="006A19A7" w:rsidRDefault="006A19A7" w:rsidP="006A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Volet 3 : Descriptif technique</w:t>
      </w:r>
    </w:p>
    <w:p w14:paraId="76845BB1" w14:textId="77777777" w:rsidR="006A19A7" w:rsidRDefault="006A19A7" w:rsidP="006A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 xml:space="preserve">Volet 4 : </w:t>
      </w:r>
      <w:r w:rsidR="00DF7937">
        <w:rPr>
          <w:rFonts w:cs="Calibri"/>
          <w:sz w:val="24"/>
          <w:szCs w:val="24"/>
          <w:lang w:eastAsia="fr-FR"/>
        </w:rPr>
        <w:t>Information</w:t>
      </w:r>
      <w:r>
        <w:rPr>
          <w:rFonts w:cs="Calibri"/>
          <w:sz w:val="24"/>
          <w:szCs w:val="24"/>
          <w:lang w:eastAsia="fr-FR"/>
        </w:rPr>
        <w:t xml:space="preserve"> </w:t>
      </w:r>
      <w:r w:rsidR="00DF7937">
        <w:rPr>
          <w:rFonts w:cs="Calibri"/>
          <w:sz w:val="24"/>
          <w:szCs w:val="24"/>
          <w:lang w:eastAsia="fr-FR"/>
        </w:rPr>
        <w:t xml:space="preserve">d’ordre </w:t>
      </w:r>
      <w:r>
        <w:rPr>
          <w:rFonts w:cs="Calibri"/>
          <w:sz w:val="24"/>
          <w:szCs w:val="24"/>
          <w:lang w:eastAsia="fr-FR"/>
        </w:rPr>
        <w:t>financier</w:t>
      </w:r>
    </w:p>
    <w:p w14:paraId="4EBE8E9C" w14:textId="77777777" w:rsidR="00DF7937" w:rsidRDefault="00DF7937" w:rsidP="006A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Volet 5 : Communication, valorisation et médiation du projet</w:t>
      </w:r>
    </w:p>
    <w:p w14:paraId="7F71D381" w14:textId="77777777" w:rsidR="00E47E75" w:rsidRDefault="00E47E75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</w:p>
    <w:p w14:paraId="4CCBFE17" w14:textId="77777777" w:rsidR="00E47E75" w:rsidRPr="00E47E75" w:rsidRDefault="00AE1ED2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24"/>
          <w:szCs w:val="24"/>
          <w:lang w:eastAsia="fr-FR"/>
        </w:rPr>
      </w:pPr>
      <w:r>
        <w:rPr>
          <w:rFonts w:cs="Calibri"/>
          <w:sz w:val="24"/>
          <w:szCs w:val="24"/>
          <w:lang w:eastAsia="fr-FR"/>
        </w:rPr>
        <w:t>*</w:t>
      </w:r>
      <w:r w:rsidR="00E47E75" w:rsidRPr="00E47E75">
        <w:rPr>
          <w:rFonts w:cs="Calibri"/>
          <w:sz w:val="24"/>
          <w:szCs w:val="24"/>
          <w:lang w:eastAsia="fr-FR"/>
        </w:rPr>
        <w:t>Ces dispositifs ne sont pas exclusifs</w:t>
      </w:r>
    </w:p>
    <w:p w14:paraId="48DF8681" w14:textId="77777777" w:rsidR="00F6092E" w:rsidRDefault="00F6092E" w:rsidP="002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eastAsia="fr-FR"/>
        </w:rPr>
      </w:pPr>
    </w:p>
    <w:p w14:paraId="4237EE03" w14:textId="77777777" w:rsidR="002B1E8F" w:rsidRPr="002B1E8F" w:rsidRDefault="002B1E8F" w:rsidP="002B1E8F"/>
    <w:p w14:paraId="76B2B92F" w14:textId="77777777" w:rsidR="00576090" w:rsidRPr="00AE1ED2" w:rsidRDefault="00576090" w:rsidP="00AE1ED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ED2">
        <w:t>Volet</w:t>
      </w:r>
      <w:r w:rsidR="00F057F1" w:rsidRPr="00AE1ED2">
        <w:t xml:space="preserve"> 1 :  F</w:t>
      </w:r>
      <w:r w:rsidRPr="00AE1ED2">
        <w:t>iche d’identité du partenaire</w:t>
      </w:r>
      <w:r w:rsidR="000E6814">
        <w:t xml:space="preserve"> (à compléter obligatoirement)</w:t>
      </w:r>
    </w:p>
    <w:p w14:paraId="417746F2" w14:textId="77777777" w:rsidR="00015154" w:rsidRPr="00015154" w:rsidRDefault="00E01BC6" w:rsidP="00015154">
      <w:pPr>
        <w:pStyle w:val="Paragraphedeliste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tructure</w:t>
      </w:r>
      <w:r w:rsidR="00015154" w:rsidRPr="00015154">
        <w:rPr>
          <w:u w:val="single"/>
        </w:rPr>
        <w:t xml:space="preserve"> partenaire porteur du projet :</w:t>
      </w:r>
    </w:p>
    <w:p w14:paraId="17E989F5" w14:textId="77777777" w:rsidR="00015154" w:rsidRDefault="00015154" w:rsidP="00015154">
      <w:r w:rsidRPr="00A35758">
        <w:rPr>
          <w:rStyle w:val="Textedelespacerserv"/>
        </w:rPr>
        <w:t>Cliquez ici pour taper du texte.</w:t>
      </w:r>
    </w:p>
    <w:p w14:paraId="755E3FE3" w14:textId="77777777" w:rsidR="00015154" w:rsidRPr="00015154" w:rsidRDefault="00015154" w:rsidP="00015154">
      <w:pPr>
        <w:pStyle w:val="Paragraphedeliste"/>
        <w:numPr>
          <w:ilvl w:val="0"/>
          <w:numId w:val="8"/>
        </w:numPr>
        <w:spacing w:after="0"/>
        <w:rPr>
          <w:u w:val="single"/>
        </w:rPr>
      </w:pPr>
      <w:r w:rsidRPr="00015154">
        <w:rPr>
          <w:u w:val="single"/>
        </w:rPr>
        <w:t>Typologie d</w:t>
      </w:r>
      <w:r w:rsidR="00E01BC6">
        <w:rPr>
          <w:u w:val="single"/>
        </w:rPr>
        <w:t>u partenaire</w:t>
      </w:r>
    </w:p>
    <w:p w14:paraId="3BC5D709" w14:textId="77777777" w:rsidR="00E01BC6" w:rsidRDefault="002F1E74" w:rsidP="002F1E74">
      <w:pPr>
        <w:spacing w:after="0" w:line="240" w:lineRule="auto"/>
        <w:rPr>
          <w:rFonts w:cs="Calibri"/>
        </w:rPr>
      </w:pPr>
      <w:r>
        <w:rPr>
          <w:rFonts w:ascii="MS Gothic" w:eastAsia="MS Gothic" w:hAnsi="MS Gothic" w:cs="Calibri" w:hint="eastAsia"/>
        </w:rPr>
        <w:t>☐</w:t>
      </w:r>
      <w:r w:rsidR="00E01BC6">
        <w:rPr>
          <w:rFonts w:cs="Calibri"/>
        </w:rPr>
        <w:t>Structure régionale de coopération</w:t>
      </w:r>
    </w:p>
    <w:p w14:paraId="2FD73994" w14:textId="77777777" w:rsidR="00E01BC6" w:rsidRDefault="00E01BC6" w:rsidP="002F1E74">
      <w:pPr>
        <w:spacing w:after="0" w:line="240" w:lineRule="auto"/>
        <w:rPr>
          <w:rFonts w:cs="Calibri"/>
        </w:rPr>
      </w:pPr>
      <w:r>
        <w:rPr>
          <w:rFonts w:ascii="MS Gothic" w:eastAsia="MS Gothic" w:hAnsi="MS Gothic" w:cs="Calibri" w:hint="eastAsia"/>
        </w:rPr>
        <w:t>☐</w:t>
      </w:r>
      <w:r>
        <w:rPr>
          <w:rFonts w:cs="Calibri"/>
        </w:rPr>
        <w:t>Bibliothèque municipale ou intercommunale</w:t>
      </w:r>
    </w:p>
    <w:p w14:paraId="6EC8BD47" w14:textId="77777777" w:rsidR="00E01BC6" w:rsidRDefault="00E01BC6" w:rsidP="00E01BC6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Bibliothèque d’Archives</w:t>
      </w:r>
    </w:p>
    <w:p w14:paraId="261236D2" w14:textId="77777777" w:rsidR="00E01BC6" w:rsidRDefault="00E01BC6" w:rsidP="00E01BC6">
      <w:pPr>
        <w:spacing w:after="0" w:line="240" w:lineRule="auto"/>
        <w:rPr>
          <w:rFonts w:cs="Calibri"/>
        </w:rPr>
      </w:pPr>
      <w:r>
        <w:rPr>
          <w:rFonts w:ascii="MS Gothic" w:eastAsia="MS Gothic" w:hAnsi="MS Gothic" w:cs="Calibri" w:hint="eastAsia"/>
        </w:rPr>
        <w:t>☐</w:t>
      </w:r>
      <w:r>
        <w:rPr>
          <w:rFonts w:cs="Calibri"/>
        </w:rPr>
        <w:t>Bibliothèque de Musée</w:t>
      </w:r>
    </w:p>
    <w:p w14:paraId="23CDCAAA" w14:textId="77777777" w:rsidR="00E01BC6" w:rsidRDefault="00E01BC6" w:rsidP="00E01BC6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Bibliothèque ou institut universitaire</w:t>
      </w:r>
      <w:r w:rsidRPr="000C1CE7">
        <w:rPr>
          <w:rFonts w:cs="Calibri"/>
        </w:rPr>
        <w:t xml:space="preserve"> </w:t>
      </w:r>
    </w:p>
    <w:p w14:paraId="28E4B453" w14:textId="77777777" w:rsidR="00E01BC6" w:rsidRDefault="00E01BC6" w:rsidP="00E01BC6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Bibliothèque ou centre de documentation spécialisé</w:t>
      </w:r>
    </w:p>
    <w:p w14:paraId="68E6A273" w14:textId="77777777" w:rsidR="002F1E74" w:rsidRDefault="00E01BC6" w:rsidP="00E01BC6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Bibliothèque associative</w:t>
      </w:r>
      <w:r w:rsidRPr="000C1CE7">
        <w:rPr>
          <w:rFonts w:cs="Calibri"/>
        </w:rPr>
        <w:br/>
      </w:r>
      <w:r w:rsidR="002F1E74" w:rsidRPr="000C1CE7">
        <w:rPr>
          <w:rFonts w:ascii="MS Gothic" w:eastAsia="MS Gothic" w:hAnsi="MS Gothic" w:cs="MS Gothic" w:hint="eastAsia"/>
        </w:rPr>
        <w:t>☐</w:t>
      </w:r>
      <w:r w:rsidR="002F1E74">
        <w:rPr>
          <w:rFonts w:cs="Calibri"/>
        </w:rPr>
        <w:t xml:space="preserve">Société savante </w:t>
      </w:r>
      <w:r w:rsidR="002F1E74" w:rsidRPr="000C1CE7">
        <w:rPr>
          <w:rFonts w:cs="Calibri"/>
        </w:rPr>
        <w:br/>
      </w:r>
      <w:r w:rsidRPr="008A0D9F">
        <w:rPr>
          <w:rFonts w:ascii="MS Gothic" w:eastAsia="MS Gothic" w:hAnsi="MS Gothic" w:cs="MS Gothic" w:hint="eastAsia"/>
        </w:rPr>
        <w:t>☐</w:t>
      </w:r>
      <w:r w:rsidRPr="008A0D9F">
        <w:rPr>
          <w:rFonts w:cs="Calibri"/>
        </w:rPr>
        <w:t>Autres</w:t>
      </w:r>
      <w:r w:rsidRPr="000C1CE7">
        <w:rPr>
          <w:rFonts w:cs="Calibri"/>
        </w:rPr>
        <w:br/>
      </w:r>
    </w:p>
    <w:p w14:paraId="72F30EDC" w14:textId="77777777" w:rsidR="00015154" w:rsidRPr="000C1CE7" w:rsidRDefault="00E01BC6" w:rsidP="00015154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 xml:space="preserve">Si l’établissement est une structure documentaire, </w:t>
      </w:r>
      <w:r w:rsidR="00015154">
        <w:rPr>
          <w:u w:val="single"/>
        </w:rPr>
        <w:t>dispose-t-il d’une fiche descriptive dans le RNBFD</w:t>
      </w:r>
      <w:r w:rsidR="00015154" w:rsidRPr="000C1CE7">
        <w:rPr>
          <w:u w:val="single"/>
        </w:rPr>
        <w:t> ?</w:t>
      </w:r>
    </w:p>
    <w:p w14:paraId="718DFC24" w14:textId="77777777" w:rsidR="00015154" w:rsidRDefault="00015154" w:rsidP="00015154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Oui. Précisez l’adresse URL et la dernière date de mise à jour : </w:t>
      </w:r>
      <w:r w:rsidRPr="00A35758">
        <w:rPr>
          <w:rStyle w:val="Textedelespacerserv"/>
        </w:rPr>
        <w:t>Cliquez ici pour taper du texte.</w:t>
      </w:r>
    </w:p>
    <w:p w14:paraId="6F0ED268" w14:textId="77777777" w:rsidR="00015154" w:rsidRDefault="00015154" w:rsidP="00015154">
      <w:pPr>
        <w:spacing w:after="120"/>
      </w:pPr>
      <w:r>
        <w:rPr>
          <w:rFonts w:ascii="MS Gothic" w:eastAsia="MS Gothic" w:hAnsi="MS Gothic" w:hint="eastAsia"/>
        </w:rPr>
        <w:lastRenderedPageBreak/>
        <w:t>☐</w:t>
      </w:r>
      <w:r>
        <w:t>Non</w:t>
      </w:r>
    </w:p>
    <w:p w14:paraId="26AADE30" w14:textId="77777777" w:rsidR="00015154" w:rsidRPr="000C1CE7" w:rsidRDefault="00015154" w:rsidP="00015154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Votre établissement est-il déjà partenaire de la BnF</w:t>
      </w:r>
      <w:r w:rsidRPr="000C1CE7">
        <w:rPr>
          <w:u w:val="single"/>
        </w:rPr>
        <w:t> ?</w:t>
      </w:r>
    </w:p>
    <w:p w14:paraId="041A9B67" w14:textId="77777777" w:rsidR="00015154" w:rsidRDefault="00015154" w:rsidP="00015154">
      <w:pPr>
        <w:spacing w:after="0"/>
      </w:pPr>
      <w:r>
        <w:rPr>
          <w:rFonts w:ascii="MS Gothic" w:eastAsia="MS Gothic" w:hAnsi="MS Gothic" w:hint="eastAsia"/>
        </w:rPr>
        <w:t>☐</w:t>
      </w:r>
      <w:r>
        <w:t>Oui. Précisez :</w:t>
      </w:r>
    </w:p>
    <w:p w14:paraId="0BC8683B" w14:textId="77777777" w:rsidR="00015154" w:rsidRDefault="00015154" w:rsidP="00015154">
      <w:pPr>
        <w:spacing w:after="0"/>
      </w:pPr>
      <w:r>
        <w:tab/>
      </w:r>
      <w:r>
        <w:rPr>
          <w:rFonts w:ascii="MS Gothic" w:eastAsia="MS Gothic" w:hAnsi="MS Gothic" w:hint="eastAsia"/>
        </w:rPr>
        <w:t>☐</w:t>
      </w:r>
      <w:r>
        <w:t>Partenaire</w:t>
      </w:r>
    </w:p>
    <w:p w14:paraId="2253608C" w14:textId="77777777" w:rsidR="00015154" w:rsidRDefault="00015154" w:rsidP="00015154">
      <w:pPr>
        <w:spacing w:after="0"/>
      </w:pPr>
      <w:r>
        <w:tab/>
      </w:r>
      <w:r>
        <w:rPr>
          <w:rFonts w:ascii="MS Gothic" w:eastAsia="MS Gothic" w:hAnsi="MS Gothic" w:hint="eastAsia"/>
        </w:rPr>
        <w:t>☐</w:t>
      </w:r>
      <w:r>
        <w:t>Pôle Associé</w:t>
      </w:r>
      <w:r w:rsidR="000E6814">
        <w:t xml:space="preserve"> documentaire thématique</w:t>
      </w:r>
    </w:p>
    <w:p w14:paraId="73ABAEC7" w14:textId="77777777" w:rsidR="00015154" w:rsidRDefault="00015154" w:rsidP="00015154">
      <w:pPr>
        <w:spacing w:after="0"/>
      </w:pPr>
      <w:r>
        <w:tab/>
      </w:r>
      <w:r>
        <w:rPr>
          <w:rFonts w:ascii="MS Gothic" w:eastAsia="MS Gothic" w:hAnsi="MS Gothic" w:hint="eastAsia"/>
        </w:rPr>
        <w:t>☐</w:t>
      </w:r>
      <w:r>
        <w:t xml:space="preserve">Pôle Associé </w:t>
      </w:r>
      <w:r w:rsidR="000E6814">
        <w:t xml:space="preserve">documentaire territoral </w:t>
      </w:r>
    </w:p>
    <w:p w14:paraId="1C5CF2EB" w14:textId="77777777" w:rsidR="00015154" w:rsidRDefault="00015154" w:rsidP="00015154">
      <w:pPr>
        <w:spacing w:after="0"/>
      </w:pPr>
      <w:r>
        <w:tab/>
        <w:t>Depuis quelle année :</w:t>
      </w:r>
      <w:r w:rsidRPr="00A35758">
        <w:rPr>
          <w:rStyle w:val="Textedelespacerserv"/>
        </w:rPr>
        <w:t>Cliquez ici pour taper du texte.</w:t>
      </w:r>
    </w:p>
    <w:p w14:paraId="34DFE721" w14:textId="77777777" w:rsidR="00015154" w:rsidRDefault="00015154" w:rsidP="00015154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0CB2BAF4" w14:textId="77777777" w:rsidR="00015154" w:rsidRPr="00015154" w:rsidRDefault="00015154" w:rsidP="00015154">
      <w:pPr>
        <w:pStyle w:val="Paragraphedeliste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Votre établissement dispose-t-il d’une présence en ligne ?</w:t>
      </w:r>
    </w:p>
    <w:p w14:paraId="3FBACD93" w14:textId="77777777" w:rsidR="00015154" w:rsidRPr="000C1CE7" w:rsidRDefault="00015154" w:rsidP="00015154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Site internet. Précisez l’adresse URL :</w:t>
      </w:r>
      <w:r w:rsidR="00CD4D5F">
        <w:rPr>
          <w:rFonts w:cs="Calibri"/>
        </w:rPr>
        <w:t xml:space="preserve"> </w:t>
      </w:r>
      <w:r w:rsidRPr="00A35758">
        <w:rPr>
          <w:rStyle w:val="Textedelespacerserv"/>
        </w:rPr>
        <w:t>Cliquez ici pour taper du texte.</w:t>
      </w:r>
      <w:r w:rsidRPr="000C1CE7">
        <w:rPr>
          <w:rFonts w:cs="Calibri"/>
        </w:rPr>
        <w:br/>
      </w:r>
      <w:r w:rsidRPr="000C1CE7">
        <w:rPr>
          <w:rFonts w:ascii="MS Gothic" w:eastAsia="MS Gothic" w:hAnsi="MS Gothic" w:cs="MS Gothic" w:hint="eastAsia"/>
        </w:rPr>
        <w:t>☐</w:t>
      </w:r>
      <w:r>
        <w:rPr>
          <w:rFonts w:cs="Calibri"/>
        </w:rPr>
        <w:t>Bibliothèque</w:t>
      </w:r>
      <w:r w:rsidR="00CD4D5F">
        <w:rPr>
          <w:rFonts w:cs="Calibri"/>
        </w:rPr>
        <w:t xml:space="preserve"> numérique. Précisez l’adresse URL : </w:t>
      </w:r>
      <w:r w:rsidR="00CD4D5F" w:rsidRPr="00A35758">
        <w:rPr>
          <w:rStyle w:val="Textedelespacerserv"/>
        </w:rPr>
        <w:t>Cliquez ici pour taper du texte.</w:t>
      </w:r>
      <w:r w:rsidRPr="000C1CE7">
        <w:rPr>
          <w:rFonts w:cs="Calibri"/>
        </w:rPr>
        <w:t xml:space="preserve"> </w:t>
      </w:r>
      <w:r w:rsidRPr="000C1CE7">
        <w:rPr>
          <w:rFonts w:cs="Calibri"/>
        </w:rPr>
        <w:br/>
      </w:r>
      <w:r w:rsidRPr="000C1CE7">
        <w:rPr>
          <w:rFonts w:ascii="MS Gothic" w:eastAsia="MS Gothic" w:hAnsi="MS Gothic" w:cs="MS Gothic" w:hint="eastAsia"/>
        </w:rPr>
        <w:t>☐</w:t>
      </w:r>
      <w:r w:rsidR="00CD4D5F">
        <w:rPr>
          <w:rFonts w:cs="Calibri"/>
        </w:rPr>
        <w:t xml:space="preserve">Blog(s). Précisez le(s) nom(s) et adresse(s) URL : </w:t>
      </w:r>
      <w:r w:rsidR="00CD4D5F" w:rsidRPr="00A35758">
        <w:rPr>
          <w:rStyle w:val="Textedelespacerserv"/>
        </w:rPr>
        <w:t>Cliquez ici pour taper du texte.</w:t>
      </w:r>
    </w:p>
    <w:p w14:paraId="7C6D5D4F" w14:textId="77777777" w:rsidR="00015154" w:rsidRDefault="00015154" w:rsidP="00015154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CD4D5F">
        <w:rPr>
          <w:rFonts w:cs="Calibri"/>
        </w:rPr>
        <w:t xml:space="preserve">Page Facebook. Précisez l’adresse URL : </w:t>
      </w:r>
      <w:r w:rsidR="00CD4D5F" w:rsidRPr="00A35758">
        <w:rPr>
          <w:rStyle w:val="Textedelespacerserv"/>
        </w:rPr>
        <w:t>Cliquez ici pour taper du texte.</w:t>
      </w:r>
    </w:p>
    <w:p w14:paraId="0AA1A8E6" w14:textId="77777777" w:rsidR="00015154" w:rsidRDefault="00CD4D5F" w:rsidP="00CD4D5F">
      <w:pPr>
        <w:spacing w:after="0"/>
      </w:pPr>
      <w:r>
        <w:rPr>
          <w:rFonts w:ascii="MS Gothic" w:eastAsia="MS Gothic" w:hAnsi="MS Gothic" w:cs="Calibri" w:hint="eastAsia"/>
        </w:rPr>
        <w:t>☐</w:t>
      </w:r>
      <w:r>
        <w:rPr>
          <w:rFonts w:cs="Calibri"/>
        </w:rPr>
        <w:t xml:space="preserve">Compte Twitter. Précisez le nom du compte : </w:t>
      </w:r>
      <w:r w:rsidRPr="00A35758">
        <w:rPr>
          <w:rStyle w:val="Textedelespacerserv"/>
        </w:rPr>
        <w:t>Cliquez ici pour taper du texte.</w:t>
      </w:r>
    </w:p>
    <w:p w14:paraId="76D92325" w14:textId="77777777" w:rsidR="00CD4D5F" w:rsidRDefault="00CD4D5F" w:rsidP="00CD4D5F">
      <w:pPr>
        <w:spacing w:after="120"/>
      </w:pPr>
      <w:r>
        <w:rPr>
          <w:rFonts w:ascii="MS Gothic" w:eastAsia="MS Gothic" w:hAnsi="MS Gothic" w:cs="Calibri" w:hint="eastAsia"/>
        </w:rPr>
        <w:t>☐</w:t>
      </w:r>
      <w:r>
        <w:rPr>
          <w:rFonts w:cs="Calibri"/>
        </w:rPr>
        <w:t xml:space="preserve">Autres. Précisez le(s) nom(s) et adresse(s) URL : </w:t>
      </w:r>
      <w:r w:rsidRPr="00A35758">
        <w:rPr>
          <w:rStyle w:val="Textedelespacerserv"/>
        </w:rPr>
        <w:t>Cliquez ici pour taper du texte.</w:t>
      </w:r>
    </w:p>
    <w:p w14:paraId="03262700" w14:textId="77777777" w:rsidR="00015154" w:rsidRDefault="00AE1ED2" w:rsidP="00CD4D5F">
      <w:pPr>
        <w:pStyle w:val="Paragraphedeliste"/>
        <w:numPr>
          <w:ilvl w:val="0"/>
          <w:numId w:val="8"/>
        </w:numPr>
        <w:spacing w:after="120"/>
        <w:rPr>
          <w:u w:val="single"/>
        </w:rPr>
      </w:pPr>
      <w:r>
        <w:rPr>
          <w:u w:val="single"/>
        </w:rPr>
        <w:t>Indiquez les noms et coordonnées des différents contacts opérationnels (nom, coordonnées, fonction, rôle dans l’organisation du projet)</w:t>
      </w:r>
      <w:r w:rsidR="00CD4D5F" w:rsidRPr="00CD4D5F">
        <w:rPr>
          <w:u w:val="single"/>
        </w:rPr>
        <w:t> :</w:t>
      </w:r>
    </w:p>
    <w:p w14:paraId="69B2D57B" w14:textId="77777777" w:rsidR="00CD4D5F" w:rsidRDefault="00CD4D5F" w:rsidP="00CD4D5F">
      <w:pPr>
        <w:spacing w:after="0"/>
      </w:pPr>
      <w:r>
        <w:t>Contact 1</w:t>
      </w:r>
    </w:p>
    <w:p w14:paraId="0CB4CF84" w14:textId="77777777" w:rsidR="00CD4D5F" w:rsidRDefault="00CD4D5F" w:rsidP="00CD4D5F">
      <w:pPr>
        <w:spacing w:after="0"/>
      </w:pPr>
      <w:r>
        <w:tab/>
        <w:t xml:space="preserve">Nom : </w:t>
      </w:r>
      <w:r w:rsidRPr="00A35758">
        <w:rPr>
          <w:rStyle w:val="Textedelespacerserv"/>
        </w:rPr>
        <w:t>Cliquez ici pour taper du texte.</w:t>
      </w:r>
    </w:p>
    <w:p w14:paraId="0F89C0CA" w14:textId="77777777" w:rsidR="00CD4D5F" w:rsidRDefault="00CD4D5F" w:rsidP="00CD4D5F">
      <w:pPr>
        <w:spacing w:after="0"/>
      </w:pPr>
      <w:r>
        <w:tab/>
        <w:t xml:space="preserve">Prénom : </w:t>
      </w:r>
      <w:r w:rsidRPr="00A35758">
        <w:rPr>
          <w:rStyle w:val="Textedelespacerserv"/>
        </w:rPr>
        <w:t>Cliquez ici pour taper du texte.</w:t>
      </w:r>
    </w:p>
    <w:p w14:paraId="32B5C3F3" w14:textId="77777777" w:rsidR="00CD4D5F" w:rsidRPr="00CD4D5F" w:rsidRDefault="00CD4D5F" w:rsidP="00CD4D5F">
      <w:pPr>
        <w:spacing w:after="0"/>
        <w:ind w:firstLine="708"/>
      </w:pPr>
      <w:r>
        <w:t xml:space="preserve">Mél : </w:t>
      </w:r>
      <w:r w:rsidRPr="00A35758">
        <w:rPr>
          <w:rStyle w:val="Textedelespacerserv"/>
        </w:rPr>
        <w:t>Cliquez ici pour taper du texte.</w:t>
      </w:r>
    </w:p>
    <w:p w14:paraId="022B0E75" w14:textId="77777777" w:rsidR="00015154" w:rsidRPr="000C1CE7" w:rsidRDefault="00015154" w:rsidP="00015154">
      <w:pPr>
        <w:spacing w:after="0" w:line="240" w:lineRule="auto"/>
        <w:rPr>
          <w:rFonts w:cs="Calibri"/>
        </w:rPr>
      </w:pPr>
    </w:p>
    <w:p w14:paraId="48D6556D" w14:textId="77777777" w:rsidR="00CD4D5F" w:rsidRDefault="00CD4D5F" w:rsidP="00CD4D5F">
      <w:pPr>
        <w:spacing w:after="0"/>
      </w:pPr>
      <w:r>
        <w:t>Contact 2</w:t>
      </w:r>
    </w:p>
    <w:p w14:paraId="619815E8" w14:textId="77777777" w:rsidR="00CD4D5F" w:rsidRDefault="00CD4D5F" w:rsidP="00CD4D5F">
      <w:pPr>
        <w:spacing w:after="0"/>
      </w:pPr>
      <w:r>
        <w:tab/>
        <w:t xml:space="preserve">Nom : </w:t>
      </w:r>
      <w:r w:rsidRPr="00A35758">
        <w:rPr>
          <w:rStyle w:val="Textedelespacerserv"/>
        </w:rPr>
        <w:t>Cliquez ici pour taper du texte.</w:t>
      </w:r>
    </w:p>
    <w:p w14:paraId="228D57EC" w14:textId="77777777" w:rsidR="00CD4D5F" w:rsidRDefault="00CD4D5F" w:rsidP="00CD4D5F">
      <w:pPr>
        <w:spacing w:after="0"/>
      </w:pPr>
      <w:r>
        <w:tab/>
        <w:t xml:space="preserve">Prénom : </w:t>
      </w:r>
      <w:r w:rsidRPr="00A35758">
        <w:rPr>
          <w:rStyle w:val="Textedelespacerserv"/>
        </w:rPr>
        <w:t>Cliquez ici pour taper du texte.</w:t>
      </w:r>
    </w:p>
    <w:p w14:paraId="2372CF21" w14:textId="77777777" w:rsidR="00CD4D5F" w:rsidRPr="00CD4D5F" w:rsidRDefault="00CD4D5F" w:rsidP="00CD4D5F">
      <w:pPr>
        <w:spacing w:after="0"/>
        <w:ind w:firstLine="708"/>
      </w:pPr>
      <w:r>
        <w:t xml:space="preserve">Mél : </w:t>
      </w:r>
      <w:r w:rsidRPr="00A35758">
        <w:rPr>
          <w:rStyle w:val="Textedelespacerserv"/>
        </w:rPr>
        <w:t>Cliquez ici pour taper du texte.</w:t>
      </w:r>
    </w:p>
    <w:p w14:paraId="0680E907" w14:textId="77777777" w:rsidR="00015154" w:rsidRPr="000C1CE7" w:rsidRDefault="00015154" w:rsidP="00015154">
      <w:pPr>
        <w:spacing w:after="0" w:line="240" w:lineRule="auto"/>
        <w:rPr>
          <w:rFonts w:cs="Calibri"/>
        </w:rPr>
      </w:pPr>
    </w:p>
    <w:p w14:paraId="1A786253" w14:textId="77777777" w:rsidR="00CD4D5F" w:rsidRDefault="00CD4D5F" w:rsidP="00CD4D5F">
      <w:pPr>
        <w:spacing w:after="0"/>
      </w:pPr>
      <w:r>
        <w:t>Contact 3</w:t>
      </w:r>
    </w:p>
    <w:p w14:paraId="1760C726" w14:textId="77777777" w:rsidR="00CD4D5F" w:rsidRDefault="00CD4D5F" w:rsidP="00CD4D5F">
      <w:pPr>
        <w:spacing w:after="0"/>
      </w:pPr>
      <w:r>
        <w:tab/>
        <w:t xml:space="preserve">Nom : </w:t>
      </w:r>
      <w:r w:rsidRPr="00A35758">
        <w:rPr>
          <w:rStyle w:val="Textedelespacerserv"/>
        </w:rPr>
        <w:t>Cliquez ici pour taper du texte.</w:t>
      </w:r>
    </w:p>
    <w:p w14:paraId="76C4AABC" w14:textId="77777777" w:rsidR="00CD4D5F" w:rsidRDefault="00CD4D5F" w:rsidP="00CD4D5F">
      <w:pPr>
        <w:spacing w:after="0"/>
      </w:pPr>
      <w:r>
        <w:tab/>
        <w:t xml:space="preserve">Prénom : </w:t>
      </w:r>
      <w:r w:rsidRPr="00A35758">
        <w:rPr>
          <w:rStyle w:val="Textedelespacerserv"/>
        </w:rPr>
        <w:t>Cliquez ici pour taper du texte.</w:t>
      </w:r>
    </w:p>
    <w:p w14:paraId="71D6D565" w14:textId="77777777" w:rsidR="00CD4D5F" w:rsidRDefault="00CD4D5F" w:rsidP="00CD4D5F">
      <w:pPr>
        <w:spacing w:after="0"/>
        <w:ind w:firstLine="708"/>
      </w:pPr>
      <w:r>
        <w:t xml:space="preserve">Mél : </w:t>
      </w:r>
      <w:r w:rsidRPr="00A35758">
        <w:rPr>
          <w:rStyle w:val="Textedelespacerserv"/>
        </w:rPr>
        <w:t>Cliquez ici pour taper du texte.</w:t>
      </w:r>
    </w:p>
    <w:p w14:paraId="59C5817F" w14:textId="77777777" w:rsidR="00CA6F98" w:rsidRDefault="00CA6F98" w:rsidP="00CD4D5F"/>
    <w:p w14:paraId="0905BE15" w14:textId="77777777" w:rsidR="00283994" w:rsidRDefault="00AE1ED2" w:rsidP="00CD4D5F">
      <w:r>
        <w:t>Précisions ou remarques sur l’organisation du projet :</w:t>
      </w:r>
    </w:p>
    <w:p w14:paraId="3C59D00B" w14:textId="77777777" w:rsidR="00283994" w:rsidRDefault="00283994" w:rsidP="00CD4D5F"/>
    <w:p w14:paraId="5C8F1A79" w14:textId="77777777" w:rsidR="00CD4D5F" w:rsidRDefault="00CD4D5F" w:rsidP="00CD4D5F">
      <w:r>
        <w:br w:type="page"/>
      </w:r>
    </w:p>
    <w:p w14:paraId="78F7840C" w14:textId="77777777" w:rsidR="00BA198E" w:rsidRDefault="002D1CCC" w:rsidP="00AE1ED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Volet 2 : </w:t>
      </w:r>
      <w:r w:rsidR="00DF7937">
        <w:t>Descriptif documentaire et scientifique du projet</w:t>
      </w:r>
      <w:r w:rsidR="000E6814">
        <w:t xml:space="preserve"> (à compléter obligatoirement)</w:t>
      </w:r>
    </w:p>
    <w:p w14:paraId="4A91B65F" w14:textId="77777777" w:rsidR="0076600C" w:rsidRDefault="0076600C" w:rsidP="00F057F1">
      <w:pPr>
        <w:pStyle w:val="Titre2"/>
        <w:numPr>
          <w:ilvl w:val="1"/>
          <w:numId w:val="14"/>
        </w:numPr>
      </w:pPr>
      <w:r w:rsidRPr="00FF7774">
        <w:t>Objectifs du projet</w:t>
      </w:r>
    </w:p>
    <w:p w14:paraId="530E37A6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rPr>
          <w:rFonts w:cs="Calibri"/>
        </w:rPr>
      </w:pPr>
      <w:r w:rsidRPr="000C1CE7">
        <w:rPr>
          <w:rFonts w:cs="Calibri"/>
          <w:u w:val="single"/>
        </w:rPr>
        <w:t>Cadre dans lequel le projet s’inscrit :</w:t>
      </w:r>
    </w:p>
    <w:p w14:paraId="6379ACAD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Finalisation</w:t>
      </w:r>
      <w:r w:rsidRPr="000C1CE7">
        <w:rPr>
          <w:rFonts w:cs="Calibri"/>
        </w:rPr>
        <w:t xml:space="preserve"> d’une politique de numérisation d’un corpus spécifique ou inédit</w:t>
      </w:r>
      <w:r w:rsidRPr="000C1CE7">
        <w:rPr>
          <w:rFonts w:cs="Calibri"/>
        </w:rPr>
        <w:br/>
      </w:r>
      <w:r w:rsidRPr="000C1CE7">
        <w:rPr>
          <w:rFonts w:ascii="MS Gothic" w:eastAsia="MS Gothic" w:hAnsi="MS Gothic" w:cs="MS Gothic" w:hint="eastAsia"/>
        </w:rPr>
        <w:t>☐</w:t>
      </w:r>
      <w:r w:rsidR="00BA198E">
        <w:rPr>
          <w:rFonts w:cs="Calibri"/>
        </w:rPr>
        <w:t>P</w:t>
      </w:r>
      <w:r w:rsidRPr="000C1CE7">
        <w:rPr>
          <w:rFonts w:cs="Calibri"/>
        </w:rPr>
        <w:t xml:space="preserve">olitique de conservation de fonds documentaires </w:t>
      </w:r>
      <w:r w:rsidRPr="000C1CE7">
        <w:rPr>
          <w:rFonts w:cs="Calibri"/>
        </w:rPr>
        <w:br/>
      </w:r>
      <w:r w:rsidRPr="000C1CE7">
        <w:rPr>
          <w:rFonts w:ascii="MS Gothic" w:eastAsia="MS Gothic" w:hAnsi="MS Gothic" w:cs="MS Gothic" w:hint="eastAsia"/>
        </w:rPr>
        <w:t>☐</w:t>
      </w:r>
      <w:r w:rsidR="00BA198E">
        <w:rPr>
          <w:rFonts w:cs="Calibri"/>
        </w:rPr>
        <w:t>C</w:t>
      </w:r>
      <w:r w:rsidRPr="000C1CE7">
        <w:rPr>
          <w:rFonts w:cs="Calibri"/>
        </w:rPr>
        <w:t>réation de ressources numériques en vue d’événements spécifiques (commémoration, etc.)</w:t>
      </w:r>
    </w:p>
    <w:p w14:paraId="4DE24CBA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Projet</w:t>
      </w:r>
      <w:r w:rsidRPr="000C1CE7">
        <w:rPr>
          <w:rFonts w:cs="Calibri"/>
        </w:rPr>
        <w:t xml:space="preserve"> ponctuel ou qui s’inscrit dans des réalisations en cours ou à venir</w:t>
      </w:r>
    </w:p>
    <w:p w14:paraId="7DA65A47" w14:textId="77777777" w:rsidR="0076600C" w:rsidRPr="000C1CE7" w:rsidRDefault="0076600C" w:rsidP="0076600C">
      <w:pPr>
        <w:pStyle w:val="Paragraphedeliste"/>
        <w:spacing w:before="120" w:after="0" w:line="240" w:lineRule="auto"/>
        <w:rPr>
          <w:rFonts w:cs="Calibri"/>
        </w:rPr>
      </w:pPr>
      <w:r w:rsidRPr="000C1CE7">
        <w:rPr>
          <w:rFonts w:cs="Calibri"/>
          <w:u w:val="single"/>
        </w:rPr>
        <w:t>Veuillez préciser :</w:t>
      </w:r>
    </w:p>
    <w:p w14:paraId="71E24668" w14:textId="77777777" w:rsidR="0076600C" w:rsidRPr="000C1CE7" w:rsidRDefault="0076600C" w:rsidP="0076600C">
      <w:pPr>
        <w:spacing w:before="120"/>
        <w:rPr>
          <w:rFonts w:cs="Calibri"/>
        </w:rPr>
      </w:pPr>
      <w:r w:rsidRPr="000C1CE7">
        <w:rPr>
          <w:rStyle w:val="Textedelespacerserv"/>
          <w:rFonts w:cs="Calibri"/>
        </w:rPr>
        <w:t>Cliquez ici pour taper du texte.</w:t>
      </w:r>
    </w:p>
    <w:p w14:paraId="10B40449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rPr>
          <w:rFonts w:cs="Calibri"/>
          <w:u w:val="single"/>
        </w:rPr>
      </w:pPr>
      <w:r w:rsidRPr="000C1CE7">
        <w:rPr>
          <w:rFonts w:cs="Calibri"/>
          <w:u w:val="single"/>
        </w:rPr>
        <w:t xml:space="preserve">Public(s) visé(s) : </w:t>
      </w:r>
    </w:p>
    <w:p w14:paraId="65152BC6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Amateurs</w:t>
      </w:r>
      <w:r w:rsidRPr="000C1CE7">
        <w:rPr>
          <w:rFonts w:cs="Calibri"/>
        </w:rPr>
        <w:t xml:space="preserve"> érudits</w:t>
      </w:r>
    </w:p>
    <w:p w14:paraId="783D412A" w14:textId="77777777" w:rsidR="0076600C" w:rsidRPr="000C1CE7" w:rsidRDefault="0076600C" w:rsidP="0076600C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Chercheurs</w:t>
      </w:r>
    </w:p>
    <w:p w14:paraId="60F9DA39" w14:textId="77777777" w:rsidR="0076600C" w:rsidRPr="000C1CE7" w:rsidRDefault="0076600C" w:rsidP="0076600C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Enseignants</w:t>
      </w:r>
      <w:r w:rsidRPr="000C1CE7">
        <w:rPr>
          <w:rFonts w:cs="Calibri"/>
        </w:rPr>
        <w:t xml:space="preserve"> </w:t>
      </w:r>
    </w:p>
    <w:p w14:paraId="6C35A12F" w14:textId="77777777" w:rsidR="0076600C" w:rsidRPr="000C1CE7" w:rsidRDefault="0076600C" w:rsidP="0076600C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Étudiants</w:t>
      </w:r>
    </w:p>
    <w:p w14:paraId="6075782A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Grand</w:t>
      </w:r>
      <w:r w:rsidRPr="000C1CE7">
        <w:rPr>
          <w:rFonts w:cs="Calibri"/>
        </w:rPr>
        <w:t xml:space="preserve"> public</w:t>
      </w:r>
    </w:p>
    <w:p w14:paraId="158FD946" w14:textId="77777777" w:rsidR="00BA198E" w:rsidRDefault="0076600C" w:rsidP="0076600C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Professionnels</w:t>
      </w:r>
      <w:r w:rsidR="00BA198E">
        <w:rPr>
          <w:rFonts w:cs="Calibri"/>
        </w:rPr>
        <w:t>.</w:t>
      </w:r>
      <w:r w:rsidR="00BA198E" w:rsidRPr="00BA198E">
        <w:t xml:space="preserve"> </w:t>
      </w:r>
      <w:r w:rsidR="00BA198E">
        <w:t xml:space="preserve">Précisez : </w:t>
      </w:r>
      <w:r w:rsidR="00BA198E" w:rsidRPr="00A35758">
        <w:rPr>
          <w:rStyle w:val="Textedelespacerserv"/>
        </w:rPr>
        <w:t>Cliquez ici pour taper du texte.</w:t>
      </w:r>
      <w:r w:rsidR="00BA198E" w:rsidRPr="000C1CE7">
        <w:rPr>
          <w:rFonts w:cs="Calibri"/>
        </w:rPr>
        <w:t xml:space="preserve"> </w:t>
      </w:r>
    </w:p>
    <w:p w14:paraId="4A8F0921" w14:textId="77777777" w:rsidR="0076600C" w:rsidRPr="000C1CE7" w:rsidRDefault="0076600C" w:rsidP="0076600C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Autres</w:t>
      </w:r>
      <w:r w:rsidR="00BA198E">
        <w:rPr>
          <w:rFonts w:cs="Calibri"/>
        </w:rPr>
        <w:t>.</w:t>
      </w:r>
      <w:r w:rsidR="00BA198E" w:rsidRPr="00BA198E">
        <w:t xml:space="preserve"> </w:t>
      </w:r>
      <w:r w:rsidR="00BA198E">
        <w:t xml:space="preserve">Précisez : </w:t>
      </w:r>
      <w:r w:rsidR="00BA198E" w:rsidRPr="00A35758">
        <w:rPr>
          <w:rStyle w:val="Textedelespacerserv"/>
        </w:rPr>
        <w:t>Cliquez ici pour taper du texte.</w:t>
      </w:r>
    </w:p>
    <w:p w14:paraId="6C5E0164" w14:textId="77777777" w:rsidR="0076600C" w:rsidRPr="000C1CE7" w:rsidRDefault="0076600C" w:rsidP="0076600C">
      <w:pPr>
        <w:pStyle w:val="Paragraphedeliste"/>
        <w:spacing w:before="120" w:after="0" w:line="240" w:lineRule="auto"/>
        <w:contextualSpacing w:val="0"/>
        <w:rPr>
          <w:rFonts w:cs="Calibri"/>
        </w:rPr>
      </w:pPr>
      <w:r w:rsidRPr="000C1CE7">
        <w:rPr>
          <w:rFonts w:cs="Calibri"/>
          <w:u w:val="single"/>
        </w:rPr>
        <w:t>Précisions :</w:t>
      </w:r>
    </w:p>
    <w:p w14:paraId="6D684153" w14:textId="77777777" w:rsidR="0076600C" w:rsidRPr="000C1CE7" w:rsidRDefault="0076600C" w:rsidP="000D6B4A">
      <w:pPr>
        <w:spacing w:before="120"/>
        <w:rPr>
          <w:rFonts w:cs="Calibri"/>
        </w:rPr>
      </w:pPr>
      <w:r w:rsidRPr="000C1CE7">
        <w:rPr>
          <w:rStyle w:val="Textedelespacerserv"/>
          <w:rFonts w:cs="Calibri"/>
        </w:rPr>
        <w:t>Cliquez ici pour taper du texte.</w:t>
      </w:r>
    </w:p>
    <w:p w14:paraId="539F11D9" w14:textId="77777777" w:rsidR="0076600C" w:rsidRDefault="00F057F1" w:rsidP="00F057F1">
      <w:pPr>
        <w:pStyle w:val="Titre2"/>
        <w:numPr>
          <w:ilvl w:val="1"/>
          <w:numId w:val="14"/>
        </w:numPr>
      </w:pPr>
      <w:r>
        <w:t xml:space="preserve"> </w:t>
      </w:r>
      <w:r w:rsidR="0076600C">
        <w:t>Contexte</w:t>
      </w:r>
    </w:p>
    <w:p w14:paraId="187CA60C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rPr>
          <w:rFonts w:cs="Calibri"/>
        </w:rPr>
      </w:pPr>
      <w:r w:rsidRPr="000C1CE7">
        <w:rPr>
          <w:rFonts w:cs="Calibri"/>
          <w:u w:val="single"/>
        </w:rPr>
        <w:t>Echelle à laquelle le projet documentaire est porté</w:t>
      </w:r>
      <w:r w:rsidR="00CA6F98">
        <w:rPr>
          <w:rFonts w:cs="Calibri"/>
          <w:u w:val="single"/>
        </w:rPr>
        <w:t xml:space="preserve"> (plusieurs choix possibles</w:t>
      </w:r>
      <w:r w:rsidR="00D51433">
        <w:rPr>
          <w:rFonts w:cs="Calibri"/>
          <w:u w:val="single"/>
        </w:rPr>
        <w:t>)</w:t>
      </w:r>
      <w:r w:rsidRPr="000C1CE7">
        <w:rPr>
          <w:rFonts w:cs="Calibri"/>
          <w:u w:val="single"/>
        </w:rPr>
        <w:t> :</w:t>
      </w:r>
    </w:p>
    <w:p w14:paraId="00FAE9A3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Niveau</w:t>
      </w:r>
      <w:r w:rsidRPr="000C1CE7">
        <w:rPr>
          <w:rFonts w:cs="Calibri"/>
        </w:rPr>
        <w:t xml:space="preserve"> local ou régional </w:t>
      </w:r>
    </w:p>
    <w:p w14:paraId="34E1CC6F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Niveau</w:t>
      </w:r>
      <w:r w:rsidRPr="000C1CE7">
        <w:rPr>
          <w:rFonts w:cs="Calibri"/>
        </w:rPr>
        <w:t xml:space="preserve"> national </w:t>
      </w:r>
    </w:p>
    <w:p w14:paraId="556C9D55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Niveau</w:t>
      </w:r>
      <w:r w:rsidRPr="000C1CE7">
        <w:rPr>
          <w:rFonts w:cs="Calibri"/>
        </w:rPr>
        <w:t xml:space="preserve"> international </w:t>
      </w:r>
    </w:p>
    <w:p w14:paraId="42DCB782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Autres</w:t>
      </w:r>
      <w:r w:rsidR="00BA198E">
        <w:rPr>
          <w:rFonts w:cs="Calibri"/>
        </w:rPr>
        <w:t xml:space="preserve">. </w:t>
      </w:r>
      <w:r w:rsidR="00BA198E">
        <w:t xml:space="preserve">Précisez : </w:t>
      </w:r>
      <w:r w:rsidR="00BA198E" w:rsidRPr="00A35758">
        <w:rPr>
          <w:rStyle w:val="Textedelespacerserv"/>
        </w:rPr>
        <w:t>Cliquez ici pour taper du texte.</w:t>
      </w:r>
    </w:p>
    <w:p w14:paraId="2878CE7E" w14:textId="77777777" w:rsidR="0076600C" w:rsidRPr="000C1CE7" w:rsidRDefault="0076600C" w:rsidP="0076600C">
      <w:pPr>
        <w:pStyle w:val="Paragraphedeliste"/>
        <w:spacing w:before="120" w:after="0" w:line="240" w:lineRule="auto"/>
        <w:rPr>
          <w:rFonts w:cs="Calibri"/>
        </w:rPr>
      </w:pPr>
      <w:r w:rsidRPr="000C1CE7">
        <w:rPr>
          <w:rFonts w:cs="Calibri"/>
          <w:u w:val="single"/>
        </w:rPr>
        <w:t>Veuillez préciser le(s) partenaire(s) ou structure(s) impliqués :</w:t>
      </w:r>
    </w:p>
    <w:p w14:paraId="3D969090" w14:textId="77777777" w:rsidR="0076600C" w:rsidRPr="000C1CE7" w:rsidRDefault="0076600C" w:rsidP="0076600C">
      <w:pPr>
        <w:spacing w:before="120"/>
        <w:rPr>
          <w:rFonts w:cs="Calibri"/>
        </w:rPr>
      </w:pPr>
      <w:r w:rsidRPr="000C1CE7">
        <w:rPr>
          <w:rStyle w:val="Textedelespacerserv"/>
          <w:rFonts w:cs="Calibri"/>
        </w:rPr>
        <w:t>Cliquez ici pour taper du texte.</w:t>
      </w:r>
    </w:p>
    <w:p w14:paraId="5434C784" w14:textId="77777777" w:rsidR="0076600C" w:rsidRDefault="0076600C" w:rsidP="00196342">
      <w:pPr>
        <w:pStyle w:val="Titre2"/>
        <w:numPr>
          <w:ilvl w:val="1"/>
          <w:numId w:val="14"/>
        </w:numPr>
      </w:pPr>
      <w:r>
        <w:t>Descriptif scientifique</w:t>
      </w:r>
      <w:r w:rsidR="003904AD">
        <w:t xml:space="preserve"> et documentaire</w:t>
      </w:r>
      <w:r>
        <w:t xml:space="preserve"> du projet</w:t>
      </w:r>
    </w:p>
    <w:p w14:paraId="07D6FFAE" w14:textId="77777777" w:rsidR="00AE1ED2" w:rsidRPr="00AE1ED2" w:rsidRDefault="00AE1ED2" w:rsidP="00AE1ED2"/>
    <w:p w14:paraId="5E1B58D4" w14:textId="77777777" w:rsidR="00573502" w:rsidRPr="00573502" w:rsidRDefault="00573502" w:rsidP="00573502">
      <w:pPr>
        <w:pStyle w:val="Paragraphedeliste"/>
        <w:numPr>
          <w:ilvl w:val="0"/>
          <w:numId w:val="8"/>
        </w:numPr>
      </w:pPr>
      <w:r>
        <w:rPr>
          <w:rFonts w:cs="Calibri"/>
          <w:u w:val="single"/>
        </w:rPr>
        <w:t>Nom du corpus sélectionné et description</w:t>
      </w:r>
      <w:r w:rsidR="003904AD">
        <w:rPr>
          <w:rFonts w:cs="Calibri"/>
          <w:u w:val="single"/>
        </w:rPr>
        <w:t xml:space="preserve"> de son contenu </w:t>
      </w:r>
      <w:r>
        <w:rPr>
          <w:rFonts w:cs="Calibri"/>
          <w:u w:val="single"/>
        </w:rPr>
        <w:t>:</w:t>
      </w:r>
    </w:p>
    <w:p w14:paraId="5A2B93B5" w14:textId="77777777" w:rsidR="00573502" w:rsidRPr="00573502" w:rsidRDefault="00573502" w:rsidP="00573502">
      <w:pPr>
        <w:pStyle w:val="Paragraphedeliste"/>
      </w:pPr>
      <w:r w:rsidRPr="00A35758">
        <w:rPr>
          <w:rStyle w:val="Textedelespacerserv"/>
        </w:rPr>
        <w:t>Cliquez ici pour taper du texte.</w:t>
      </w:r>
    </w:p>
    <w:p w14:paraId="54CE66A9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</w:rPr>
      </w:pPr>
      <w:r w:rsidRPr="000C1CE7">
        <w:rPr>
          <w:rFonts w:cs="Calibri"/>
          <w:u w:val="single"/>
        </w:rPr>
        <w:t>Complémentarités</w:t>
      </w:r>
      <w:r w:rsidR="00D02CA4">
        <w:rPr>
          <w:rFonts w:cs="Calibri"/>
          <w:u w:val="single"/>
        </w:rPr>
        <w:t xml:space="preserve"> documentaires avec des bibliothèques numériques existantes</w:t>
      </w:r>
      <w:r w:rsidRPr="000C1CE7">
        <w:rPr>
          <w:rFonts w:cs="Calibri"/>
          <w:u w:val="single"/>
        </w:rPr>
        <w:t xml:space="preserve"> </w:t>
      </w:r>
      <w:r w:rsidRPr="000C1CE7">
        <w:rPr>
          <w:rFonts w:cs="Calibri"/>
        </w:rPr>
        <w:t xml:space="preserve">(Gallica, votre </w:t>
      </w:r>
      <w:r w:rsidR="00D02CA4">
        <w:rPr>
          <w:rFonts w:cs="Calibri"/>
        </w:rPr>
        <w:t>bibliothèque numérique</w:t>
      </w:r>
      <w:r w:rsidRPr="000C1CE7">
        <w:rPr>
          <w:rFonts w:cs="Calibri"/>
        </w:rPr>
        <w:t xml:space="preserve"> ou d’autres) :</w:t>
      </w:r>
      <w:r w:rsidR="009A3B71">
        <w:rPr>
          <w:rFonts w:cs="Calibri"/>
        </w:rPr>
        <w:t xml:space="preserve"> </w:t>
      </w:r>
    </w:p>
    <w:p w14:paraId="0D454E6B" w14:textId="77777777" w:rsidR="0076600C" w:rsidRPr="000C1CE7" w:rsidRDefault="0076600C" w:rsidP="0076600C">
      <w:pPr>
        <w:spacing w:before="120" w:after="0" w:line="240" w:lineRule="auto"/>
        <w:rPr>
          <w:rFonts w:cs="Calibri"/>
        </w:rPr>
      </w:pPr>
      <w:r w:rsidRPr="000C1CE7">
        <w:rPr>
          <w:rStyle w:val="Textedelespacerserv"/>
          <w:rFonts w:cs="Calibri"/>
        </w:rPr>
        <w:t>Cliquez ici pour taper du texte.</w:t>
      </w:r>
    </w:p>
    <w:p w14:paraId="36DE1D5D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  <w:u w:val="single"/>
        </w:rPr>
      </w:pPr>
      <w:r w:rsidRPr="000C1CE7">
        <w:rPr>
          <w:rFonts w:cs="Calibri"/>
          <w:u w:val="single"/>
        </w:rPr>
        <w:t>Typologie documentaire</w:t>
      </w:r>
      <w:r w:rsidR="00B51614">
        <w:rPr>
          <w:rFonts w:cs="Calibri"/>
          <w:u w:val="single"/>
        </w:rPr>
        <w:t xml:space="preserve"> et proportion par type de document</w:t>
      </w:r>
      <w:r w:rsidRPr="000C1CE7">
        <w:rPr>
          <w:rFonts w:cs="Calibri"/>
          <w:u w:val="single"/>
        </w:rPr>
        <w:t> :</w:t>
      </w:r>
    </w:p>
    <w:p w14:paraId="02193EFF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573502">
        <w:rPr>
          <w:rFonts w:cs="Calibri"/>
        </w:rPr>
        <w:t>Monographies</w:t>
      </w:r>
      <w:r w:rsidR="00016214">
        <w:rPr>
          <w:rFonts w:cs="Calibri"/>
        </w:rPr>
        <w:t xml:space="preserve"> / Indiquez</w:t>
      </w:r>
      <w:r w:rsidR="008A0D9F">
        <w:rPr>
          <w:rFonts w:cs="Calibri"/>
        </w:rPr>
        <w:t xml:space="preserve"> la proportion en pourcentage :</w:t>
      </w:r>
      <w:r w:rsidR="00016214">
        <w:rPr>
          <w:rFonts w:cs="Calibri"/>
        </w:rPr>
        <w:t xml:space="preserve"> </w:t>
      </w:r>
      <w:r w:rsidR="00016214" w:rsidRPr="000C1CE7">
        <w:rPr>
          <w:rStyle w:val="Textedelespacerserv"/>
          <w:rFonts w:cs="Calibri"/>
        </w:rPr>
        <w:t>Cliquez ici pour taper du texte.</w:t>
      </w:r>
    </w:p>
    <w:p w14:paraId="1D9277AF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573502" w:rsidRPr="000C1CE7">
        <w:rPr>
          <w:rFonts w:cs="Calibri"/>
        </w:rPr>
        <w:t>Revues ou publications en séries</w:t>
      </w:r>
      <w:r w:rsidR="00016214">
        <w:rPr>
          <w:rFonts w:cs="Calibri"/>
        </w:rPr>
        <w:t xml:space="preserve"> / Indiquez</w:t>
      </w:r>
      <w:r w:rsidR="008A0D9F">
        <w:rPr>
          <w:rFonts w:cs="Calibri"/>
        </w:rPr>
        <w:t xml:space="preserve"> la proportion en pourcentage :</w:t>
      </w:r>
      <w:r w:rsidR="00016214" w:rsidRPr="00016214">
        <w:rPr>
          <w:rFonts w:cs="Calibri"/>
        </w:rPr>
        <w:t xml:space="preserve"> </w:t>
      </w:r>
      <w:r w:rsidR="00C436DE">
        <w:rPr>
          <w:rFonts w:cs="Calibri"/>
        </w:rPr>
        <w:t>Cliquez ici pour</w:t>
      </w:r>
    </w:p>
    <w:p w14:paraId="17062D26" w14:textId="77777777" w:rsidR="00AA331C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lastRenderedPageBreak/>
        <w:t>☐</w:t>
      </w:r>
      <w:r w:rsidR="00573502">
        <w:rPr>
          <w:rFonts w:cs="Calibri"/>
        </w:rPr>
        <w:t>Recueils factices</w:t>
      </w:r>
      <w:r w:rsidR="00016214">
        <w:rPr>
          <w:rFonts w:cs="Calibri"/>
        </w:rPr>
        <w:t xml:space="preserve"> / Indiquez la proportion en pourcentage :</w:t>
      </w:r>
      <w:r w:rsidR="00016214" w:rsidRPr="00016214">
        <w:rPr>
          <w:rFonts w:cs="Calibri"/>
        </w:rPr>
        <w:t xml:space="preserve"> </w:t>
      </w:r>
      <w:r w:rsidR="00C436DE" w:rsidRPr="00F057F1">
        <w:rPr>
          <w:rStyle w:val="Textedelespacerserv"/>
          <w:rFonts w:cs="Calibri"/>
        </w:rPr>
        <w:t>Cliquez ici pour taper du texte.</w:t>
      </w:r>
    </w:p>
    <w:p w14:paraId="62FEDA9A" w14:textId="77777777" w:rsidR="0076600C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Documents</w:t>
      </w:r>
      <w:r w:rsidR="00E01BC6">
        <w:rPr>
          <w:rFonts w:cs="Calibri"/>
        </w:rPr>
        <w:t xml:space="preserve"> spécialisés </w:t>
      </w:r>
      <w:r w:rsidRPr="000C1CE7">
        <w:rPr>
          <w:rFonts w:cs="Calibri"/>
        </w:rPr>
        <w:t>complétant le corpus</w:t>
      </w:r>
      <w:r w:rsidR="00E01BC6">
        <w:rPr>
          <w:rFonts w:cs="Calibri"/>
        </w:rPr>
        <w:t xml:space="preserve"> </w:t>
      </w:r>
      <w:r w:rsidR="00F057F1" w:rsidRPr="00F057F1">
        <w:rPr>
          <w:rStyle w:val="Textedelespacerserv"/>
        </w:rPr>
        <w:t>Cliquez ici pour taper du texte.</w:t>
      </w:r>
    </w:p>
    <w:p w14:paraId="661530F1" w14:textId="77777777" w:rsidR="00016214" w:rsidRDefault="00016214" w:rsidP="00016214">
      <w:pPr>
        <w:spacing w:after="0" w:line="240" w:lineRule="auto"/>
        <w:ind w:firstLine="357"/>
        <w:rPr>
          <w:rFonts w:cs="Calibri"/>
        </w:rPr>
      </w:pPr>
      <w:r>
        <w:rPr>
          <w:rFonts w:cs="Calibri"/>
        </w:rPr>
        <w:t xml:space="preserve"> / Indiquez la proportion en pourcentage :</w:t>
      </w:r>
      <w:r w:rsidRPr="00016214">
        <w:rPr>
          <w:rFonts w:cs="Calibri"/>
        </w:rPr>
        <w:t xml:space="preserve"> </w:t>
      </w:r>
      <w:r w:rsidRPr="000C1CE7">
        <w:rPr>
          <w:rStyle w:val="Textedelespacerserv"/>
          <w:rFonts w:cs="Calibri"/>
        </w:rPr>
        <w:t>Cliquez ici pour taper du texte.</w:t>
      </w:r>
    </w:p>
    <w:p w14:paraId="56037613" w14:textId="77777777" w:rsidR="0076600C" w:rsidRPr="008A0D9F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  <w:u w:val="single"/>
        </w:rPr>
      </w:pPr>
      <w:r w:rsidRPr="008A0D9F">
        <w:rPr>
          <w:rFonts w:cs="Calibri"/>
          <w:u w:val="single"/>
        </w:rPr>
        <w:t>Volumétrie</w:t>
      </w:r>
      <w:r w:rsidR="00AA331C" w:rsidRPr="008A0D9F">
        <w:rPr>
          <w:rFonts w:cs="Calibri"/>
          <w:u w:val="single"/>
        </w:rPr>
        <w:t xml:space="preserve"> prévisionnelle</w:t>
      </w:r>
      <w:r w:rsidR="008A0D9F">
        <w:rPr>
          <w:rFonts w:cs="Calibri"/>
          <w:u w:val="single"/>
        </w:rPr>
        <w:t xml:space="preserve"> (+ ou – 10 %)</w:t>
      </w:r>
      <w:r w:rsidRPr="008A0D9F">
        <w:rPr>
          <w:rFonts w:cs="Calibri"/>
          <w:u w:val="single"/>
        </w:rPr>
        <w:t> :</w:t>
      </w:r>
    </w:p>
    <w:p w14:paraId="5DD59FA7" w14:textId="77777777" w:rsidR="0076600C" w:rsidRPr="000C1CE7" w:rsidRDefault="00BA198E" w:rsidP="0076600C">
      <w:pPr>
        <w:spacing w:after="0" w:line="240" w:lineRule="auto"/>
        <w:rPr>
          <w:rFonts w:cs="Calibri"/>
        </w:rPr>
      </w:pPr>
      <w:r w:rsidRPr="000C1CE7">
        <w:rPr>
          <w:rFonts w:cs="Calibri"/>
        </w:rPr>
        <w:t>Nombre</w:t>
      </w:r>
      <w:r w:rsidR="0076600C" w:rsidRPr="000C1CE7">
        <w:rPr>
          <w:rFonts w:cs="Calibri"/>
        </w:rPr>
        <w:t xml:space="preserve"> de volumes : </w:t>
      </w:r>
      <w:r w:rsidR="00C436DE">
        <w:rPr>
          <w:rFonts w:cs="Calibri"/>
          <w:color w:val="808080" w:themeColor="background1" w:themeShade="80"/>
        </w:rPr>
        <w:t>Cliquez ici pour taper du texte.</w:t>
      </w:r>
    </w:p>
    <w:p w14:paraId="675AA0F5" w14:textId="77777777" w:rsidR="0076600C" w:rsidRPr="000C1CE7" w:rsidRDefault="00BA198E" w:rsidP="0076600C">
      <w:pPr>
        <w:spacing w:after="0" w:line="240" w:lineRule="auto"/>
        <w:rPr>
          <w:rFonts w:cs="Calibri"/>
        </w:rPr>
      </w:pPr>
      <w:r w:rsidRPr="000C1CE7">
        <w:rPr>
          <w:rFonts w:cs="Calibri"/>
        </w:rPr>
        <w:t>Nombre</w:t>
      </w:r>
      <w:r w:rsidR="0076600C" w:rsidRPr="000C1CE7">
        <w:rPr>
          <w:rFonts w:cs="Calibri"/>
        </w:rPr>
        <w:t xml:space="preserve"> de pages : </w:t>
      </w:r>
      <w:r w:rsidR="0076600C" w:rsidRPr="000C1CE7">
        <w:rPr>
          <w:rStyle w:val="Textedelespacerserv"/>
          <w:rFonts w:cs="Calibri"/>
        </w:rPr>
        <w:t>Cliquez ici pour taper du texte.</w:t>
      </w:r>
    </w:p>
    <w:p w14:paraId="1ADDC84C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  <w:u w:val="single"/>
        </w:rPr>
      </w:pPr>
      <w:r w:rsidRPr="000C1CE7">
        <w:rPr>
          <w:rFonts w:cs="Calibri"/>
          <w:u w:val="single"/>
        </w:rPr>
        <w:t xml:space="preserve">Liste des documents concernés : </w:t>
      </w:r>
      <w:r w:rsidR="00D02CA4">
        <w:rPr>
          <w:rFonts w:cs="Calibri"/>
          <w:u w:val="single"/>
        </w:rPr>
        <w:t xml:space="preserve">compléter </w:t>
      </w:r>
      <w:r w:rsidR="00C21137">
        <w:rPr>
          <w:rFonts w:cs="Calibri"/>
          <w:u w:val="single"/>
        </w:rPr>
        <w:t xml:space="preserve">entièrement la partie bleue du </w:t>
      </w:r>
      <w:r w:rsidR="00D02CA4">
        <w:rPr>
          <w:rFonts w:cs="Calibri"/>
          <w:u w:val="single"/>
        </w:rPr>
        <w:t>modèle de tableau joint</w:t>
      </w:r>
      <w:r w:rsidR="00196342">
        <w:rPr>
          <w:rFonts w:cs="Calibri"/>
          <w:u w:val="single"/>
        </w:rPr>
        <w:t xml:space="preserve"> à la fin du dossier de candidature</w:t>
      </w:r>
      <w:r w:rsidR="00C21137">
        <w:rPr>
          <w:rFonts w:cs="Calibri"/>
          <w:u w:val="single"/>
        </w:rPr>
        <w:t xml:space="preserve"> </w:t>
      </w:r>
    </w:p>
    <w:p w14:paraId="4959D7A9" w14:textId="77777777" w:rsidR="0076600C" w:rsidRPr="000C1CE7" w:rsidRDefault="0076600C" w:rsidP="0076600C">
      <w:pPr>
        <w:pStyle w:val="Paragraphedeliste"/>
        <w:spacing w:before="120" w:after="0" w:line="240" w:lineRule="auto"/>
        <w:ind w:left="1440"/>
        <w:rPr>
          <w:rFonts w:cs="Calibri"/>
          <w:b/>
        </w:rPr>
      </w:pPr>
    </w:p>
    <w:p w14:paraId="16B3563F" w14:textId="77777777" w:rsidR="0076600C" w:rsidRPr="000C1CE7" w:rsidRDefault="0076600C" w:rsidP="0076600C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  <w:u w:val="single"/>
        </w:rPr>
      </w:pPr>
      <w:r w:rsidRPr="000C1CE7">
        <w:rPr>
          <w:rFonts w:cs="Calibri"/>
          <w:u w:val="single"/>
        </w:rPr>
        <w:t>Statut juridique du corpus </w:t>
      </w:r>
      <w:r w:rsidR="00CA6F98">
        <w:rPr>
          <w:rFonts w:cs="Calibri"/>
          <w:u w:val="single"/>
        </w:rPr>
        <w:t>(plusieurs choix possibles)</w:t>
      </w:r>
      <w:r w:rsidRPr="000C1CE7">
        <w:rPr>
          <w:rFonts w:cs="Calibri"/>
          <w:u w:val="single"/>
        </w:rPr>
        <w:t>:</w:t>
      </w:r>
    </w:p>
    <w:p w14:paraId="79007F48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Documents</w:t>
      </w:r>
      <w:r w:rsidRPr="000C1CE7">
        <w:rPr>
          <w:rFonts w:cs="Calibri"/>
        </w:rPr>
        <w:t xml:space="preserve"> appartenant au domaine public</w:t>
      </w:r>
    </w:p>
    <w:p w14:paraId="231FE98A" w14:textId="77777777" w:rsidR="0076600C" w:rsidRPr="000C1CE7" w:rsidRDefault="000D6B4A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Documents</w:t>
      </w:r>
      <w:r w:rsidR="0076600C" w:rsidRPr="000C1CE7">
        <w:rPr>
          <w:rFonts w:cs="Calibri"/>
        </w:rPr>
        <w:t xml:space="preserve"> dont vous détenez les droits de diffusion</w:t>
      </w:r>
    </w:p>
    <w:p w14:paraId="1A4F1AB1" w14:textId="77777777" w:rsidR="0076600C" w:rsidRPr="000C1CE7" w:rsidRDefault="0076600C" w:rsidP="0076600C">
      <w:pPr>
        <w:spacing w:after="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="00BA198E" w:rsidRPr="000C1CE7">
        <w:rPr>
          <w:rFonts w:cs="Calibri"/>
        </w:rPr>
        <w:t>Documents</w:t>
      </w:r>
      <w:r w:rsidRPr="000C1CE7">
        <w:rPr>
          <w:rFonts w:cs="Calibri"/>
        </w:rPr>
        <w:t xml:space="preserve"> dont les droits de diffusion sont en cours d’obtention</w:t>
      </w:r>
    </w:p>
    <w:p w14:paraId="67BFBDAF" w14:textId="77777777" w:rsidR="00CA6F98" w:rsidRDefault="00CA6F98"/>
    <w:p w14:paraId="41DCC40E" w14:textId="77777777" w:rsidR="00196342" w:rsidRPr="00196342" w:rsidRDefault="00196342" w:rsidP="00196342">
      <w:pPr>
        <w:pStyle w:val="Titre2"/>
        <w:numPr>
          <w:ilvl w:val="1"/>
          <w:numId w:val="14"/>
        </w:numPr>
      </w:pPr>
      <w:r>
        <w:t>Description bibliographique</w:t>
      </w:r>
    </w:p>
    <w:p w14:paraId="4D5A32FD" w14:textId="77777777" w:rsidR="00196342" w:rsidRPr="000C1CE7" w:rsidRDefault="00196342" w:rsidP="0019634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 xml:space="preserve">Les documents sélectionnés pour ce projet sont-ils décrits dans </w:t>
      </w:r>
      <w:r>
        <w:rPr>
          <w:u w:val="single"/>
        </w:rPr>
        <w:t>un</w:t>
      </w:r>
      <w:r w:rsidRPr="000C1CE7">
        <w:rPr>
          <w:u w:val="single"/>
        </w:rPr>
        <w:t xml:space="preserve"> catalogue</w:t>
      </w:r>
      <w:r>
        <w:rPr>
          <w:u w:val="single"/>
        </w:rPr>
        <w:t xml:space="preserve"> </w:t>
      </w:r>
      <w:r w:rsidRPr="0025775F">
        <w:rPr>
          <w:u w:val="single"/>
        </w:rPr>
        <w:t>informatisé </w:t>
      </w:r>
      <w:r w:rsidRPr="000C1CE7">
        <w:rPr>
          <w:u w:val="single"/>
        </w:rPr>
        <w:t>?</w:t>
      </w:r>
    </w:p>
    <w:p w14:paraId="1862EEF3" w14:textId="77777777" w:rsidR="00196342" w:rsidRDefault="00196342" w:rsidP="00196342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2675AE5B" w14:textId="77777777" w:rsidR="00196342" w:rsidRDefault="00196342" w:rsidP="00196342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0BAE96E1" w14:textId="77777777" w:rsidR="00196342" w:rsidRPr="000C1CE7" w:rsidRDefault="00196342" w:rsidP="00196342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u w:val="single"/>
        </w:rPr>
      </w:pPr>
      <w:r>
        <w:rPr>
          <w:u w:val="single"/>
        </w:rPr>
        <w:t>Le cas échéant, dans quel catalogue collectif l</w:t>
      </w:r>
      <w:r w:rsidRPr="000C1CE7">
        <w:rPr>
          <w:u w:val="single"/>
        </w:rPr>
        <w:t xml:space="preserve">es documents sélectionnés pour ce projet sont-ils décrits </w:t>
      </w:r>
      <w:r>
        <w:rPr>
          <w:u w:val="single"/>
        </w:rPr>
        <w:t>un catalogue collectif</w:t>
      </w:r>
      <w:r w:rsidRPr="000C1CE7">
        <w:rPr>
          <w:u w:val="single"/>
        </w:rPr>
        <w:t> ?</w:t>
      </w:r>
    </w:p>
    <w:p w14:paraId="43DEE398" w14:textId="77777777" w:rsidR="00196342" w:rsidRDefault="00196342" w:rsidP="00196342">
      <w:pPr>
        <w:spacing w:after="0"/>
      </w:pPr>
      <w:r>
        <w:rPr>
          <w:rFonts w:ascii="MS Gothic" w:eastAsia="MS Gothic" w:hAnsi="MS Gothic" w:hint="eastAsia"/>
        </w:rPr>
        <w:t>☐</w:t>
      </w:r>
      <w:r>
        <w:t>Catalogue Collectif de France</w:t>
      </w:r>
    </w:p>
    <w:p w14:paraId="58CE1E5A" w14:textId="77777777" w:rsidR="00196342" w:rsidRDefault="00196342" w:rsidP="00196342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>
        <w:t>SUDOC</w:t>
      </w:r>
    </w:p>
    <w:p w14:paraId="766F3E41" w14:textId="77777777" w:rsidR="00196342" w:rsidRPr="000C1CE7" w:rsidRDefault="00196342" w:rsidP="00196342">
      <w:pPr>
        <w:pStyle w:val="Paragraphedeliste"/>
        <w:spacing w:after="0" w:line="240" w:lineRule="auto"/>
        <w:ind w:left="0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Pr="000C1CE7">
        <w:rPr>
          <w:rFonts w:cs="Calibri"/>
        </w:rPr>
        <w:t>Autres</w:t>
      </w:r>
      <w:r>
        <w:rPr>
          <w:rFonts w:cs="Calibri"/>
        </w:rPr>
        <w:t>.</w:t>
      </w:r>
      <w:r w:rsidRPr="00BA198E">
        <w:t xml:space="preserve"> </w:t>
      </w:r>
      <w:r>
        <w:t xml:space="preserve">Précisez : </w:t>
      </w:r>
      <w:r w:rsidRPr="00A35758">
        <w:rPr>
          <w:rStyle w:val="Textedelespacerserv"/>
        </w:rPr>
        <w:t>Cliquez ici pour taper du texte.</w:t>
      </w:r>
    </w:p>
    <w:p w14:paraId="24B44278" w14:textId="77777777" w:rsidR="00196342" w:rsidRDefault="00196342" w:rsidP="00196342">
      <w:pPr>
        <w:spacing w:after="120"/>
      </w:pPr>
    </w:p>
    <w:p w14:paraId="3266BD00" w14:textId="77777777" w:rsidR="00196342" w:rsidRPr="000C1CE7" w:rsidRDefault="00196342" w:rsidP="0019634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Quels sont les formats de description utilisés ?</w:t>
      </w:r>
    </w:p>
    <w:p w14:paraId="2A6D86D0" w14:textId="77777777" w:rsidR="00196342" w:rsidRDefault="00196342" w:rsidP="00196342">
      <w:pPr>
        <w:spacing w:after="0"/>
      </w:pPr>
      <w:r>
        <w:rPr>
          <w:rFonts w:ascii="MS Gothic" w:eastAsia="MS Gothic" w:hAnsi="MS Gothic" w:hint="eastAsia"/>
        </w:rPr>
        <w:t>☐</w:t>
      </w:r>
      <w:r>
        <w:t>Unimarc</w:t>
      </w:r>
    </w:p>
    <w:p w14:paraId="46D99CEC" w14:textId="77777777" w:rsidR="00196342" w:rsidRDefault="00196342" w:rsidP="00196342">
      <w:pPr>
        <w:spacing w:after="0"/>
      </w:pPr>
      <w:r>
        <w:rPr>
          <w:rFonts w:ascii="MS Gothic" w:eastAsia="MS Gothic" w:hAnsi="MS Gothic" w:hint="eastAsia"/>
        </w:rPr>
        <w:t>☐</w:t>
      </w:r>
      <w:r>
        <w:t>Marc 21</w:t>
      </w:r>
    </w:p>
    <w:p w14:paraId="2565EEE4" w14:textId="77777777" w:rsidR="00196342" w:rsidRDefault="00196342" w:rsidP="00196342">
      <w:pPr>
        <w:spacing w:after="0"/>
      </w:pPr>
      <w:r>
        <w:rPr>
          <w:rFonts w:ascii="MS Gothic" w:eastAsia="MS Gothic" w:hAnsi="MS Gothic" w:hint="eastAsia"/>
        </w:rPr>
        <w:t>☐</w:t>
      </w:r>
      <w:r>
        <w:t>EAD</w:t>
      </w:r>
    </w:p>
    <w:p w14:paraId="528A5C8C" w14:textId="77777777" w:rsidR="00196342" w:rsidRDefault="00196342" w:rsidP="00196342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210D37C9" w14:textId="77777777" w:rsidR="00196342" w:rsidRDefault="00196342" w:rsidP="00196342">
      <w:pPr>
        <w:pStyle w:val="Titre2"/>
        <w:numPr>
          <w:ilvl w:val="1"/>
          <w:numId w:val="14"/>
        </w:numPr>
      </w:pPr>
      <w:r>
        <w:t xml:space="preserve">Enrichissement des notices </w:t>
      </w:r>
    </w:p>
    <w:p w14:paraId="1321D418" w14:textId="77777777" w:rsidR="00196342" w:rsidRPr="008A0D9F" w:rsidRDefault="00196342" w:rsidP="00196342">
      <w:pPr>
        <w:rPr>
          <w:i/>
        </w:rPr>
      </w:pPr>
      <w:r w:rsidRPr="008A0D9F">
        <w:rPr>
          <w:i/>
        </w:rPr>
        <w:t>L</w:t>
      </w:r>
      <w:r>
        <w:rPr>
          <w:i/>
        </w:rPr>
        <w:t>’exactitude, le respect des normes des éléments de signalement des notices sont</w:t>
      </w:r>
      <w:r w:rsidRPr="008A0D9F">
        <w:rPr>
          <w:i/>
        </w:rPr>
        <w:t xml:space="preserve"> </w:t>
      </w:r>
      <w:r>
        <w:rPr>
          <w:i/>
        </w:rPr>
        <w:t xml:space="preserve">particulièrement utiles </w:t>
      </w:r>
      <w:r w:rsidRPr="008A0D9F">
        <w:rPr>
          <w:i/>
        </w:rPr>
        <w:t xml:space="preserve">à la pertinence des résultats obtenus par le moteur de recherche Gallica </w:t>
      </w:r>
      <w:r>
        <w:rPr>
          <w:i/>
        </w:rPr>
        <w:t xml:space="preserve">(moissonnage et </w:t>
      </w:r>
      <w:r w:rsidRPr="008A0D9F">
        <w:rPr>
          <w:i/>
        </w:rPr>
        <w:t>intégration) et au référencement par les moteurs de recherche Web.</w:t>
      </w:r>
    </w:p>
    <w:p w14:paraId="13D2476E" w14:textId="77777777" w:rsidR="00196342" w:rsidRPr="008A0D9F" w:rsidRDefault="00196342" w:rsidP="0019634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8A0D9F">
        <w:rPr>
          <w:u w:val="single"/>
        </w:rPr>
        <w:t>Les documents sélectionnés présentent-ils une indexaction spécifique thématique ?</w:t>
      </w:r>
    </w:p>
    <w:p w14:paraId="050B0EF9" w14:textId="77777777" w:rsidR="00196342" w:rsidRPr="008A0D9F" w:rsidRDefault="00196342" w:rsidP="00196342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>Oui</w:t>
      </w:r>
    </w:p>
    <w:p w14:paraId="144A08ED" w14:textId="77777777" w:rsidR="00196342" w:rsidRPr="008A0D9F" w:rsidRDefault="00196342" w:rsidP="00196342">
      <w:pPr>
        <w:spacing w:after="120"/>
      </w:pPr>
      <w:r w:rsidRPr="008A0D9F">
        <w:rPr>
          <w:rFonts w:ascii="MS Gothic" w:eastAsia="MS Gothic" w:hAnsi="MS Gothic" w:hint="eastAsia"/>
        </w:rPr>
        <w:t>☐</w:t>
      </w:r>
      <w:r w:rsidRPr="008A0D9F">
        <w:t>Non</w:t>
      </w:r>
    </w:p>
    <w:p w14:paraId="774534DA" w14:textId="77777777" w:rsidR="00196342" w:rsidRPr="008A0D9F" w:rsidRDefault="00196342" w:rsidP="00196342">
      <w:pPr>
        <w:pStyle w:val="Paragraphedeliste"/>
        <w:numPr>
          <w:ilvl w:val="0"/>
          <w:numId w:val="3"/>
        </w:numPr>
        <w:spacing w:after="0"/>
      </w:pPr>
      <w:r w:rsidRPr="008A0D9F">
        <w:rPr>
          <w:u w:val="single"/>
        </w:rPr>
        <w:t>Si oui, quelle norme d’indexation est utilisée ?</w:t>
      </w:r>
    </w:p>
    <w:p w14:paraId="35097759" w14:textId="77777777" w:rsidR="00196342" w:rsidRPr="008A0D9F" w:rsidRDefault="00196342" w:rsidP="00196342">
      <w:pPr>
        <w:spacing w:after="0" w:line="240" w:lineRule="auto"/>
      </w:pPr>
      <w:r w:rsidRPr="008A0D9F">
        <w:rPr>
          <w:rFonts w:ascii="MS Gothic" w:eastAsia="MS Gothic" w:hAnsi="MS Gothic" w:hint="eastAsia"/>
        </w:rPr>
        <w:t>☐</w:t>
      </w:r>
      <w:r w:rsidRPr="008A0D9F">
        <w:t>Répertoire Rameau</w:t>
      </w:r>
    </w:p>
    <w:p w14:paraId="47345764" w14:textId="77777777" w:rsidR="00196342" w:rsidRPr="008A0D9F" w:rsidRDefault="00196342" w:rsidP="00196342">
      <w:pPr>
        <w:spacing w:after="0" w:line="240" w:lineRule="auto"/>
      </w:pPr>
      <w:r w:rsidRPr="008A0D9F">
        <w:rPr>
          <w:rFonts w:ascii="MS Gothic" w:eastAsia="MS Gothic" w:hAnsi="MS Gothic" w:hint="eastAsia"/>
        </w:rPr>
        <w:t>☐</w:t>
      </w:r>
      <w:r w:rsidRPr="008A0D9F">
        <w:t>Autres. Précisez :</w:t>
      </w:r>
    </w:p>
    <w:p w14:paraId="3E096ACC" w14:textId="77777777" w:rsidR="00AE1ED2" w:rsidRDefault="00196342" w:rsidP="00196342">
      <w:pPr>
        <w:spacing w:after="120"/>
      </w:pPr>
      <w:r w:rsidRPr="008A0D9F">
        <w:rPr>
          <w:i/>
        </w:rPr>
        <w:t>N.B : ces travaux complémentaires peuvent faire l’objet d’un subve</w:t>
      </w:r>
      <w:r>
        <w:rPr>
          <w:i/>
        </w:rPr>
        <w:t>ntionnement de la part de la Bn</w:t>
      </w:r>
      <w:r>
        <w:t xml:space="preserve"> </w:t>
      </w:r>
    </w:p>
    <w:p w14:paraId="0A52FB4A" w14:textId="77777777" w:rsidR="00AE1ED2" w:rsidRDefault="00AE1ED2" w:rsidP="00196342">
      <w:pPr>
        <w:spacing w:after="120"/>
      </w:pPr>
    </w:p>
    <w:p w14:paraId="2C7EFDEE" w14:textId="77777777" w:rsidR="00AE1ED2" w:rsidRDefault="00AE1ED2" w:rsidP="00196342">
      <w:pPr>
        <w:spacing w:after="120"/>
      </w:pPr>
    </w:p>
    <w:p w14:paraId="1EE06835" w14:textId="77777777" w:rsidR="00AE1ED2" w:rsidRPr="0076564D" w:rsidRDefault="002D1CCC" w:rsidP="00AE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76564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Volet 3 : </w:t>
      </w:r>
      <w:r w:rsidR="00DF7937" w:rsidRPr="0076564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Descriptif technique </w:t>
      </w:r>
      <w:r w:rsidR="00F90DDC" w:rsidRPr="0076564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14:paraId="220A7D71" w14:textId="77777777" w:rsidR="00196342" w:rsidRPr="00196342" w:rsidRDefault="00F90DDC" w:rsidP="00AE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b/>
          <w:color w:val="4F81BD" w:themeColor="accent1"/>
          <w:sz w:val="24"/>
        </w:rPr>
      </w:pPr>
      <w:r w:rsidRPr="00365D6D">
        <w:rPr>
          <w:rFonts w:asciiTheme="majorHAnsi" w:hAnsiTheme="majorHAnsi"/>
          <w:b/>
          <w:color w:val="FF0000"/>
          <w:sz w:val="24"/>
        </w:rPr>
        <w:t xml:space="preserve">(à remplir </w:t>
      </w:r>
      <w:r w:rsidR="00AE1ED2" w:rsidRPr="00365D6D">
        <w:rPr>
          <w:rFonts w:asciiTheme="majorHAnsi" w:hAnsiTheme="majorHAnsi"/>
          <w:b/>
          <w:color w:val="FF0000"/>
          <w:sz w:val="24"/>
        </w:rPr>
        <w:t>pour le</w:t>
      </w:r>
      <w:r w:rsidR="00803785" w:rsidRPr="00365D6D">
        <w:rPr>
          <w:rFonts w:asciiTheme="majorHAnsi" w:hAnsiTheme="majorHAnsi"/>
          <w:b/>
          <w:color w:val="FF0000"/>
          <w:sz w:val="24"/>
        </w:rPr>
        <w:t>s</w:t>
      </w:r>
      <w:r w:rsidR="00AE1ED2" w:rsidRPr="00365D6D">
        <w:rPr>
          <w:rFonts w:asciiTheme="majorHAnsi" w:hAnsiTheme="majorHAnsi"/>
          <w:b/>
          <w:color w:val="FF0000"/>
          <w:sz w:val="24"/>
        </w:rPr>
        <w:t xml:space="preserve"> Dispositif</w:t>
      </w:r>
      <w:r w:rsidR="00803785" w:rsidRPr="00365D6D">
        <w:rPr>
          <w:rFonts w:asciiTheme="majorHAnsi" w:hAnsiTheme="majorHAnsi"/>
          <w:b/>
          <w:color w:val="FF0000"/>
          <w:sz w:val="24"/>
        </w:rPr>
        <w:t>s</w:t>
      </w:r>
      <w:r w:rsidR="00AE1ED2" w:rsidRPr="00365D6D">
        <w:rPr>
          <w:rFonts w:asciiTheme="majorHAnsi" w:hAnsiTheme="majorHAnsi"/>
          <w:b/>
          <w:color w:val="FF0000"/>
          <w:sz w:val="24"/>
        </w:rPr>
        <w:t xml:space="preserve">  « Subventions de la BnF »</w:t>
      </w:r>
      <w:r w:rsidR="00803785" w:rsidRPr="00365D6D">
        <w:rPr>
          <w:rFonts w:asciiTheme="majorHAnsi" w:hAnsiTheme="majorHAnsi"/>
          <w:b/>
          <w:color w:val="FF0000"/>
          <w:sz w:val="24"/>
        </w:rPr>
        <w:t>, « Intégration des fichiers numériques » et « Interopérabilité par moisso</w:t>
      </w:r>
      <w:r w:rsidR="000E6814">
        <w:rPr>
          <w:rFonts w:asciiTheme="majorHAnsi" w:hAnsiTheme="majorHAnsi"/>
          <w:b/>
          <w:color w:val="FF0000"/>
          <w:sz w:val="24"/>
        </w:rPr>
        <w:t>n</w:t>
      </w:r>
      <w:r w:rsidR="00803785" w:rsidRPr="00365D6D">
        <w:rPr>
          <w:rFonts w:asciiTheme="majorHAnsi" w:hAnsiTheme="majorHAnsi"/>
          <w:b/>
          <w:color w:val="FF0000"/>
          <w:sz w:val="24"/>
        </w:rPr>
        <w:t>nage OAI-PMH »</w:t>
      </w:r>
      <w:r w:rsidR="00365D6D">
        <w:rPr>
          <w:rFonts w:asciiTheme="majorHAnsi" w:hAnsiTheme="majorHAnsi"/>
          <w:b/>
          <w:color w:val="FF0000"/>
          <w:sz w:val="24"/>
        </w:rPr>
        <w:t>)</w:t>
      </w:r>
    </w:p>
    <w:p w14:paraId="077B16C5" w14:textId="77777777" w:rsidR="00196342" w:rsidRPr="00196342" w:rsidRDefault="00196342" w:rsidP="00196342">
      <w:pPr>
        <w:spacing w:after="120"/>
        <w:rPr>
          <w:rFonts w:asciiTheme="majorHAnsi" w:eastAsiaTheme="majorEastAsia" w:hAnsiTheme="majorHAnsi"/>
          <w:b/>
          <w:bCs/>
          <w:color w:val="4F81BD" w:themeColor="accent1"/>
          <w:szCs w:val="26"/>
        </w:rPr>
      </w:pPr>
    </w:p>
    <w:p w14:paraId="18253852" w14:textId="77777777" w:rsidR="00976782" w:rsidRDefault="0076564D" w:rsidP="0076564D">
      <w:pPr>
        <w:pStyle w:val="Titre2"/>
        <w:numPr>
          <w:ilvl w:val="1"/>
          <w:numId w:val="23"/>
        </w:numPr>
      </w:pPr>
      <w:r>
        <w:t xml:space="preserve">      </w:t>
      </w:r>
      <w:r w:rsidR="00A072DB">
        <w:t>Mode de numérisation</w:t>
      </w:r>
    </w:p>
    <w:p w14:paraId="66EE5078" w14:textId="77777777" w:rsidR="00E01BC6" w:rsidRPr="00E01BC6" w:rsidRDefault="00E01BC6" w:rsidP="00E01BC6">
      <w:pPr>
        <w:rPr>
          <w:i/>
        </w:rPr>
      </w:pPr>
      <w:r w:rsidRPr="00E01BC6">
        <w:rPr>
          <w:i/>
        </w:rPr>
        <w:t xml:space="preserve">N.B. : une instruction complémentaire </w:t>
      </w:r>
      <w:r>
        <w:rPr>
          <w:i/>
        </w:rPr>
        <w:t xml:space="preserve">et un accompagnement méthodologique et technique </w:t>
      </w:r>
      <w:r w:rsidRPr="00E01BC6">
        <w:rPr>
          <w:i/>
        </w:rPr>
        <w:t>ser</w:t>
      </w:r>
      <w:r>
        <w:rPr>
          <w:i/>
        </w:rPr>
        <w:t>ont</w:t>
      </w:r>
      <w:r w:rsidRPr="00E01BC6">
        <w:rPr>
          <w:i/>
        </w:rPr>
        <w:t xml:space="preserve"> mené</w:t>
      </w:r>
      <w:r>
        <w:rPr>
          <w:i/>
        </w:rPr>
        <w:t>s</w:t>
      </w:r>
      <w:r w:rsidRPr="00E01BC6">
        <w:rPr>
          <w:i/>
        </w:rPr>
        <w:t xml:space="preserve"> avec un expert du département de la Conservation </w:t>
      </w:r>
      <w:r>
        <w:rPr>
          <w:i/>
        </w:rPr>
        <w:t xml:space="preserve">ou du département de la Coopération </w:t>
      </w:r>
      <w:r w:rsidRPr="00E01BC6">
        <w:rPr>
          <w:i/>
        </w:rPr>
        <w:t>de la BnF</w:t>
      </w:r>
    </w:p>
    <w:p w14:paraId="5F91EBA6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Quels sont les formats d’image utilisés pour la numérisation ?</w:t>
      </w:r>
    </w:p>
    <w:p w14:paraId="7C0A3A42" w14:textId="77777777" w:rsidR="008424A9" w:rsidRDefault="008424A9" w:rsidP="008424A9">
      <w:pPr>
        <w:spacing w:after="0"/>
      </w:pPr>
      <w:r>
        <w:rPr>
          <w:rFonts w:ascii="MS Gothic" w:eastAsia="MS Gothic" w:hAnsi="MS Gothic" w:hint="eastAsia"/>
        </w:rPr>
        <w:t>☐</w:t>
      </w:r>
      <w:r>
        <w:t>TIFF</w:t>
      </w:r>
    </w:p>
    <w:p w14:paraId="2F69F8F4" w14:textId="77777777" w:rsidR="008424A9" w:rsidRDefault="008424A9" w:rsidP="008424A9">
      <w:pPr>
        <w:spacing w:after="0"/>
      </w:pPr>
      <w:r w:rsidRPr="008424A9">
        <w:rPr>
          <w:rFonts w:ascii="MS Gothic" w:eastAsia="MS Gothic" w:hAnsi="MS Gothic" w:hint="eastAsia"/>
        </w:rPr>
        <w:t>☐</w:t>
      </w:r>
      <w:r>
        <w:t>JPEG</w:t>
      </w:r>
    </w:p>
    <w:p w14:paraId="0F806F9A" w14:textId="77777777" w:rsidR="00976782" w:rsidRDefault="008424A9" w:rsidP="00976782">
      <w:pPr>
        <w:spacing w:after="0"/>
      </w:pPr>
      <w:r>
        <w:rPr>
          <w:rFonts w:ascii="MS Gothic" w:eastAsia="MS Gothic" w:hAnsi="MS Gothic" w:hint="eastAsia"/>
        </w:rPr>
        <w:t>☐</w:t>
      </w:r>
      <w:r w:rsidR="00976782">
        <w:t>JPEG 2000</w:t>
      </w:r>
    </w:p>
    <w:p w14:paraId="4D461AF2" w14:textId="77777777" w:rsidR="003F0170" w:rsidRDefault="003F0170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PNG</w:t>
      </w:r>
    </w:p>
    <w:p w14:paraId="15849201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PDF</w:t>
      </w:r>
      <w:r w:rsidR="008424A9">
        <w:t xml:space="preserve"> </w:t>
      </w:r>
    </w:p>
    <w:p w14:paraId="19E1ECE8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0B4A5122" w14:textId="77777777" w:rsidR="00976782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 xml:space="preserve">Quelle résolution (en DPI) </w:t>
      </w:r>
      <w:r w:rsidR="002F1E74">
        <w:rPr>
          <w:u w:val="single"/>
        </w:rPr>
        <w:t>retenez-vous</w:t>
      </w:r>
      <w:r w:rsidRPr="000C1CE7">
        <w:rPr>
          <w:u w:val="single"/>
        </w:rPr>
        <w:t xml:space="preserve"> pour la numérisation</w:t>
      </w:r>
      <w:r w:rsidR="00CD1130" w:rsidRPr="000C1CE7">
        <w:rPr>
          <w:u w:val="single"/>
        </w:rPr>
        <w:t> ?</w:t>
      </w:r>
    </w:p>
    <w:p w14:paraId="3D173874" w14:textId="77777777" w:rsidR="00F20209" w:rsidRDefault="00F20209" w:rsidP="00F20209">
      <w:pPr>
        <w:spacing w:after="0"/>
      </w:pPr>
      <w:r>
        <w:rPr>
          <w:rFonts w:ascii="MS Gothic" w:eastAsia="MS Gothic" w:hAnsi="MS Gothic" w:hint="eastAsia"/>
        </w:rPr>
        <w:t>☐</w:t>
      </w:r>
      <w:r w:rsidR="00017B79">
        <w:t>400 dpi couleur</w:t>
      </w:r>
    </w:p>
    <w:p w14:paraId="3EDD8F56" w14:textId="77777777" w:rsidR="00017B79" w:rsidRDefault="00017B79" w:rsidP="00017B79">
      <w:pPr>
        <w:spacing w:after="0"/>
      </w:pPr>
      <w:r>
        <w:rPr>
          <w:rFonts w:ascii="MS Gothic" w:eastAsia="MS Gothic" w:hAnsi="MS Gothic" w:hint="eastAsia"/>
        </w:rPr>
        <w:t>☐</w:t>
      </w:r>
      <w:r>
        <w:t>400 dpi niveau de gris</w:t>
      </w:r>
    </w:p>
    <w:p w14:paraId="54D09DDF" w14:textId="77777777" w:rsidR="00976782" w:rsidRDefault="00017B79" w:rsidP="00976782">
      <w:pPr>
        <w:spacing w:after="120"/>
      </w:pPr>
      <w:r>
        <w:t xml:space="preserve">Autre. </w:t>
      </w:r>
      <w:r w:rsidR="00976782">
        <w:t xml:space="preserve">Précisez : </w:t>
      </w:r>
      <w:r w:rsidR="00976782" w:rsidRPr="00A35758">
        <w:rPr>
          <w:rStyle w:val="Textedelespacerserv"/>
        </w:rPr>
        <w:t>Cliquez ici pour taper du texte.</w:t>
      </w:r>
    </w:p>
    <w:p w14:paraId="624566BA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Les documents sélectionnés pour ce projet sont-ils numérisés en mode texte (avec OCR) ?</w:t>
      </w:r>
    </w:p>
    <w:p w14:paraId="1B82CAEF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03AFF2BE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1000142E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Si oui, quel format est utilisé pour l’OCR ?</w:t>
      </w:r>
    </w:p>
    <w:p w14:paraId="6E12E22E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XML Alto</w:t>
      </w:r>
    </w:p>
    <w:p w14:paraId="657BE4C3" w14:textId="77777777" w:rsidR="008424A9" w:rsidRDefault="008424A9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PDF multicouche</w:t>
      </w:r>
    </w:p>
    <w:p w14:paraId="5D03F5F6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7BFFD87F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Produisez-vous des tables des matières, des index ?</w:t>
      </w:r>
    </w:p>
    <w:p w14:paraId="21218330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1DB29671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674223E5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Si oui, quel format est utilisé pour la création de tables des matières et/ou d’index ?</w:t>
      </w:r>
    </w:p>
    <w:p w14:paraId="6F6806E4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XML</w:t>
      </w:r>
    </w:p>
    <w:p w14:paraId="04DD5EF4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3B906F83" w14:textId="77777777" w:rsidR="00E01BC6" w:rsidRPr="000C1CE7" w:rsidRDefault="00E01BC6" w:rsidP="00E01BC6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 xml:space="preserve">Avez-vous envisagé </w:t>
      </w:r>
      <w:r>
        <w:rPr>
          <w:u w:val="single"/>
        </w:rPr>
        <w:t>des opérations techniques complémentaires</w:t>
      </w:r>
      <w:r w:rsidRPr="000C1CE7">
        <w:rPr>
          <w:u w:val="single"/>
        </w:rPr>
        <w:t> ?</w:t>
      </w:r>
    </w:p>
    <w:p w14:paraId="2F12C943" w14:textId="77777777" w:rsidR="00E01BC6" w:rsidRDefault="00E01BC6" w:rsidP="00E01BC6">
      <w:pPr>
        <w:spacing w:after="0"/>
      </w:pPr>
      <w:r w:rsidRPr="00CD1130">
        <w:rPr>
          <w:rFonts w:ascii="MS Gothic" w:eastAsia="MS Gothic" w:hAnsi="MS Gothic" w:hint="eastAsia"/>
        </w:rPr>
        <w:t>☐</w:t>
      </w:r>
      <w:r>
        <w:t>Structuration de métadonnées</w:t>
      </w:r>
    </w:p>
    <w:p w14:paraId="7EBFCC8E" w14:textId="77777777" w:rsidR="00E01BC6" w:rsidRDefault="00E01BC6" w:rsidP="00E01BC6">
      <w:pPr>
        <w:spacing w:after="0"/>
      </w:pPr>
      <w:r w:rsidRPr="00CD1130">
        <w:rPr>
          <w:rFonts w:ascii="MS Gothic" w:eastAsia="MS Gothic" w:hAnsi="MS Gothic" w:hint="eastAsia"/>
        </w:rPr>
        <w:t>☐</w:t>
      </w:r>
      <w:r>
        <w:t>Rétro-océrisation</w:t>
      </w:r>
    </w:p>
    <w:p w14:paraId="1F174CCA" w14:textId="77777777" w:rsidR="00E01BC6" w:rsidRDefault="00E01BC6" w:rsidP="00E01BC6">
      <w:pPr>
        <w:spacing w:after="0"/>
      </w:pPr>
      <w:r w:rsidRPr="00CD1130">
        <w:rPr>
          <w:rFonts w:ascii="MS Gothic" w:eastAsia="MS Gothic" w:hAnsi="MS Gothic" w:hint="eastAsia"/>
        </w:rPr>
        <w:t>☐</w:t>
      </w:r>
      <w:r>
        <w:t>Rattrapage rétrospectif (numérisation ou/et océrisation de meilleure qualité)</w:t>
      </w:r>
    </w:p>
    <w:p w14:paraId="5BE995C2" w14:textId="77777777" w:rsidR="00E01BC6" w:rsidRDefault="00E01BC6" w:rsidP="00E01BC6">
      <w:pPr>
        <w:spacing w:after="0"/>
      </w:pPr>
    </w:p>
    <w:p w14:paraId="2B230C0B" w14:textId="77777777" w:rsidR="00E01BC6" w:rsidRDefault="00E01BC6" w:rsidP="00E01BC6">
      <w:pPr>
        <w:spacing w:after="0"/>
      </w:pPr>
    </w:p>
    <w:p w14:paraId="7A91D04B" w14:textId="77777777" w:rsidR="00E01BC6" w:rsidRDefault="00E01BC6" w:rsidP="00E01BC6">
      <w:pPr>
        <w:spacing w:after="120"/>
        <w:rPr>
          <w:i/>
        </w:rPr>
      </w:pPr>
      <w:r>
        <w:rPr>
          <w:i/>
        </w:rPr>
        <w:t>N.B : ces travaux complémentaires peuvent faire l’objet d’un subventionnement de la part de la BnF</w:t>
      </w:r>
    </w:p>
    <w:p w14:paraId="46F0C655" w14:textId="77777777" w:rsidR="003F0170" w:rsidRDefault="00010FC5" w:rsidP="00010FC5">
      <w:pPr>
        <w:spacing w:after="120"/>
        <w:rPr>
          <w:i/>
        </w:rPr>
      </w:pPr>
      <w:r>
        <w:rPr>
          <w:i/>
        </w:rPr>
        <w:t>N.B :</w:t>
      </w:r>
      <w:r w:rsidR="003F0170">
        <w:rPr>
          <w:i/>
        </w:rPr>
        <w:t xml:space="preserve"> les référentiels de numérisation de la BnF sont disponibles sur le site de la BnF à l’adresse suivante : </w:t>
      </w:r>
      <w:hyperlink r:id="rId8" w:history="1">
        <w:r w:rsidR="003F0170" w:rsidRPr="002F133C">
          <w:rPr>
            <w:rStyle w:val="Lienhypertexte"/>
            <w:i/>
          </w:rPr>
          <w:t>https://www.bnf.fr/fr/les-referentiels-de-numerisation-de-la-bnf</w:t>
        </w:r>
      </w:hyperlink>
      <w:r w:rsidR="003F0170">
        <w:rPr>
          <w:i/>
        </w:rPr>
        <w:t xml:space="preserve"> </w:t>
      </w:r>
    </w:p>
    <w:p w14:paraId="1DF572BD" w14:textId="77777777" w:rsidR="00010FC5" w:rsidRDefault="00010FC5" w:rsidP="00E01BC6">
      <w:pPr>
        <w:spacing w:after="120"/>
        <w:rPr>
          <w:i/>
        </w:rPr>
      </w:pPr>
    </w:p>
    <w:p w14:paraId="6C3F778D" w14:textId="77777777" w:rsidR="00CD1130" w:rsidRPr="000C1CE7" w:rsidRDefault="00CD1130" w:rsidP="00CD1130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Avez-vous envisagé d’autres formats de diffusion ?</w:t>
      </w:r>
    </w:p>
    <w:p w14:paraId="59DA5395" w14:textId="77777777" w:rsidR="00CD1130" w:rsidRDefault="00CD1130" w:rsidP="00CD1130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Oui. Précisez : </w:t>
      </w:r>
      <w:r w:rsidRPr="00A35758">
        <w:rPr>
          <w:rStyle w:val="Textedelespacerserv"/>
        </w:rPr>
        <w:t>Cliquez ici pour taper du texte.</w:t>
      </w:r>
    </w:p>
    <w:p w14:paraId="27C5629B" w14:textId="77777777" w:rsidR="00CD1130" w:rsidRDefault="00CD1130" w:rsidP="00CD1130">
      <w:pPr>
        <w:spacing w:after="0"/>
      </w:pPr>
      <w:r w:rsidRPr="00CD1130">
        <w:rPr>
          <w:rFonts w:ascii="MS Gothic" w:eastAsia="MS Gothic" w:hAnsi="MS Gothic" w:hint="eastAsia"/>
        </w:rPr>
        <w:t>☐</w:t>
      </w:r>
      <w:r>
        <w:t>Non</w:t>
      </w:r>
    </w:p>
    <w:p w14:paraId="5A64A83A" w14:textId="77777777" w:rsidR="00CD1130" w:rsidRDefault="00CD1130" w:rsidP="00CD1130">
      <w:pPr>
        <w:spacing w:after="0"/>
      </w:pPr>
    </w:p>
    <w:p w14:paraId="6296A3B1" w14:textId="77777777" w:rsidR="00E01BC6" w:rsidRDefault="00E01BC6" w:rsidP="00976782">
      <w:pPr>
        <w:spacing w:after="120"/>
        <w:rPr>
          <w:i/>
        </w:rPr>
      </w:pPr>
    </w:p>
    <w:p w14:paraId="4812A959" w14:textId="77777777" w:rsidR="00976782" w:rsidRDefault="0076564D" w:rsidP="0076564D">
      <w:pPr>
        <w:pStyle w:val="Titre2"/>
        <w:numPr>
          <w:ilvl w:val="1"/>
          <w:numId w:val="23"/>
        </w:numPr>
      </w:pPr>
      <w:r>
        <w:t xml:space="preserve"> </w:t>
      </w:r>
      <w:r w:rsidR="00976782">
        <w:t>Mode de diffusion</w:t>
      </w:r>
    </w:p>
    <w:p w14:paraId="0EF79254" w14:textId="77777777" w:rsidR="00976782" w:rsidRPr="000C1CE7" w:rsidRDefault="00976782" w:rsidP="00976782">
      <w:pPr>
        <w:pStyle w:val="Paragraphedeliste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rFonts w:cs="Calibri"/>
          <w:u w:val="single"/>
        </w:rPr>
      </w:pPr>
      <w:r w:rsidRPr="000C1CE7">
        <w:rPr>
          <w:rFonts w:cs="Calibri"/>
          <w:u w:val="single"/>
        </w:rPr>
        <w:t>Quelle solution technique avez-vous retenu pour diffuser les documents numérisés ?</w:t>
      </w:r>
    </w:p>
    <w:p w14:paraId="4AB54F92" w14:textId="77777777" w:rsidR="00976782" w:rsidRPr="000C1CE7" w:rsidRDefault="00976782" w:rsidP="00976782">
      <w:pPr>
        <w:spacing w:after="0" w:line="240" w:lineRule="auto"/>
        <w:rPr>
          <w:rFonts w:eastAsia="MS Gothic"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Pr="000C1CE7">
        <w:rPr>
          <w:rFonts w:eastAsia="MS Gothic" w:cs="Calibri"/>
        </w:rPr>
        <w:t>Gallica</w:t>
      </w:r>
    </w:p>
    <w:p w14:paraId="28BA7094" w14:textId="77777777" w:rsidR="00976782" w:rsidRPr="000C1CE7" w:rsidRDefault="00976782" w:rsidP="00976782">
      <w:pPr>
        <w:spacing w:after="0" w:line="240" w:lineRule="auto"/>
        <w:rPr>
          <w:rFonts w:eastAsia="MS Gothic"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Pr="000C1CE7">
        <w:rPr>
          <w:rFonts w:eastAsia="MS Gothic" w:cs="Calibri"/>
        </w:rPr>
        <w:t xml:space="preserve">Votre bibliothèque numérique. Précisez : </w:t>
      </w:r>
      <w:r w:rsidRPr="000C1CE7">
        <w:rPr>
          <w:rStyle w:val="Textedelespacerserv"/>
          <w:rFonts w:cs="Calibri"/>
        </w:rPr>
        <w:t>Cliquez ici pour taper du texte.</w:t>
      </w:r>
    </w:p>
    <w:p w14:paraId="137D9DC2" w14:textId="77777777" w:rsidR="00976782" w:rsidRPr="000C1CE7" w:rsidRDefault="00976782" w:rsidP="00976782">
      <w:pPr>
        <w:spacing w:after="120" w:line="240" w:lineRule="auto"/>
        <w:rPr>
          <w:rFonts w:cs="Calibri"/>
        </w:rPr>
      </w:pPr>
      <w:r w:rsidRPr="000C1CE7">
        <w:rPr>
          <w:rFonts w:ascii="MS Gothic" w:eastAsia="MS Gothic" w:hAnsi="MS Gothic" w:cs="MS Gothic" w:hint="eastAsia"/>
        </w:rPr>
        <w:t>☐</w:t>
      </w:r>
      <w:r w:rsidRPr="000C1CE7">
        <w:rPr>
          <w:rFonts w:eastAsia="MS Gothic" w:cs="Calibri"/>
        </w:rPr>
        <w:t xml:space="preserve">Portail. Précisez : </w:t>
      </w:r>
      <w:r w:rsidRPr="000C1CE7">
        <w:rPr>
          <w:rStyle w:val="Textedelespacerserv"/>
          <w:rFonts w:cs="Calibri"/>
        </w:rPr>
        <w:t>Cliquez ici pour taper du texte.</w:t>
      </w:r>
    </w:p>
    <w:p w14:paraId="5519D399" w14:textId="77777777" w:rsidR="00976782" w:rsidRPr="000C1CE7" w:rsidRDefault="00976782" w:rsidP="00976782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Cette solution technique permet-elle le moissonnage via le protocole OAI-PMH </w:t>
      </w:r>
      <w:r w:rsidR="009908E8">
        <w:rPr>
          <w:u w:val="single"/>
        </w:rPr>
        <w:t xml:space="preserve"> </w:t>
      </w:r>
      <w:r w:rsidRPr="000C1CE7">
        <w:rPr>
          <w:u w:val="single"/>
        </w:rPr>
        <w:t>?</w:t>
      </w:r>
    </w:p>
    <w:p w14:paraId="5AD7704B" w14:textId="77777777" w:rsidR="00976782" w:rsidRDefault="00976782" w:rsidP="00976782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15FBD3AD" w14:textId="77777777" w:rsidR="00976782" w:rsidRDefault="00976782" w:rsidP="00976782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78F452EF" w14:textId="77777777" w:rsidR="009908E8" w:rsidRPr="00E45AC6" w:rsidRDefault="00A368E9" w:rsidP="009908E8">
      <w:pPr>
        <w:pStyle w:val="Paragraphedeliste"/>
        <w:numPr>
          <w:ilvl w:val="0"/>
          <w:numId w:val="3"/>
        </w:numPr>
        <w:spacing w:after="0"/>
        <w:rPr>
          <w:rFonts w:cs="Calibri"/>
          <w:u w:val="single"/>
        </w:rPr>
      </w:pPr>
      <w:r w:rsidRPr="00E45AC6">
        <w:rPr>
          <w:rFonts w:cs="Calibri"/>
          <w:iCs/>
          <w:color w:val="000000"/>
          <w:u w:val="single"/>
        </w:rPr>
        <w:t>Dans la perspective d'un moissonnage par Gallic</w:t>
      </w:r>
      <w:r w:rsidR="00E45AC6">
        <w:rPr>
          <w:rFonts w:cs="Calibri"/>
          <w:iCs/>
          <w:color w:val="000000"/>
          <w:u w:val="single"/>
        </w:rPr>
        <w:t xml:space="preserve">a, vous </w:t>
      </w:r>
      <w:r w:rsidR="00507EBE" w:rsidRPr="00E45AC6">
        <w:rPr>
          <w:rFonts w:cs="Calibri"/>
          <w:iCs/>
          <w:color w:val="000000"/>
          <w:u w:val="single"/>
        </w:rPr>
        <w:t>engage</w:t>
      </w:r>
      <w:r w:rsidR="00E45AC6">
        <w:rPr>
          <w:rFonts w:cs="Calibri"/>
          <w:iCs/>
          <w:color w:val="000000"/>
          <w:u w:val="single"/>
        </w:rPr>
        <w:t xml:space="preserve">z-vous </w:t>
      </w:r>
      <w:r w:rsidR="00507EBE" w:rsidRPr="00E45AC6">
        <w:rPr>
          <w:rFonts w:cs="Calibri"/>
          <w:iCs/>
          <w:color w:val="000000"/>
          <w:u w:val="single"/>
        </w:rPr>
        <w:t xml:space="preserve"> à</w:t>
      </w:r>
      <w:r w:rsidRPr="00E45AC6">
        <w:rPr>
          <w:rFonts w:cs="Calibri"/>
          <w:iCs/>
          <w:color w:val="000000"/>
          <w:u w:val="single"/>
        </w:rPr>
        <w:t xml:space="preserve"> créer des sets OAI homogènes par types de documents ?  </w:t>
      </w:r>
      <w:r w:rsidR="00507EBE" w:rsidRPr="00E45AC6">
        <w:rPr>
          <w:rFonts w:cs="Calibri"/>
          <w:iCs/>
          <w:color w:val="000000"/>
          <w:u w:val="single"/>
        </w:rPr>
        <w:t>(</w:t>
      </w:r>
      <w:r w:rsidRPr="00E45AC6">
        <w:rPr>
          <w:rFonts w:cs="Calibri"/>
          <w:iCs/>
          <w:color w:val="000000"/>
          <w:u w:val="single"/>
        </w:rPr>
        <w:t xml:space="preserve"> Livres, Manuscrits, Cartes, Images, Presse et revues, Enre</w:t>
      </w:r>
      <w:r w:rsidR="00507EBE" w:rsidRPr="00E45AC6">
        <w:rPr>
          <w:rFonts w:cs="Calibri"/>
          <w:iCs/>
          <w:color w:val="000000"/>
          <w:u w:val="single"/>
        </w:rPr>
        <w:t>gistrements sonores, Partitions).</w:t>
      </w:r>
    </w:p>
    <w:p w14:paraId="501E98C7" w14:textId="77777777" w:rsidR="009908E8" w:rsidRDefault="009908E8" w:rsidP="009908E8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40D7F12B" w14:textId="77777777" w:rsidR="009908E8" w:rsidRDefault="009908E8" w:rsidP="009908E8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374BE786" w14:textId="77777777" w:rsidR="00010FC5" w:rsidRDefault="00010FC5" w:rsidP="009908E8">
      <w:pPr>
        <w:spacing w:after="120"/>
        <w:rPr>
          <w:i/>
        </w:rPr>
      </w:pPr>
      <w:r w:rsidRPr="00010FC5">
        <w:rPr>
          <w:i/>
        </w:rPr>
        <w:t xml:space="preserve">N.B. : N’hésitez pas à </w:t>
      </w:r>
      <w:r>
        <w:rPr>
          <w:i/>
        </w:rPr>
        <w:t xml:space="preserve">solliciter la BnF afin de </w:t>
      </w:r>
      <w:r w:rsidRPr="00010FC5">
        <w:rPr>
          <w:i/>
        </w:rPr>
        <w:t>vous rapprocher</w:t>
      </w:r>
      <w:r>
        <w:rPr>
          <w:i/>
        </w:rPr>
        <w:t xml:space="preserve"> d’un expert du département de la Coopération sur l’interopérabilité.</w:t>
      </w:r>
    </w:p>
    <w:p w14:paraId="75FDBE8B" w14:textId="77777777" w:rsidR="00010FC5" w:rsidRPr="00010FC5" w:rsidRDefault="00010FC5" w:rsidP="009908E8">
      <w:pPr>
        <w:spacing w:after="120"/>
        <w:rPr>
          <w:i/>
        </w:rPr>
      </w:pPr>
    </w:p>
    <w:p w14:paraId="2283C38C" w14:textId="77777777" w:rsidR="00CD1130" w:rsidRPr="000C1CE7" w:rsidRDefault="00CD1130" w:rsidP="00CD1130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Cette solution technique permet-elle une recherche plein texte sur les documents ?</w:t>
      </w:r>
    </w:p>
    <w:p w14:paraId="33F19ED0" w14:textId="77777777" w:rsidR="00CD1130" w:rsidRDefault="00CD1130" w:rsidP="00CD1130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576659F1" w14:textId="77777777" w:rsidR="00CD1130" w:rsidRDefault="00CD1130" w:rsidP="00CD1130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0C955E3A" w14:textId="77777777" w:rsidR="00AC69DC" w:rsidRPr="008A0D9F" w:rsidRDefault="00AC69DC" w:rsidP="00AC69DC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8A0D9F">
        <w:rPr>
          <w:u w:val="single"/>
        </w:rPr>
        <w:t>Votre bibliothèque numérique intègre-t-elle le protocole IIIF ?</w:t>
      </w:r>
    </w:p>
    <w:p w14:paraId="594C8B38" w14:textId="77777777" w:rsidR="00AC69DC" w:rsidRPr="008A0D9F" w:rsidRDefault="00AC69DC" w:rsidP="00AC69DC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>Oui</w:t>
      </w:r>
    </w:p>
    <w:p w14:paraId="6885CD5D" w14:textId="77777777" w:rsidR="00AC69DC" w:rsidRPr="008A0D9F" w:rsidRDefault="00AC69DC" w:rsidP="00AC69DC">
      <w:pPr>
        <w:spacing w:after="120"/>
      </w:pPr>
      <w:r w:rsidRPr="008A0D9F">
        <w:rPr>
          <w:rFonts w:ascii="MS Gothic" w:eastAsia="MS Gothic" w:hAnsi="MS Gothic" w:hint="eastAsia"/>
        </w:rPr>
        <w:t>☐</w:t>
      </w:r>
      <w:r w:rsidRPr="008A0D9F">
        <w:t>Non</w:t>
      </w:r>
    </w:p>
    <w:p w14:paraId="702469CF" w14:textId="77777777" w:rsidR="00CD1130" w:rsidRPr="000C1CE7" w:rsidRDefault="00CD1130" w:rsidP="00CD1130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Quels outils de visualisation et de partage sont disponibles ?</w:t>
      </w:r>
    </w:p>
    <w:p w14:paraId="3FFC2229" w14:textId="77777777" w:rsidR="00CD1130" w:rsidRDefault="00CD1130" w:rsidP="00CD1130">
      <w:pPr>
        <w:spacing w:after="0"/>
      </w:pPr>
      <w:r>
        <w:rPr>
          <w:rFonts w:ascii="MS Gothic" w:eastAsia="MS Gothic" w:hAnsi="MS Gothic" w:hint="eastAsia"/>
        </w:rPr>
        <w:t>☐</w:t>
      </w:r>
      <w:r>
        <w:t>Zoom</w:t>
      </w:r>
    </w:p>
    <w:p w14:paraId="46B75164" w14:textId="77777777" w:rsidR="00CD1130" w:rsidRDefault="00CD1130" w:rsidP="00CD1130">
      <w:pPr>
        <w:spacing w:after="0"/>
      </w:pPr>
      <w:r>
        <w:rPr>
          <w:rFonts w:ascii="MS Gothic" w:eastAsia="MS Gothic" w:hAnsi="MS Gothic" w:hint="eastAsia"/>
        </w:rPr>
        <w:t>☐</w:t>
      </w:r>
      <w:r>
        <w:t>Lecteur exportable</w:t>
      </w:r>
    </w:p>
    <w:p w14:paraId="01BA42A6" w14:textId="77777777" w:rsidR="00CD1130" w:rsidRDefault="00CD1130" w:rsidP="00CD1130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Fonctionnalités de partage sur les réseaux sociaux. Précisez : </w:t>
      </w:r>
      <w:r w:rsidRPr="00A35758">
        <w:rPr>
          <w:rStyle w:val="Textedelespacerserv"/>
        </w:rPr>
        <w:t>Cliquez ici pour taper du texte.</w:t>
      </w:r>
    </w:p>
    <w:p w14:paraId="619B7B32" w14:textId="77777777" w:rsidR="00077419" w:rsidRDefault="00CD1130" w:rsidP="00CD1130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24D22368" w14:textId="77777777" w:rsidR="00077419" w:rsidRDefault="0076564D" w:rsidP="0076564D">
      <w:pPr>
        <w:pStyle w:val="Titre2"/>
        <w:numPr>
          <w:ilvl w:val="1"/>
          <w:numId w:val="23"/>
        </w:numPr>
      </w:pPr>
      <w:r>
        <w:lastRenderedPageBreak/>
        <w:t xml:space="preserve">  </w:t>
      </w:r>
      <w:r w:rsidR="00077419">
        <w:t>Archivage numérique</w:t>
      </w:r>
    </w:p>
    <w:p w14:paraId="2CA50906" w14:textId="77777777" w:rsidR="00A072DB" w:rsidRPr="000C1CE7" w:rsidRDefault="00077419" w:rsidP="00077419">
      <w:pPr>
        <w:pStyle w:val="Paragraphedeliste"/>
        <w:numPr>
          <w:ilvl w:val="0"/>
          <w:numId w:val="3"/>
        </w:numPr>
        <w:spacing w:after="120"/>
        <w:rPr>
          <w:u w:val="single"/>
        </w:rPr>
      </w:pPr>
      <w:r w:rsidRPr="000C1CE7">
        <w:rPr>
          <w:u w:val="single"/>
        </w:rPr>
        <w:t>Quelle solution d’archivage numérique utilisez-vous ?</w:t>
      </w:r>
    </w:p>
    <w:p w14:paraId="52580684" w14:textId="77777777" w:rsidR="00077419" w:rsidRDefault="00077419" w:rsidP="00077419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Solution interne. Précisez : </w:t>
      </w:r>
      <w:r w:rsidRPr="00A35758">
        <w:rPr>
          <w:rStyle w:val="Textedelespacerserv"/>
        </w:rPr>
        <w:t>Cliquez ici pour taper du texte.</w:t>
      </w:r>
    </w:p>
    <w:p w14:paraId="15FEDFE8" w14:textId="77777777" w:rsidR="00077419" w:rsidRDefault="00077419" w:rsidP="00077419">
      <w:pPr>
        <w:spacing w:after="0"/>
      </w:pPr>
      <w:r>
        <w:rPr>
          <w:rFonts w:ascii="MS Gothic" w:eastAsia="MS Gothic" w:hAnsi="MS Gothic" w:hint="eastAsia"/>
        </w:rPr>
        <w:t>☐</w:t>
      </w:r>
      <w:r>
        <w:t>Solution externe :</w:t>
      </w:r>
    </w:p>
    <w:p w14:paraId="6DE0749C" w14:textId="77777777" w:rsidR="00A072DB" w:rsidRDefault="00077419" w:rsidP="00077419">
      <w:pPr>
        <w:spacing w:after="0"/>
      </w:pPr>
      <w:r>
        <w:tab/>
      </w:r>
      <w:r>
        <w:rPr>
          <w:rFonts w:ascii="MS Gothic" w:eastAsia="MS Gothic" w:hAnsi="MS Gothic" w:hint="eastAsia"/>
        </w:rPr>
        <w:t>☐</w:t>
      </w:r>
      <w:r>
        <w:t>SPAR</w:t>
      </w:r>
    </w:p>
    <w:p w14:paraId="56E680C1" w14:textId="77777777" w:rsidR="00077419" w:rsidRDefault="00077419" w:rsidP="00077419">
      <w:pPr>
        <w:spacing w:after="0"/>
      </w:pPr>
      <w:r>
        <w:tab/>
      </w:r>
      <w:r>
        <w:rPr>
          <w:rFonts w:ascii="MS Gothic" w:eastAsia="MS Gothic" w:hAnsi="MS Gothic" w:hint="eastAsia"/>
        </w:rPr>
        <w:t>☐</w:t>
      </w:r>
      <w:r>
        <w:t>CINES</w:t>
      </w:r>
    </w:p>
    <w:p w14:paraId="63E63E28" w14:textId="77777777" w:rsidR="00077419" w:rsidRDefault="00077419" w:rsidP="00077419">
      <w:pPr>
        <w:spacing w:after="120"/>
      </w:pPr>
      <w:r>
        <w:tab/>
      </w: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12EB80C4" w14:textId="77777777" w:rsidR="00077419" w:rsidRPr="000C1CE7" w:rsidRDefault="00077419" w:rsidP="00077419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0C1CE7">
        <w:rPr>
          <w:u w:val="single"/>
        </w:rPr>
        <w:t>Commentaires</w:t>
      </w:r>
    </w:p>
    <w:p w14:paraId="6FB798D2" w14:textId="77777777" w:rsidR="00077419" w:rsidRDefault="00077419" w:rsidP="00077419">
      <w:pPr>
        <w:spacing w:after="0"/>
      </w:pPr>
      <w:r w:rsidRPr="00A35758">
        <w:rPr>
          <w:rStyle w:val="Textedelespacerserv"/>
        </w:rPr>
        <w:t>Cliquez ici pour taper du texte.</w:t>
      </w:r>
    </w:p>
    <w:p w14:paraId="716EA446" w14:textId="77777777" w:rsidR="00AC69DC" w:rsidRDefault="00AC69DC">
      <w:r>
        <w:br w:type="page"/>
      </w:r>
    </w:p>
    <w:p w14:paraId="3CA11887" w14:textId="77777777" w:rsidR="0076564D" w:rsidRDefault="00A760AF" w:rsidP="007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76564D"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Volet</w:t>
      </w:r>
      <w:r w:rsidR="00DF7937" w:rsidRPr="0076564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4 : Information d’ordre financier </w:t>
      </w:r>
      <w:r w:rsidRPr="0076564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14:paraId="0B36B9B4" w14:textId="77777777" w:rsidR="00A760AF" w:rsidRPr="00365D6D" w:rsidRDefault="00F90DDC" w:rsidP="007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b/>
          <w:color w:val="FF0000"/>
          <w:sz w:val="24"/>
          <w:szCs w:val="24"/>
        </w:rPr>
      </w:pPr>
      <w:r w:rsidRPr="00365D6D">
        <w:rPr>
          <w:rFonts w:asciiTheme="majorHAnsi" w:hAnsiTheme="majorHAnsi"/>
          <w:b/>
          <w:color w:val="FF0000"/>
          <w:sz w:val="24"/>
          <w:szCs w:val="24"/>
        </w:rPr>
        <w:t>(à remplir uniquement si demande de subvention de la BnF )</w:t>
      </w:r>
    </w:p>
    <w:p w14:paraId="4D7EECE1" w14:textId="77777777" w:rsidR="008A0D9F" w:rsidRDefault="00A760AF" w:rsidP="00A760AF">
      <w:r>
        <w:t xml:space="preserve">Rappel : un projet ne peut être subventionné par l’Etat qu’à une hauteur maximale de 80%. </w:t>
      </w:r>
    </w:p>
    <w:p w14:paraId="19526050" w14:textId="77777777" w:rsidR="00A760AF" w:rsidRDefault="00A760AF" w:rsidP="00A760AF">
      <w:r>
        <w:t>La BnF prend en charge jusqu’à 50% du devis présenté.</w:t>
      </w:r>
    </w:p>
    <w:p w14:paraId="0845981C" w14:textId="77777777" w:rsidR="00A760AF" w:rsidRPr="00A760AF" w:rsidRDefault="00A760AF" w:rsidP="00A760AF">
      <w:pPr>
        <w:pStyle w:val="Paragraphedeliste"/>
        <w:numPr>
          <w:ilvl w:val="0"/>
          <w:numId w:val="3"/>
        </w:numPr>
      </w:pPr>
      <w:r>
        <w:rPr>
          <w:u w:val="single"/>
        </w:rPr>
        <w:t>La subvention demandée concerne :</w:t>
      </w:r>
    </w:p>
    <w:p w14:paraId="70E922BD" w14:textId="77777777" w:rsidR="00A760AF" w:rsidRDefault="00A760AF" w:rsidP="00A760AF">
      <w:pPr>
        <w:spacing w:after="0"/>
      </w:pPr>
      <w:r>
        <w:rPr>
          <w:rFonts w:ascii="MS Gothic" w:eastAsia="MS Gothic" w:hAnsi="MS Gothic" w:hint="eastAsia"/>
        </w:rPr>
        <w:t>☐</w:t>
      </w:r>
      <w:r>
        <w:t>Prise en charge partielle du coût d’une vacation.</w:t>
      </w:r>
      <w:r w:rsidR="000E6814">
        <w:t xml:space="preserve"> (le personnel permanent n’est pas éligible)</w:t>
      </w:r>
    </w:p>
    <w:p w14:paraId="3AE6B22F" w14:textId="77777777" w:rsidR="00A760AF" w:rsidRDefault="00A760AF" w:rsidP="00A760AF">
      <w:pPr>
        <w:spacing w:after="0"/>
      </w:pPr>
      <w:r w:rsidRPr="00A760AF">
        <w:rPr>
          <w:rFonts w:ascii="MS Gothic" w:eastAsia="MS Gothic" w:hAnsi="MS Gothic" w:hint="eastAsia"/>
        </w:rPr>
        <w:t>☐</w:t>
      </w:r>
      <w:r>
        <w:t>Prise en charge partielle du coût d’une opération de numérisation</w:t>
      </w:r>
      <w:r w:rsidR="000E6814">
        <w:t xml:space="preserve"> par un prestataire extérieur</w:t>
      </w:r>
    </w:p>
    <w:p w14:paraId="3F4E82ED" w14:textId="77777777" w:rsidR="00A760AF" w:rsidRDefault="00A760AF" w:rsidP="00A760AF"/>
    <w:p w14:paraId="42018D5F" w14:textId="77777777" w:rsidR="00A760AF" w:rsidRDefault="00A760AF" w:rsidP="00A760AF">
      <w:r>
        <w:t>N.B : merci de préciser pour les questions suivantes les montants HT et TTC.</w:t>
      </w:r>
    </w:p>
    <w:p w14:paraId="50995618" w14:textId="77777777" w:rsidR="00A760AF" w:rsidRPr="00A760AF" w:rsidRDefault="00A760AF" w:rsidP="00A760AF">
      <w:pPr>
        <w:pStyle w:val="Paragraphedeliste"/>
        <w:numPr>
          <w:ilvl w:val="0"/>
          <w:numId w:val="3"/>
        </w:numPr>
      </w:pPr>
      <w:r>
        <w:rPr>
          <w:u w:val="single"/>
        </w:rPr>
        <w:t>Coût estimé pour le projet</w:t>
      </w:r>
      <w:r w:rsidR="00676A55">
        <w:rPr>
          <w:u w:val="single"/>
        </w:rPr>
        <w:t xml:space="preserve"> (merci de joindre la fiche de poste s’il s’agit d’une vacation)  : </w:t>
      </w:r>
      <w:r w:rsidRPr="00A35758">
        <w:rPr>
          <w:rStyle w:val="Textedelespacerserv"/>
        </w:rPr>
        <w:t>Cliquez ici pour taper du texte.</w:t>
      </w:r>
    </w:p>
    <w:p w14:paraId="2588B5BB" w14:textId="77777777" w:rsidR="00A760AF" w:rsidRPr="00A760AF" w:rsidRDefault="00A760AF" w:rsidP="00A760AF">
      <w:pPr>
        <w:pStyle w:val="Paragraphedeliste"/>
      </w:pPr>
    </w:p>
    <w:p w14:paraId="08B086B4" w14:textId="77777777" w:rsidR="00E02843" w:rsidRPr="00E02843" w:rsidRDefault="00A760AF" w:rsidP="00A760AF">
      <w:pPr>
        <w:pStyle w:val="Paragraphedeliste"/>
        <w:numPr>
          <w:ilvl w:val="0"/>
          <w:numId w:val="3"/>
        </w:numPr>
      </w:pPr>
      <w:r>
        <w:rPr>
          <w:u w:val="single"/>
        </w:rPr>
        <w:t xml:space="preserve">Montant de la subvention demandée à la BnF : </w:t>
      </w:r>
      <w:r w:rsidR="00C436DE">
        <w:rPr>
          <w:color w:val="BFBFBF" w:themeColor="background1" w:themeShade="BF"/>
        </w:rPr>
        <w:t>Cliquez ici pour taper du texte.</w:t>
      </w:r>
    </w:p>
    <w:p w14:paraId="772C4A9B" w14:textId="77777777" w:rsidR="00E02843" w:rsidRPr="00AC69DC" w:rsidRDefault="00E02843" w:rsidP="00E02843">
      <w:pPr>
        <w:pStyle w:val="Paragraphedeliste"/>
        <w:rPr>
          <w:color w:val="E36C0A" w:themeColor="accent6" w:themeShade="BF"/>
          <w:u w:val="single"/>
        </w:rPr>
      </w:pPr>
    </w:p>
    <w:p w14:paraId="79370461" w14:textId="77777777" w:rsidR="00A760AF" w:rsidRPr="008A0D9F" w:rsidRDefault="00E02843" w:rsidP="00A760AF">
      <w:pPr>
        <w:pStyle w:val="Paragraphedeliste"/>
        <w:numPr>
          <w:ilvl w:val="0"/>
          <w:numId w:val="3"/>
        </w:numPr>
        <w:rPr>
          <w:u w:val="single"/>
        </w:rPr>
      </w:pPr>
      <w:r w:rsidRPr="008A0D9F">
        <w:rPr>
          <w:u w:val="single"/>
        </w:rPr>
        <w:t>Pour permettre le versement de la subvention, veuillez remplir les renseignements suivants :</w:t>
      </w:r>
    </w:p>
    <w:p w14:paraId="4EB008FB" w14:textId="77777777" w:rsidR="00E02843" w:rsidRPr="008A0D9F" w:rsidRDefault="00E02843" w:rsidP="00E02843">
      <w:pPr>
        <w:pStyle w:val="Paragraphedeliste"/>
        <w:rPr>
          <w:u w:val="single"/>
        </w:rPr>
      </w:pPr>
    </w:p>
    <w:p w14:paraId="525555E1" w14:textId="77777777" w:rsidR="00E02843" w:rsidRPr="008A0D9F" w:rsidRDefault="00E02843" w:rsidP="00AC69DC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 w:rsidRPr="008A0D9F">
        <w:rPr>
          <w:rFonts w:cs="Calibri"/>
        </w:rPr>
        <w:t xml:space="preserve">Forme juridique : </w:t>
      </w:r>
      <w:r w:rsidR="00C436DE" w:rsidRPr="008A0D9F">
        <w:rPr>
          <w:rFonts w:cs="Calibri"/>
        </w:rPr>
        <w:t>Cliquez ici pour taper du texte.</w:t>
      </w:r>
    </w:p>
    <w:p w14:paraId="2ECC8AA1" w14:textId="77777777" w:rsidR="00E02843" w:rsidRPr="008A0D9F" w:rsidRDefault="00E02843" w:rsidP="00AC69DC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 w:rsidRPr="008A0D9F">
        <w:rPr>
          <w:rFonts w:cs="Calibri"/>
        </w:rPr>
        <w:t xml:space="preserve">N° SIRET : </w:t>
      </w:r>
      <w:r w:rsidR="00C436DE" w:rsidRPr="008A0D9F">
        <w:rPr>
          <w:rFonts w:cs="Calibri"/>
        </w:rPr>
        <w:t>Cliquez ici pour taper du texte.</w:t>
      </w:r>
    </w:p>
    <w:p w14:paraId="77EF1FEC" w14:textId="77777777" w:rsidR="00AC69DC" w:rsidRPr="008A0D9F" w:rsidRDefault="00E02843" w:rsidP="00AC69DC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 w:rsidRPr="008A0D9F">
        <w:rPr>
          <w:rFonts w:cs="Calibri"/>
        </w:rPr>
        <w:t xml:space="preserve">Adresse du siège social : </w:t>
      </w:r>
      <w:r w:rsidR="00C436DE" w:rsidRPr="008A0D9F">
        <w:rPr>
          <w:rFonts w:cs="Calibri"/>
        </w:rPr>
        <w:t>Cliquez ici pour taper du texte.</w:t>
      </w:r>
    </w:p>
    <w:p w14:paraId="2BA88DFB" w14:textId="77777777" w:rsidR="00AC69DC" w:rsidRPr="008A0D9F" w:rsidRDefault="00AC69DC" w:rsidP="00AC69DC">
      <w:pPr>
        <w:pStyle w:val="Paragraphedeliste"/>
        <w:ind w:left="1068"/>
        <w:rPr>
          <w:rFonts w:cs="Calibri"/>
        </w:rPr>
      </w:pPr>
    </w:p>
    <w:p w14:paraId="7C5BA9BA" w14:textId="77777777" w:rsidR="00E02843" w:rsidRPr="008A0D9F" w:rsidRDefault="00AC69DC" w:rsidP="00AC69DC">
      <w:pPr>
        <w:pStyle w:val="Paragraphedeliste"/>
        <w:numPr>
          <w:ilvl w:val="0"/>
          <w:numId w:val="13"/>
        </w:numPr>
        <w:rPr>
          <w:rFonts w:cs="Calibri"/>
        </w:rPr>
      </w:pPr>
      <w:r w:rsidRPr="008A0D9F">
        <w:rPr>
          <w:rFonts w:cs="Calibri"/>
        </w:rPr>
        <w:t xml:space="preserve">Nom du titulaire du compte : </w:t>
      </w:r>
      <w:r w:rsidR="00C436DE" w:rsidRPr="008A0D9F">
        <w:rPr>
          <w:rFonts w:cs="Calibri"/>
        </w:rPr>
        <w:t>Cliquez ici pour taper du texte.</w:t>
      </w:r>
    </w:p>
    <w:p w14:paraId="638B32B7" w14:textId="77777777" w:rsidR="00AC69DC" w:rsidRPr="008A0D9F" w:rsidRDefault="00AC69DC" w:rsidP="00AC69DC">
      <w:pPr>
        <w:pStyle w:val="Paragraphedeliste"/>
        <w:numPr>
          <w:ilvl w:val="0"/>
          <w:numId w:val="13"/>
        </w:numPr>
        <w:rPr>
          <w:rFonts w:cs="Calibri"/>
        </w:rPr>
      </w:pPr>
      <w:r w:rsidRPr="008A0D9F">
        <w:rPr>
          <w:rFonts w:cs="Calibri"/>
        </w:rPr>
        <w:t xml:space="preserve">Nom de la banque : </w:t>
      </w:r>
      <w:r w:rsidR="00C436DE" w:rsidRPr="008A0D9F">
        <w:rPr>
          <w:rFonts w:cs="Calibri"/>
        </w:rPr>
        <w:t>Cliquez ici pour taper du texte.</w:t>
      </w:r>
    </w:p>
    <w:p w14:paraId="6E2570EB" w14:textId="77777777" w:rsidR="00AC69DC" w:rsidRPr="008A0D9F" w:rsidRDefault="00AC69DC" w:rsidP="00AC69DC">
      <w:pPr>
        <w:pStyle w:val="Paragraphedeliste"/>
        <w:numPr>
          <w:ilvl w:val="0"/>
          <w:numId w:val="13"/>
        </w:numPr>
        <w:rPr>
          <w:rFonts w:cs="Calibri"/>
        </w:rPr>
      </w:pPr>
      <w:r w:rsidRPr="008A0D9F">
        <w:rPr>
          <w:rFonts w:cs="Calibri"/>
        </w:rPr>
        <w:t xml:space="preserve">IBAN : </w:t>
      </w:r>
      <w:r w:rsidR="00C436DE" w:rsidRPr="008A0D9F">
        <w:rPr>
          <w:rFonts w:cs="Calibri"/>
        </w:rPr>
        <w:t>Cliquez ici pour taper du texte.</w:t>
      </w:r>
    </w:p>
    <w:p w14:paraId="2D69CA6E" w14:textId="77777777" w:rsidR="00AC69DC" w:rsidRPr="00AC69DC" w:rsidRDefault="00AC69DC" w:rsidP="00AC69DC">
      <w:pPr>
        <w:pStyle w:val="Paragraphedeliste"/>
        <w:numPr>
          <w:ilvl w:val="0"/>
          <w:numId w:val="13"/>
        </w:numPr>
        <w:rPr>
          <w:rFonts w:cs="Calibri"/>
          <w:color w:val="E36C0A" w:themeColor="accent6" w:themeShade="BF"/>
        </w:rPr>
      </w:pPr>
      <w:r w:rsidRPr="008A0D9F">
        <w:rPr>
          <w:rFonts w:cs="Calibri"/>
        </w:rPr>
        <w:t xml:space="preserve">RIB : </w:t>
      </w:r>
      <w:r w:rsidR="00C436DE" w:rsidRPr="008A0D9F">
        <w:rPr>
          <w:rFonts w:cs="Calibri"/>
        </w:rPr>
        <w:t>Cliquez ici pour taper du texte.</w:t>
      </w:r>
    </w:p>
    <w:p w14:paraId="4E879688" w14:textId="77777777" w:rsidR="009D79C4" w:rsidRDefault="00A760AF" w:rsidP="00A760AF">
      <w:r>
        <w:t xml:space="preserve"> </w:t>
      </w:r>
    </w:p>
    <w:p w14:paraId="42A6BE91" w14:textId="77777777" w:rsidR="000C1CE7" w:rsidRDefault="000C1CE7" w:rsidP="00A760AF">
      <w:r>
        <w:br w:type="page"/>
      </w:r>
    </w:p>
    <w:p w14:paraId="11E98E61" w14:textId="77777777" w:rsidR="000D6B4A" w:rsidRDefault="000C1CE7" w:rsidP="00365D6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lastRenderedPageBreak/>
        <w:t>Volet</w:t>
      </w:r>
      <w:r w:rsidR="00365D6D">
        <w:t xml:space="preserve"> 5 : Communication, valorisation et </w:t>
      </w:r>
      <w:r w:rsidR="00CF0C4F">
        <w:t xml:space="preserve">médiation et </w:t>
      </w:r>
      <w:r>
        <w:t>du projet</w:t>
      </w:r>
      <w:r w:rsidR="000E6814">
        <w:t xml:space="preserve"> (à compléter obligatoirement)</w:t>
      </w:r>
    </w:p>
    <w:p w14:paraId="4807E093" w14:textId="77777777" w:rsidR="00062504" w:rsidRDefault="00DE37C1" w:rsidP="00DE37C1">
      <w:pPr>
        <w:pStyle w:val="Titre2"/>
        <w:numPr>
          <w:ilvl w:val="0"/>
          <w:numId w:val="0"/>
        </w:numPr>
        <w:ind w:left="576" w:hanging="216"/>
      </w:pPr>
      <w:r>
        <w:t xml:space="preserve"> 5.1   </w:t>
      </w:r>
      <w:r w:rsidR="00062504">
        <w:t>Actions de</w:t>
      </w:r>
      <w:r w:rsidR="00AC69DC">
        <w:t xml:space="preserve"> communication,</w:t>
      </w:r>
      <w:r w:rsidR="00062504">
        <w:t xml:space="preserve"> </w:t>
      </w:r>
      <w:r w:rsidR="00AC69DC">
        <w:t xml:space="preserve">de </w:t>
      </w:r>
      <w:r w:rsidR="00062504">
        <w:t>valorisation et de médiation menées dans votre institution</w:t>
      </w:r>
      <w:r w:rsidR="007F457A">
        <w:br/>
      </w:r>
    </w:p>
    <w:p w14:paraId="713F5039" w14:textId="77777777" w:rsidR="00CF0C4F" w:rsidRPr="00BA198E" w:rsidRDefault="00CF0C4F" w:rsidP="00CF0C4F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Envisagez-vous de créer/d’alimenter un accès structuré au corpus au sein du site de votre institution (par collection, par auteur, par date d’édition, par sous-thème etc.)</w:t>
      </w:r>
      <w:r w:rsidRPr="00BA198E">
        <w:rPr>
          <w:u w:val="single"/>
        </w:rPr>
        <w:t> ?</w:t>
      </w:r>
    </w:p>
    <w:p w14:paraId="24F59F55" w14:textId="77777777" w:rsidR="00CF0C4F" w:rsidRDefault="00CF0C4F" w:rsidP="00CF0C4F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Oui. Précisez : </w:t>
      </w:r>
      <w:r w:rsidRPr="00A35758">
        <w:rPr>
          <w:rStyle w:val="Textedelespacerserv"/>
        </w:rPr>
        <w:t>Cliquez ici pour taper du texte.</w:t>
      </w:r>
    </w:p>
    <w:p w14:paraId="7DEE46D5" w14:textId="77777777" w:rsidR="00AC69DC" w:rsidRDefault="00CF0C4F" w:rsidP="00CF0C4F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39205A1B" w14:textId="77777777" w:rsidR="00AC69DC" w:rsidRPr="008A0D9F" w:rsidRDefault="00AC69DC" w:rsidP="00AC69DC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8A0D9F">
        <w:rPr>
          <w:u w:val="single"/>
        </w:rPr>
        <w:t>Envisagez-vous de créer/d’alimenter des outils Web pour améliorer l’accès et la notoriété de ce corpus (page Facebook, fil Twitter, etc.) ?</w:t>
      </w:r>
    </w:p>
    <w:p w14:paraId="292D9A0C" w14:textId="77777777" w:rsidR="00AC69DC" w:rsidRPr="008A0D9F" w:rsidRDefault="00AC69DC" w:rsidP="00AC69DC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>Signalement sur votre site institutionnel</w:t>
      </w:r>
    </w:p>
    <w:p w14:paraId="557B88D6" w14:textId="77777777" w:rsidR="00AC69DC" w:rsidRPr="008A0D9F" w:rsidRDefault="00AC69DC" w:rsidP="00AC69DC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 xml:space="preserve">Signalement sur d’autres sites institutionnels. Précisez : </w:t>
      </w:r>
      <w:r w:rsidRPr="008A0D9F">
        <w:rPr>
          <w:rStyle w:val="Textedelespacerserv"/>
          <w:color w:val="auto"/>
        </w:rPr>
        <w:t>Cliquez ici pour taper du texte.</w:t>
      </w:r>
    </w:p>
    <w:p w14:paraId="7F3D68B5" w14:textId="77777777" w:rsidR="00C436DE" w:rsidRPr="008A0D9F" w:rsidRDefault="00C436DE" w:rsidP="00C436DE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 xml:space="preserve">Blog. Précisez : </w:t>
      </w:r>
      <w:r w:rsidRPr="008A0D9F">
        <w:rPr>
          <w:rStyle w:val="Textedelespacerserv"/>
          <w:color w:val="auto"/>
        </w:rPr>
        <w:t>Cliquez ici pour taper du texte.</w:t>
      </w:r>
    </w:p>
    <w:p w14:paraId="71E6E854" w14:textId="77777777" w:rsidR="00C436DE" w:rsidRPr="008A0D9F" w:rsidRDefault="00C436DE" w:rsidP="00C436DE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>Lettre d’information destinée au public</w:t>
      </w:r>
    </w:p>
    <w:p w14:paraId="426BD308" w14:textId="77777777" w:rsidR="00C436DE" w:rsidRDefault="00C436DE" w:rsidP="00C436DE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 xml:space="preserve">Lettre d’information destinée aux professionnels. Précisez : </w:t>
      </w:r>
      <w:r w:rsidRPr="00A35758">
        <w:rPr>
          <w:rStyle w:val="Textedelespacerserv"/>
        </w:rPr>
        <w:t>Cliquez ici pour taper du texte.</w:t>
      </w:r>
    </w:p>
    <w:p w14:paraId="3D8B9EC4" w14:textId="77777777" w:rsidR="008A0D9F" w:rsidRDefault="008A0D9F" w:rsidP="008A0D9F">
      <w:pPr>
        <w:pStyle w:val="Paragraphedeliste"/>
        <w:spacing w:after="0"/>
        <w:rPr>
          <w:color w:val="E36C0A" w:themeColor="accent6" w:themeShade="BF"/>
          <w:u w:val="single"/>
        </w:rPr>
      </w:pPr>
    </w:p>
    <w:p w14:paraId="30569C45" w14:textId="77777777" w:rsidR="00CF0C4F" w:rsidRPr="008A0D9F" w:rsidRDefault="00CF0C4F" w:rsidP="00CF0C4F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8A0D9F">
        <w:rPr>
          <w:u w:val="single"/>
        </w:rPr>
        <w:t xml:space="preserve">Envisagez-vous de créer/d’alimenter des médias sociaux pour améliorer l’accès </w:t>
      </w:r>
      <w:r w:rsidR="00AC69DC" w:rsidRPr="008A0D9F">
        <w:rPr>
          <w:u w:val="single"/>
        </w:rPr>
        <w:t>et la notoriété de</w:t>
      </w:r>
      <w:r w:rsidRPr="008A0D9F">
        <w:rPr>
          <w:u w:val="single"/>
        </w:rPr>
        <w:t xml:space="preserve"> ce corpus (page Facebook</w:t>
      </w:r>
      <w:r w:rsidR="00AC69DC" w:rsidRPr="008A0D9F">
        <w:rPr>
          <w:u w:val="single"/>
        </w:rPr>
        <w:t>, fil Twitter</w:t>
      </w:r>
      <w:r w:rsidR="00266E30" w:rsidRPr="008A0D9F">
        <w:rPr>
          <w:u w:val="single"/>
        </w:rPr>
        <w:t xml:space="preserve">, </w:t>
      </w:r>
      <w:r w:rsidRPr="008A0D9F">
        <w:rPr>
          <w:u w:val="single"/>
        </w:rPr>
        <w:t>etc.) ?</w:t>
      </w:r>
    </w:p>
    <w:p w14:paraId="05B5DF75" w14:textId="77777777" w:rsidR="00CF0C4F" w:rsidRDefault="00CF0C4F" w:rsidP="00CF0C4F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Oui. Précisez : </w:t>
      </w:r>
      <w:r w:rsidRPr="00A35758">
        <w:rPr>
          <w:rStyle w:val="Textedelespacerserv"/>
        </w:rPr>
        <w:t>Cliquez ici pour taper du texte.</w:t>
      </w:r>
    </w:p>
    <w:p w14:paraId="2D4A3D8F" w14:textId="77777777" w:rsidR="00CF0C4F" w:rsidRDefault="00CF0C4F" w:rsidP="00CF0C4F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14285751" w14:textId="77777777" w:rsidR="00CF0C4F" w:rsidRPr="00BA198E" w:rsidRDefault="00CF0C4F" w:rsidP="00CF0C4F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Envisagez-vous d’enrichir les articles Wikipédia en lien avec les thématiques de votre corpus</w:t>
      </w:r>
      <w:r w:rsidRPr="00BA198E">
        <w:rPr>
          <w:u w:val="single"/>
        </w:rPr>
        <w:t>?</w:t>
      </w:r>
    </w:p>
    <w:p w14:paraId="6AAA7306" w14:textId="77777777" w:rsidR="00CF0C4F" w:rsidRDefault="00CF0C4F" w:rsidP="00CF0C4F">
      <w:pPr>
        <w:spacing w:after="0"/>
      </w:pPr>
      <w:r>
        <w:rPr>
          <w:rFonts w:ascii="MS Gothic" w:eastAsia="MS Gothic" w:hAnsi="MS Gothic" w:hint="eastAsia"/>
        </w:rPr>
        <w:t>☐</w:t>
      </w:r>
      <w:r>
        <w:t>Oui</w:t>
      </w:r>
    </w:p>
    <w:p w14:paraId="280B9AA7" w14:textId="77777777" w:rsidR="00CF0C4F" w:rsidRDefault="00CF0C4F" w:rsidP="00CF0C4F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6038BA9A" w14:textId="77777777" w:rsidR="00AC69DC" w:rsidRDefault="00AC69DC" w:rsidP="00AC69DC">
      <w:pPr>
        <w:pStyle w:val="Paragraphedeliste"/>
        <w:numPr>
          <w:ilvl w:val="0"/>
          <w:numId w:val="3"/>
        </w:numPr>
        <w:spacing w:after="0"/>
      </w:pPr>
      <w:r>
        <w:t>Envisagez-vous des actions de communication sur supports imprimés une fois le corpus de documents mis en ligne ?</w:t>
      </w:r>
    </w:p>
    <w:p w14:paraId="7B5BA026" w14:textId="77777777" w:rsidR="00AC69DC" w:rsidRPr="008A0D9F" w:rsidRDefault="00AC69DC" w:rsidP="00AC69DC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>Publications</w:t>
      </w:r>
      <w:r w:rsidR="008A0D9F">
        <w:t xml:space="preserve"> (imprimées ou en ligne)</w:t>
      </w:r>
    </w:p>
    <w:p w14:paraId="051BDBD4" w14:textId="77777777" w:rsidR="00AC69DC" w:rsidRDefault="00AC69DC" w:rsidP="00AC69DC">
      <w:pPr>
        <w:spacing w:after="0"/>
      </w:pPr>
      <w:r>
        <w:rPr>
          <w:rFonts w:ascii="MS Gothic" w:eastAsia="MS Gothic" w:hAnsi="MS Gothic" w:hint="eastAsia"/>
        </w:rPr>
        <w:t>☐</w:t>
      </w:r>
      <w:r>
        <w:t>Document de présentation papier de type prospectus</w:t>
      </w:r>
    </w:p>
    <w:p w14:paraId="18CCF79C" w14:textId="77777777" w:rsidR="00AC69DC" w:rsidRDefault="00AC69DC" w:rsidP="00AC69DC">
      <w:pPr>
        <w:spacing w:after="0"/>
      </w:pPr>
      <w:r>
        <w:rPr>
          <w:rFonts w:ascii="MS Gothic" w:eastAsia="MS Gothic" w:hAnsi="MS Gothic" w:hint="eastAsia"/>
        </w:rPr>
        <w:t>☐</w:t>
      </w:r>
      <w:r>
        <w:t>Campagne de promotion via affichage</w:t>
      </w:r>
    </w:p>
    <w:p w14:paraId="0A43D9DE" w14:textId="77777777" w:rsidR="00AC69DC" w:rsidRDefault="00AC69DC" w:rsidP="00AC69DC">
      <w:pPr>
        <w:spacing w:after="120"/>
      </w:pPr>
      <w:r>
        <w:rPr>
          <w:rFonts w:ascii="MS Gothic" w:eastAsia="MS Gothic" w:hAnsi="MS Gothic" w:hint="eastAsia"/>
        </w:rPr>
        <w:t>☐</w:t>
      </w:r>
      <w:r>
        <w:t xml:space="preserve">Autres. Précisez : </w:t>
      </w:r>
      <w:r w:rsidRPr="00A35758">
        <w:rPr>
          <w:rStyle w:val="Textedelespacerserv"/>
        </w:rPr>
        <w:t>Cliquez ici pour taper du texte.</w:t>
      </w:r>
    </w:p>
    <w:p w14:paraId="6809C3FB" w14:textId="77777777" w:rsidR="00AC69DC" w:rsidRDefault="00AC69DC" w:rsidP="00CF0C4F">
      <w:pPr>
        <w:spacing w:after="120"/>
      </w:pPr>
    </w:p>
    <w:p w14:paraId="59B06613" w14:textId="77777777" w:rsidR="00062504" w:rsidRPr="00BA198E" w:rsidRDefault="00062504" w:rsidP="00062504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 xml:space="preserve">Envisagez-vous des expositions </w:t>
      </w:r>
      <w:r w:rsidR="00266E30">
        <w:rPr>
          <w:u w:val="single"/>
        </w:rPr>
        <w:t xml:space="preserve">dans votre institution </w:t>
      </w:r>
      <w:r>
        <w:rPr>
          <w:u w:val="single"/>
        </w:rPr>
        <w:t xml:space="preserve">ou </w:t>
      </w:r>
      <w:r w:rsidR="00266E30">
        <w:rPr>
          <w:u w:val="single"/>
        </w:rPr>
        <w:t xml:space="preserve">des </w:t>
      </w:r>
      <w:r>
        <w:rPr>
          <w:u w:val="single"/>
        </w:rPr>
        <w:t xml:space="preserve">expositions virtuelles </w:t>
      </w:r>
      <w:r w:rsidR="00266E30">
        <w:rPr>
          <w:u w:val="single"/>
        </w:rPr>
        <w:t xml:space="preserve">sur le site de votre institution </w:t>
      </w:r>
      <w:r>
        <w:rPr>
          <w:u w:val="single"/>
        </w:rPr>
        <w:t>en lien avec les thématiques de votre corpus</w:t>
      </w:r>
      <w:r w:rsidRPr="00BA198E">
        <w:rPr>
          <w:u w:val="single"/>
        </w:rPr>
        <w:t>?</w:t>
      </w:r>
    </w:p>
    <w:p w14:paraId="5F48C456" w14:textId="77777777" w:rsidR="00062504" w:rsidRDefault="00062504" w:rsidP="00062504">
      <w:pPr>
        <w:spacing w:after="0"/>
      </w:pPr>
      <w:r>
        <w:rPr>
          <w:rFonts w:ascii="MS Gothic" w:eastAsia="MS Gothic" w:hAnsi="MS Gothic" w:hint="eastAsia"/>
        </w:rPr>
        <w:t>☐</w:t>
      </w:r>
      <w:r>
        <w:t>Oui.</w:t>
      </w:r>
      <w:r w:rsidRPr="00062504">
        <w:t xml:space="preserve"> </w:t>
      </w:r>
      <w:r>
        <w:t xml:space="preserve">Précisez : </w:t>
      </w:r>
      <w:r w:rsidRPr="00A35758">
        <w:rPr>
          <w:rStyle w:val="Textedelespacerserv"/>
        </w:rPr>
        <w:t>Cliquez ici pour taper du texte.</w:t>
      </w:r>
    </w:p>
    <w:p w14:paraId="05A1047E" w14:textId="77777777" w:rsidR="00062504" w:rsidRDefault="00062504" w:rsidP="00062504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0D3602CF" w14:textId="77777777" w:rsidR="007F457A" w:rsidRDefault="007F457A" w:rsidP="00062504">
      <w:pPr>
        <w:spacing w:after="120"/>
      </w:pPr>
    </w:p>
    <w:p w14:paraId="6C16790B" w14:textId="77777777" w:rsidR="007F457A" w:rsidRDefault="00DE37C1" w:rsidP="00DE37C1">
      <w:pPr>
        <w:pStyle w:val="Titre2"/>
        <w:numPr>
          <w:ilvl w:val="1"/>
          <w:numId w:val="26"/>
        </w:numPr>
      </w:pPr>
      <w:r>
        <w:t xml:space="preserve"> </w:t>
      </w:r>
      <w:r w:rsidR="00AC69DC">
        <w:t xml:space="preserve">Actions de communication, de valorisation et de médiation menées </w:t>
      </w:r>
      <w:r w:rsidR="007F457A">
        <w:t>avec Gallica</w:t>
      </w:r>
      <w:r w:rsidR="007F457A">
        <w:br/>
      </w:r>
    </w:p>
    <w:p w14:paraId="352E7D87" w14:textId="77777777" w:rsidR="007F457A" w:rsidRPr="00BA198E" w:rsidRDefault="00B879D6" w:rsidP="007F457A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 xml:space="preserve">Envisagez-vous </w:t>
      </w:r>
      <w:r w:rsidR="007F457A">
        <w:rPr>
          <w:u w:val="single"/>
        </w:rPr>
        <w:t>d’alimenter un accès structuré au corpus dans les pages « </w:t>
      </w:r>
      <w:r w:rsidR="00AC69DC">
        <w:rPr>
          <w:u w:val="single"/>
        </w:rPr>
        <w:t>Sélection</w:t>
      </w:r>
      <w:r w:rsidR="007F457A">
        <w:rPr>
          <w:u w:val="single"/>
        </w:rPr>
        <w:t>s » de Gallica (par collection, par auteur, par date d’édition, par sous-thème, etc.)</w:t>
      </w:r>
      <w:r w:rsidR="007F457A" w:rsidRPr="00BA198E">
        <w:rPr>
          <w:u w:val="single"/>
        </w:rPr>
        <w:t> ?</w:t>
      </w:r>
    </w:p>
    <w:p w14:paraId="5392787C" w14:textId="77777777" w:rsidR="007F457A" w:rsidRDefault="007F457A" w:rsidP="007F457A">
      <w:pPr>
        <w:spacing w:after="0"/>
      </w:pPr>
      <w:r>
        <w:rPr>
          <w:rFonts w:ascii="MS Gothic" w:eastAsia="MS Gothic" w:hAnsi="MS Gothic" w:hint="eastAsia"/>
        </w:rPr>
        <w:lastRenderedPageBreak/>
        <w:t>☐</w:t>
      </w:r>
      <w:r>
        <w:t xml:space="preserve">Oui. Précisez : </w:t>
      </w:r>
      <w:r w:rsidRPr="00A35758">
        <w:rPr>
          <w:rStyle w:val="Textedelespacerserv"/>
        </w:rPr>
        <w:t>Cliquez ici pour taper du texte.</w:t>
      </w:r>
    </w:p>
    <w:p w14:paraId="35252216" w14:textId="77777777" w:rsidR="007F457A" w:rsidRPr="00CF0C4F" w:rsidRDefault="007F457A" w:rsidP="007F457A">
      <w:pPr>
        <w:spacing w:after="120"/>
      </w:pPr>
      <w:r>
        <w:rPr>
          <w:rFonts w:ascii="MS Gothic" w:eastAsia="MS Gothic" w:hAnsi="MS Gothic" w:hint="eastAsia"/>
        </w:rPr>
        <w:t>☐</w:t>
      </w:r>
      <w:r>
        <w:t>Non</w:t>
      </w:r>
    </w:p>
    <w:p w14:paraId="6C997530" w14:textId="77777777" w:rsidR="007F457A" w:rsidRPr="008A0D9F" w:rsidRDefault="00B722A6" w:rsidP="007F457A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 xml:space="preserve">Envisagez-vous </w:t>
      </w:r>
      <w:r w:rsidR="00EF3BAE">
        <w:rPr>
          <w:u w:val="single"/>
        </w:rPr>
        <w:t>d</w:t>
      </w:r>
      <w:r w:rsidR="007F457A">
        <w:rPr>
          <w:u w:val="single"/>
        </w:rPr>
        <w:t>’alimenter des contenus</w:t>
      </w:r>
      <w:r>
        <w:rPr>
          <w:u w:val="single"/>
        </w:rPr>
        <w:t xml:space="preserve"> </w:t>
      </w:r>
      <w:r w:rsidR="006B05E6">
        <w:rPr>
          <w:u w:val="single"/>
        </w:rPr>
        <w:t xml:space="preserve">Gallica </w:t>
      </w:r>
      <w:r w:rsidR="007F457A">
        <w:rPr>
          <w:u w:val="single"/>
        </w:rPr>
        <w:t xml:space="preserve">pour améliorer l’accès à ce corpus (contributions au blog Gallica et à la lettre d’information Gallica, actions communes sur les </w:t>
      </w:r>
      <w:r w:rsidR="007F457A" w:rsidRPr="008A0D9F">
        <w:rPr>
          <w:u w:val="single"/>
        </w:rPr>
        <w:t>réseaux sociaux, coproduction de vidéos avec Gallica, etc.) ?</w:t>
      </w:r>
    </w:p>
    <w:p w14:paraId="5631B26A" w14:textId="77777777" w:rsidR="007F457A" w:rsidRPr="008A0D9F" w:rsidRDefault="007F457A" w:rsidP="007F457A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 xml:space="preserve">Oui. Précisez : </w:t>
      </w:r>
      <w:r w:rsidRPr="008A0D9F">
        <w:rPr>
          <w:rStyle w:val="Textedelespacerserv"/>
        </w:rPr>
        <w:t>Cliquez ici pour taper du texte.</w:t>
      </w:r>
    </w:p>
    <w:p w14:paraId="4B966FA3" w14:textId="77777777" w:rsidR="007F457A" w:rsidRPr="008A0D9F" w:rsidRDefault="007F457A" w:rsidP="007F457A">
      <w:pPr>
        <w:spacing w:after="120"/>
      </w:pPr>
      <w:r w:rsidRPr="008A0D9F">
        <w:rPr>
          <w:rFonts w:ascii="MS Gothic" w:eastAsia="MS Gothic" w:hAnsi="MS Gothic" w:hint="eastAsia"/>
        </w:rPr>
        <w:t>☐</w:t>
      </w:r>
      <w:r w:rsidRPr="008A0D9F">
        <w:t>Non</w:t>
      </w:r>
    </w:p>
    <w:p w14:paraId="6545A5F7" w14:textId="77777777" w:rsidR="007F457A" w:rsidRPr="008A0D9F" w:rsidRDefault="007F457A" w:rsidP="007F457A">
      <w:pPr>
        <w:pStyle w:val="Paragraphedeliste"/>
        <w:numPr>
          <w:ilvl w:val="0"/>
          <w:numId w:val="3"/>
        </w:numPr>
        <w:spacing w:after="0"/>
        <w:rPr>
          <w:color w:val="E36C0A" w:themeColor="accent6" w:themeShade="BF"/>
          <w:u w:val="single"/>
        </w:rPr>
      </w:pPr>
      <w:r w:rsidRPr="008A0D9F">
        <w:rPr>
          <w:u w:val="single"/>
        </w:rPr>
        <w:t>Envisagez-vous d’organiser des événements communs pour mettre en valeur ce corpus (</w:t>
      </w:r>
      <w:r w:rsidR="008A0D9F" w:rsidRPr="008A0D9F">
        <w:rPr>
          <w:u w:val="single"/>
        </w:rPr>
        <w:t xml:space="preserve">par exemple, </w:t>
      </w:r>
      <w:r w:rsidR="00AC69DC" w:rsidRPr="008A0D9F">
        <w:rPr>
          <w:u w:val="single"/>
        </w:rPr>
        <w:t>Rendez-vous Gallica à la BnF ou chez un partenaire</w:t>
      </w:r>
      <w:r w:rsidRPr="008A0D9F">
        <w:rPr>
          <w:u w:val="single"/>
        </w:rPr>
        <w:t>) ?</w:t>
      </w:r>
    </w:p>
    <w:p w14:paraId="3BFCE832" w14:textId="77777777" w:rsidR="007F457A" w:rsidRPr="008A0D9F" w:rsidRDefault="007F457A" w:rsidP="007F457A">
      <w:pPr>
        <w:spacing w:after="0"/>
      </w:pPr>
      <w:r w:rsidRPr="008A0D9F">
        <w:rPr>
          <w:rFonts w:ascii="MS Gothic" w:eastAsia="MS Gothic" w:hAnsi="MS Gothic" w:hint="eastAsia"/>
        </w:rPr>
        <w:t>☐</w:t>
      </w:r>
      <w:r w:rsidRPr="008A0D9F">
        <w:t xml:space="preserve">Oui. Précisez : </w:t>
      </w:r>
      <w:r w:rsidRPr="008A0D9F">
        <w:rPr>
          <w:rStyle w:val="Textedelespacerserv"/>
        </w:rPr>
        <w:t>Cliquez ici pour taper du texte.</w:t>
      </w:r>
    </w:p>
    <w:p w14:paraId="70649C7B" w14:textId="77777777" w:rsidR="007F457A" w:rsidRDefault="007F457A" w:rsidP="007F457A">
      <w:pPr>
        <w:spacing w:after="120"/>
      </w:pPr>
      <w:r w:rsidRPr="008A0D9F">
        <w:rPr>
          <w:rFonts w:ascii="MS Gothic" w:eastAsia="MS Gothic" w:hAnsi="MS Gothic" w:hint="eastAsia"/>
        </w:rPr>
        <w:t>☐</w:t>
      </w:r>
      <w:r w:rsidRPr="008A0D9F">
        <w:t>Non</w:t>
      </w:r>
    </w:p>
    <w:p w14:paraId="5ED3FE1D" w14:textId="77777777" w:rsidR="00283994" w:rsidRDefault="00283994">
      <w:pPr>
        <w:sectPr w:rsidR="0028399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C879E0" w14:textId="77777777" w:rsidR="00ED3948" w:rsidRDefault="00ED3948" w:rsidP="00AE1ED2">
      <w:pPr>
        <w:pStyle w:val="Titre1"/>
      </w:pPr>
      <w:r>
        <w:lastRenderedPageBreak/>
        <w:t>Tableau sélection documentaire</w:t>
      </w:r>
      <w:r w:rsidR="006432B1">
        <w:t xml:space="preserve"> (fichier à télécharger avec le Dossier de candidature)</w:t>
      </w:r>
    </w:p>
    <w:p w14:paraId="76F849F5" w14:textId="77777777" w:rsidR="00A570BA" w:rsidRPr="002B1E8F" w:rsidRDefault="00B25FFE" w:rsidP="00AE1ED2">
      <w:pPr>
        <w:pStyle w:val="Titre1"/>
        <w:rPr>
          <w:rFonts w:ascii="Calibri" w:hAnsi="Calibri" w:cs="Calibri"/>
          <w:color w:val="000000"/>
          <w:lang w:eastAsia="fr-FR"/>
        </w:rPr>
      </w:pPr>
      <w:r w:rsidRPr="00C30250">
        <w:rPr>
          <w:noProof/>
          <w:lang w:eastAsia="fr-FR"/>
        </w:rPr>
        <w:drawing>
          <wp:inline distT="0" distB="0" distL="0" distR="0" wp14:anchorId="2E3A3610" wp14:editId="0A38D99C">
            <wp:extent cx="8886825" cy="153352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0BA" w:rsidRPr="002B1E8F" w:rsidSect="003852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3B9A" w14:textId="77777777" w:rsidR="001845D1" w:rsidRDefault="001845D1" w:rsidP="00A01C57">
      <w:pPr>
        <w:spacing w:after="0" w:line="240" w:lineRule="auto"/>
      </w:pPr>
      <w:r>
        <w:separator/>
      </w:r>
    </w:p>
  </w:endnote>
  <w:endnote w:type="continuationSeparator" w:id="0">
    <w:p w14:paraId="372F61EC" w14:textId="77777777" w:rsidR="001845D1" w:rsidRDefault="001845D1" w:rsidP="00A0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959F" w14:textId="77777777" w:rsidR="00AE1ED2" w:rsidRDefault="00AE1ED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1587D">
      <w:rPr>
        <w:noProof/>
      </w:rPr>
      <w:t>1</w:t>
    </w:r>
    <w:r>
      <w:fldChar w:fldCharType="end"/>
    </w:r>
  </w:p>
  <w:p w14:paraId="3FB1D2F2" w14:textId="77777777" w:rsidR="00AE1ED2" w:rsidRDefault="00AE1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F961" w14:textId="77777777" w:rsidR="001845D1" w:rsidRDefault="001845D1" w:rsidP="00A01C57">
      <w:pPr>
        <w:spacing w:after="0" w:line="240" w:lineRule="auto"/>
      </w:pPr>
      <w:r>
        <w:separator/>
      </w:r>
    </w:p>
  </w:footnote>
  <w:footnote w:type="continuationSeparator" w:id="0">
    <w:p w14:paraId="38CC171C" w14:textId="77777777" w:rsidR="001845D1" w:rsidRDefault="001845D1" w:rsidP="00A0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A5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E5A5859"/>
    <w:multiLevelType w:val="hybridMultilevel"/>
    <w:tmpl w:val="FFFFFFFF"/>
    <w:lvl w:ilvl="0" w:tplc="422E657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1279A"/>
    <w:multiLevelType w:val="hybridMultilevel"/>
    <w:tmpl w:val="FFFFFFFF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6564E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0011A"/>
    <w:multiLevelType w:val="multilevel"/>
    <w:tmpl w:val="FFFFFFFF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7DC160C"/>
    <w:multiLevelType w:val="hybridMultilevel"/>
    <w:tmpl w:val="FFFFFFFF"/>
    <w:lvl w:ilvl="0" w:tplc="6890C7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890C76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77B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0D412C5"/>
    <w:multiLevelType w:val="hybridMultilevel"/>
    <w:tmpl w:val="FFFFFFFF"/>
    <w:lvl w:ilvl="0" w:tplc="EADC8A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6890C76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B8B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44299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DCC1A6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7BE0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240C66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0412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cs="Times New Roman" w:hint="default"/>
      </w:rPr>
    </w:lvl>
  </w:abstractNum>
  <w:abstractNum w:abstractNumId="14" w15:restartNumberingAfterBreak="0">
    <w:nsid w:val="550E4E0B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57208E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A0A77E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A64D6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2A066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99924C9"/>
    <w:multiLevelType w:val="hybridMultilevel"/>
    <w:tmpl w:val="FFFFFFFF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5757528">
    <w:abstractNumId w:val="7"/>
  </w:num>
  <w:num w:numId="2" w16cid:durableId="477650261">
    <w:abstractNumId w:val="5"/>
  </w:num>
  <w:num w:numId="3" w16cid:durableId="1391079212">
    <w:abstractNumId w:val="10"/>
  </w:num>
  <w:num w:numId="4" w16cid:durableId="1469201006">
    <w:abstractNumId w:val="3"/>
  </w:num>
  <w:num w:numId="5" w16cid:durableId="1350762909">
    <w:abstractNumId w:val="12"/>
  </w:num>
  <w:num w:numId="6" w16cid:durableId="444734635">
    <w:abstractNumId w:val="8"/>
  </w:num>
  <w:num w:numId="7" w16cid:durableId="39288788">
    <w:abstractNumId w:val="14"/>
  </w:num>
  <w:num w:numId="8" w16cid:durableId="943000305">
    <w:abstractNumId w:val="16"/>
  </w:num>
  <w:num w:numId="9" w16cid:durableId="1736705558">
    <w:abstractNumId w:val="18"/>
  </w:num>
  <w:num w:numId="10" w16cid:durableId="883371773">
    <w:abstractNumId w:val="6"/>
  </w:num>
  <w:num w:numId="11" w16cid:durableId="1392654981">
    <w:abstractNumId w:val="9"/>
  </w:num>
  <w:num w:numId="12" w16cid:durableId="969244126">
    <w:abstractNumId w:val="2"/>
  </w:num>
  <w:num w:numId="13" w16cid:durableId="40983416">
    <w:abstractNumId w:val="19"/>
  </w:num>
  <w:num w:numId="14" w16cid:durableId="1129476231">
    <w:abstractNumId w:val="4"/>
  </w:num>
  <w:num w:numId="15" w16cid:durableId="1113091425">
    <w:abstractNumId w:val="13"/>
  </w:num>
  <w:num w:numId="16" w16cid:durableId="2022848766">
    <w:abstractNumId w:val="9"/>
  </w:num>
  <w:num w:numId="17" w16cid:durableId="617688131">
    <w:abstractNumId w:val="9"/>
  </w:num>
  <w:num w:numId="18" w16cid:durableId="1191838715">
    <w:abstractNumId w:val="9"/>
  </w:num>
  <w:num w:numId="19" w16cid:durableId="1880705776">
    <w:abstractNumId w:val="0"/>
  </w:num>
  <w:num w:numId="20" w16cid:durableId="702678761">
    <w:abstractNumId w:val="9"/>
  </w:num>
  <w:num w:numId="21" w16cid:durableId="1308393143">
    <w:abstractNumId w:val="17"/>
  </w:num>
  <w:num w:numId="22" w16cid:durableId="217909228">
    <w:abstractNumId w:val="9"/>
  </w:num>
  <w:num w:numId="23" w16cid:durableId="427966640">
    <w:abstractNumId w:val="11"/>
  </w:num>
  <w:num w:numId="24" w16cid:durableId="1642540258">
    <w:abstractNumId w:val="1"/>
  </w:num>
  <w:num w:numId="25" w16cid:durableId="559251063">
    <w:abstractNumId w:val="9"/>
  </w:num>
  <w:num w:numId="26" w16cid:durableId="2108959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112EF"/>
    <w:rsid w:val="00000D51"/>
    <w:rsid w:val="000025AC"/>
    <w:rsid w:val="00010FC5"/>
    <w:rsid w:val="00015154"/>
    <w:rsid w:val="00016214"/>
    <w:rsid w:val="00017B79"/>
    <w:rsid w:val="00031A51"/>
    <w:rsid w:val="00051DE6"/>
    <w:rsid w:val="00062504"/>
    <w:rsid w:val="00077419"/>
    <w:rsid w:val="000B4EF3"/>
    <w:rsid w:val="000C1CE7"/>
    <w:rsid w:val="000D3A25"/>
    <w:rsid w:val="000D6B4A"/>
    <w:rsid w:val="000D7D05"/>
    <w:rsid w:val="000E6814"/>
    <w:rsid w:val="000F6C75"/>
    <w:rsid w:val="00103C02"/>
    <w:rsid w:val="001231AA"/>
    <w:rsid w:val="00140CBE"/>
    <w:rsid w:val="001766AD"/>
    <w:rsid w:val="001845D1"/>
    <w:rsid w:val="00196342"/>
    <w:rsid w:val="001A6112"/>
    <w:rsid w:val="001C5B4D"/>
    <w:rsid w:val="001E27AA"/>
    <w:rsid w:val="001F0428"/>
    <w:rsid w:val="0021436B"/>
    <w:rsid w:val="0022234E"/>
    <w:rsid w:val="00227D73"/>
    <w:rsid w:val="002524E8"/>
    <w:rsid w:val="00253506"/>
    <w:rsid w:val="00255D58"/>
    <w:rsid w:val="0025775F"/>
    <w:rsid w:val="00260007"/>
    <w:rsid w:val="002618C8"/>
    <w:rsid w:val="00266E30"/>
    <w:rsid w:val="00283994"/>
    <w:rsid w:val="002B1E8F"/>
    <w:rsid w:val="002C22DF"/>
    <w:rsid w:val="002D1CCC"/>
    <w:rsid w:val="002E7023"/>
    <w:rsid w:val="002F133C"/>
    <w:rsid w:val="002F1E74"/>
    <w:rsid w:val="00324300"/>
    <w:rsid w:val="00344CE4"/>
    <w:rsid w:val="00353DC4"/>
    <w:rsid w:val="00356E40"/>
    <w:rsid w:val="0036575F"/>
    <w:rsid w:val="00365D6D"/>
    <w:rsid w:val="003819E7"/>
    <w:rsid w:val="00385208"/>
    <w:rsid w:val="003904AD"/>
    <w:rsid w:val="003B005C"/>
    <w:rsid w:val="003D20A4"/>
    <w:rsid w:val="003D3B5C"/>
    <w:rsid w:val="003E5937"/>
    <w:rsid w:val="003F0170"/>
    <w:rsid w:val="004102CB"/>
    <w:rsid w:val="0041646A"/>
    <w:rsid w:val="004173F2"/>
    <w:rsid w:val="00425ADF"/>
    <w:rsid w:val="00460A75"/>
    <w:rsid w:val="004C60DD"/>
    <w:rsid w:val="004D4546"/>
    <w:rsid w:val="00507EBE"/>
    <w:rsid w:val="0053432D"/>
    <w:rsid w:val="005416F7"/>
    <w:rsid w:val="00542222"/>
    <w:rsid w:val="005531CC"/>
    <w:rsid w:val="005531CF"/>
    <w:rsid w:val="00565CCE"/>
    <w:rsid w:val="00570F07"/>
    <w:rsid w:val="00573502"/>
    <w:rsid w:val="00576090"/>
    <w:rsid w:val="005C42A9"/>
    <w:rsid w:val="0061483F"/>
    <w:rsid w:val="006226DE"/>
    <w:rsid w:val="006432B1"/>
    <w:rsid w:val="00650748"/>
    <w:rsid w:val="00676A55"/>
    <w:rsid w:val="00680B4E"/>
    <w:rsid w:val="0069774C"/>
    <w:rsid w:val="006A19A7"/>
    <w:rsid w:val="006B05E6"/>
    <w:rsid w:val="006D7F9F"/>
    <w:rsid w:val="0071705F"/>
    <w:rsid w:val="00750D33"/>
    <w:rsid w:val="00762431"/>
    <w:rsid w:val="0076564D"/>
    <w:rsid w:val="0076600C"/>
    <w:rsid w:val="007A2634"/>
    <w:rsid w:val="007C06BC"/>
    <w:rsid w:val="007C35B7"/>
    <w:rsid w:val="007D4DAD"/>
    <w:rsid w:val="007E3179"/>
    <w:rsid w:val="007F457A"/>
    <w:rsid w:val="00800356"/>
    <w:rsid w:val="00803785"/>
    <w:rsid w:val="00805440"/>
    <w:rsid w:val="00820FB3"/>
    <w:rsid w:val="008424A9"/>
    <w:rsid w:val="00854C7E"/>
    <w:rsid w:val="0085656A"/>
    <w:rsid w:val="008A0D9F"/>
    <w:rsid w:val="008A37C3"/>
    <w:rsid w:val="008B344B"/>
    <w:rsid w:val="008D092D"/>
    <w:rsid w:val="008D4B34"/>
    <w:rsid w:val="009111B4"/>
    <w:rsid w:val="00925C62"/>
    <w:rsid w:val="0093054A"/>
    <w:rsid w:val="0096021C"/>
    <w:rsid w:val="00976782"/>
    <w:rsid w:val="009908E8"/>
    <w:rsid w:val="009A3B71"/>
    <w:rsid w:val="009A59F7"/>
    <w:rsid w:val="009B3778"/>
    <w:rsid w:val="009C0DF6"/>
    <w:rsid w:val="009D79C4"/>
    <w:rsid w:val="009E0954"/>
    <w:rsid w:val="009F4FAD"/>
    <w:rsid w:val="009F7D82"/>
    <w:rsid w:val="00A01C57"/>
    <w:rsid w:val="00A072DB"/>
    <w:rsid w:val="00A10042"/>
    <w:rsid w:val="00A103DF"/>
    <w:rsid w:val="00A11FF9"/>
    <w:rsid w:val="00A25A60"/>
    <w:rsid w:val="00A33860"/>
    <w:rsid w:val="00A34A34"/>
    <w:rsid w:val="00A35758"/>
    <w:rsid w:val="00A368E9"/>
    <w:rsid w:val="00A52CBD"/>
    <w:rsid w:val="00A570BA"/>
    <w:rsid w:val="00A62D8F"/>
    <w:rsid w:val="00A6557B"/>
    <w:rsid w:val="00A65B60"/>
    <w:rsid w:val="00A760AF"/>
    <w:rsid w:val="00A77C51"/>
    <w:rsid w:val="00AA331C"/>
    <w:rsid w:val="00AA5AD5"/>
    <w:rsid w:val="00AC69DC"/>
    <w:rsid w:val="00AD2F51"/>
    <w:rsid w:val="00AE1ED2"/>
    <w:rsid w:val="00B25FFE"/>
    <w:rsid w:val="00B51614"/>
    <w:rsid w:val="00B722A6"/>
    <w:rsid w:val="00B879D6"/>
    <w:rsid w:val="00B962CE"/>
    <w:rsid w:val="00BA198E"/>
    <w:rsid w:val="00BE5FC0"/>
    <w:rsid w:val="00C21137"/>
    <w:rsid w:val="00C30250"/>
    <w:rsid w:val="00C40EAF"/>
    <w:rsid w:val="00C436DE"/>
    <w:rsid w:val="00C51852"/>
    <w:rsid w:val="00C60EAE"/>
    <w:rsid w:val="00C7593C"/>
    <w:rsid w:val="00C87EE3"/>
    <w:rsid w:val="00CA6F98"/>
    <w:rsid w:val="00CC3805"/>
    <w:rsid w:val="00CD1130"/>
    <w:rsid w:val="00CD4D5F"/>
    <w:rsid w:val="00CD7EF2"/>
    <w:rsid w:val="00CF0C4F"/>
    <w:rsid w:val="00CF0E12"/>
    <w:rsid w:val="00CF5407"/>
    <w:rsid w:val="00D02CA4"/>
    <w:rsid w:val="00D112EF"/>
    <w:rsid w:val="00D1587D"/>
    <w:rsid w:val="00D26273"/>
    <w:rsid w:val="00D51433"/>
    <w:rsid w:val="00D539D2"/>
    <w:rsid w:val="00D5724F"/>
    <w:rsid w:val="00DC5A39"/>
    <w:rsid w:val="00DC7BFE"/>
    <w:rsid w:val="00DE37C1"/>
    <w:rsid w:val="00DF7937"/>
    <w:rsid w:val="00E01BC6"/>
    <w:rsid w:val="00E02843"/>
    <w:rsid w:val="00E03912"/>
    <w:rsid w:val="00E12C44"/>
    <w:rsid w:val="00E27439"/>
    <w:rsid w:val="00E457F2"/>
    <w:rsid w:val="00E45AC6"/>
    <w:rsid w:val="00E47E75"/>
    <w:rsid w:val="00EA3903"/>
    <w:rsid w:val="00EB0DC6"/>
    <w:rsid w:val="00EC23A0"/>
    <w:rsid w:val="00ED27A2"/>
    <w:rsid w:val="00ED3948"/>
    <w:rsid w:val="00EE5D80"/>
    <w:rsid w:val="00EE757E"/>
    <w:rsid w:val="00EF3BAE"/>
    <w:rsid w:val="00EF7949"/>
    <w:rsid w:val="00F057F1"/>
    <w:rsid w:val="00F20209"/>
    <w:rsid w:val="00F6092E"/>
    <w:rsid w:val="00F63780"/>
    <w:rsid w:val="00F74E89"/>
    <w:rsid w:val="00F85F6F"/>
    <w:rsid w:val="00F90DDC"/>
    <w:rsid w:val="00F91AC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EBBD4"/>
  <w14:defaultImageDpi w14:val="0"/>
  <w15:docId w15:val="{550247E8-DDBE-476D-ADBF-5D5F139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09"/>
    <w:rPr>
      <w:rFonts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1ED2"/>
    <w:pPr>
      <w:spacing w:before="360"/>
      <w:ind w:left="432"/>
      <w:outlineLvl w:val="0"/>
    </w:pPr>
    <w:rPr>
      <w:rFonts w:asciiTheme="majorHAnsi" w:hAnsiTheme="majorHAnsi"/>
      <w:b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91ACE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6B4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1AC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1AC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1AC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1AC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1AC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1AC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E1ED2"/>
    <w:rPr>
      <w:rFonts w:asciiTheme="majorHAnsi" w:hAnsiTheme="majorHAnsi" w:cs="Times New Roman"/>
      <w:b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F91A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0D6B4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91ACE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91ACE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F91AC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F91ACE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F91ACE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F91ACE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112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01C57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0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01C5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51DE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3912"/>
    <w:rPr>
      <w:rFonts w:cs="Times New Roman"/>
      <w:color w:val="808080"/>
    </w:rPr>
  </w:style>
  <w:style w:type="character" w:styleId="Lienhypertexte">
    <w:name w:val="Hyperlink"/>
    <w:basedOn w:val="Policepardfaut"/>
    <w:uiPriority w:val="99"/>
    <w:unhideWhenUsed/>
    <w:rsid w:val="00976782"/>
    <w:rPr>
      <w:rFonts w:cs="Times New Roman"/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A19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BA198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2F1E7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E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F1E74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E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F1E74"/>
    <w:rPr>
      <w:rFonts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017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f.fr/fr/les-referentiels-de-numerisation-de-la-b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1F81-F761-4C01-8EB4-3D0C814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8</Words>
  <Characters>11103</Characters>
  <Application>Microsoft Office Word</Application>
  <DocSecurity>0</DocSecurity>
  <Lines>92</Lines>
  <Paragraphs>26</Paragraphs>
  <ScaleCrop>false</ScaleCrop>
  <Company>CompanyName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OUQUIN</dc:creator>
  <cp:keywords/>
  <dc:description/>
  <cp:lastModifiedBy>Amandine HASLIN</cp:lastModifiedBy>
  <cp:revision>2</cp:revision>
  <cp:lastPrinted>2020-05-27T09:47:00Z</cp:lastPrinted>
  <dcterms:created xsi:type="dcterms:W3CDTF">2023-01-26T09:20:00Z</dcterms:created>
  <dcterms:modified xsi:type="dcterms:W3CDTF">2023-01-26T09:20:00Z</dcterms:modified>
</cp:coreProperties>
</file>